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95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9"/>
        <w:gridCol w:w="1251"/>
        <w:gridCol w:w="28"/>
        <w:gridCol w:w="8"/>
        <w:gridCol w:w="6"/>
        <w:gridCol w:w="15"/>
        <w:gridCol w:w="10"/>
        <w:gridCol w:w="1247"/>
        <w:gridCol w:w="1170"/>
        <w:gridCol w:w="15"/>
        <w:gridCol w:w="1124"/>
        <w:gridCol w:w="1281"/>
        <w:gridCol w:w="1096"/>
        <w:gridCol w:w="1175"/>
        <w:gridCol w:w="1125"/>
        <w:gridCol w:w="11"/>
        <w:gridCol w:w="1242"/>
        <w:gridCol w:w="7"/>
        <w:gridCol w:w="1549"/>
        <w:gridCol w:w="1413"/>
        <w:gridCol w:w="1289"/>
        <w:gridCol w:w="1242"/>
        <w:gridCol w:w="314"/>
        <w:gridCol w:w="928"/>
        <w:gridCol w:w="628"/>
        <w:gridCol w:w="614"/>
        <w:gridCol w:w="942"/>
        <w:gridCol w:w="300"/>
        <w:gridCol w:w="1242"/>
        <w:gridCol w:w="14"/>
        <w:gridCol w:w="1228"/>
        <w:gridCol w:w="328"/>
        <w:gridCol w:w="914"/>
        <w:gridCol w:w="642"/>
        <w:gridCol w:w="600"/>
        <w:gridCol w:w="956"/>
        <w:gridCol w:w="286"/>
        <w:gridCol w:w="1270"/>
        <w:gridCol w:w="1556"/>
      </w:tblGrid>
      <w:tr w:rsidR="00C01FDB" w:rsidTr="005032E7">
        <w:tc>
          <w:tcPr>
            <w:tcW w:w="2959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C01FDB" w:rsidRDefault="00C01FD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C01FDB" w:rsidRPr="00C01FDB" w:rsidRDefault="00C01FDB" w:rsidP="008F3238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представленные </w:t>
            </w:r>
            <w:r w:rsidR="007A6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ми, замещающими должности муниципальной службы, и 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ми служащими 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</w:t>
            </w:r>
            <w:r w:rsidR="00797A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32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</w:t>
            </w:r>
            <w:r w:rsidR="00797AA6">
              <w:rPr>
                <w:rFonts w:ascii="Times New Roman" w:hAnsi="Times New Roman" w:cs="Times New Roman"/>
                <w:b/>
                <w:sz w:val="20"/>
                <w:szCs w:val="20"/>
              </w:rPr>
              <w:t>31 декабря 202</w:t>
            </w:r>
            <w:r w:rsidR="008F32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а</w:t>
            </w:r>
          </w:p>
        </w:tc>
      </w:tr>
      <w:tr w:rsidR="00C01FDB" w:rsidTr="00A93432">
        <w:trPr>
          <w:gridAfter w:val="18"/>
          <w:wAfter w:w="14004" w:type="dxa"/>
          <w:trHeight w:val="70"/>
        </w:trPr>
        <w:tc>
          <w:tcPr>
            <w:tcW w:w="522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7A6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438B2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9" w:type="dxa"/>
            <w:gridSpan w:val="2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281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096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75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gridSpan w:val="2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42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6" w:type="dxa"/>
            <w:gridSpan w:val="2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296" w:type="dxa"/>
            <w:gridSpan w:val="4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78" w:type="dxa"/>
            <w:gridSpan w:val="4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0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9" w:type="dxa"/>
            <w:gridSpan w:val="2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81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09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75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136" w:type="dxa"/>
            <w:gridSpan w:val="2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242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6" w:type="dxa"/>
            <w:gridSpan w:val="2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8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01FDB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АППАРАТ УПРАВЛЕНИЯ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6" w:type="dxa"/>
            <w:gridSpan w:val="4"/>
            <w:vMerge w:val="restart"/>
          </w:tcPr>
          <w:p w:rsidR="007A62A4" w:rsidRDefault="00797AA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рин С.А.</w:t>
            </w:r>
          </w:p>
        </w:tc>
        <w:tc>
          <w:tcPr>
            <w:tcW w:w="1278" w:type="dxa"/>
            <w:gridSpan w:val="4"/>
            <w:vMerge w:val="restart"/>
            <w:tcBorders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Калаче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F3238" w:rsidRP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участок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:rsid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F3238" w:rsidRP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8F3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3238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:rsidR="007A62A4" w:rsidRDefault="008F323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329,74</w:t>
            </w:r>
          </w:p>
        </w:tc>
        <w:tc>
          <w:tcPr>
            <w:tcW w:w="1289" w:type="dxa"/>
            <w:vMerge w:val="restart"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tcBorders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tcBorders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2A4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4" w:type="dxa"/>
            <w:gridSpan w:val="8"/>
            <w:tcBorders>
              <w:right w:val="single" w:sz="4" w:space="0" w:color="auto"/>
            </w:tcBorders>
          </w:tcPr>
          <w:p w:rsidR="007A62A4" w:rsidRDefault="007A62A4" w:rsidP="007A62A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238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8F3238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4" w:type="dxa"/>
            <w:gridSpan w:val="8"/>
            <w:tcBorders>
              <w:right w:val="single" w:sz="4" w:space="0" w:color="auto"/>
            </w:tcBorders>
          </w:tcPr>
          <w:p w:rsidR="008F3238" w:rsidRDefault="008F3238" w:rsidP="007A62A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Default="008F323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8F3238" w:rsidRDefault="008F323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Align w:val="center"/>
          </w:tcPr>
          <w:p w:rsidR="008F3238" w:rsidRDefault="008F323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238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8F3238" w:rsidRDefault="008F323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4" w:type="dxa"/>
            <w:gridSpan w:val="8"/>
            <w:tcBorders>
              <w:right w:val="single" w:sz="4" w:space="0" w:color="auto"/>
            </w:tcBorders>
          </w:tcPr>
          <w:p w:rsidR="008F3238" w:rsidRDefault="008F3238" w:rsidP="007A62A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4760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64760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  <w:p w:rsidR="00264760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238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760" w:rsidRDefault="002647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Default="00625460" w:rsidP="00625460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Default="0062546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Default="0062546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38" w:rsidRPr="00264760" w:rsidRDefault="00264760" w:rsidP="00264760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, 2019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8F3238" w:rsidRDefault="008F323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8992,38</w:t>
            </w:r>
          </w:p>
        </w:tc>
        <w:tc>
          <w:tcPr>
            <w:tcW w:w="1289" w:type="dxa"/>
            <w:vAlign w:val="center"/>
          </w:tcPr>
          <w:p w:rsidR="008F3238" w:rsidRDefault="00264760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237E0" w:rsidRPr="00C01FDB" w:rsidRDefault="0062546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6" w:type="dxa"/>
            <w:gridSpan w:val="4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скова Н.П.</w:t>
            </w:r>
          </w:p>
        </w:tc>
        <w:tc>
          <w:tcPr>
            <w:tcW w:w="1278" w:type="dxa"/>
            <w:gridSpan w:val="4"/>
            <w:vMerge w:val="restart"/>
            <w:tcBorders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192D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92D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2D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192D8C" w:rsidP="00192D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:rsidR="00C237E0" w:rsidRPr="00C01FDB" w:rsidRDefault="00625460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801,22</w:t>
            </w:r>
          </w:p>
        </w:tc>
        <w:tc>
          <w:tcPr>
            <w:tcW w:w="1289" w:type="dxa"/>
            <w:vMerge w:val="restart"/>
            <w:vAlign w:val="center"/>
          </w:tcPr>
          <w:p w:rsidR="00C237E0" w:rsidRPr="00C01FDB" w:rsidRDefault="00C237E0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tcBorders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DB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01FDB" w:rsidRPr="00C01FDB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4" w:type="dxa"/>
            <w:gridSpan w:val="8"/>
          </w:tcPr>
          <w:p w:rsidR="00C01FDB" w:rsidRPr="00C01FDB" w:rsidRDefault="00C01F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192D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92D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2D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C01FDB" w:rsidRPr="00C01FDB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237E0" w:rsidRPr="00C01FDB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6" w:type="dxa"/>
            <w:gridSpan w:val="4"/>
            <w:vMerge w:val="restart"/>
          </w:tcPr>
          <w:p w:rsidR="00C237E0" w:rsidRPr="00C01FDB" w:rsidRDefault="00192D8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ухин А.В.</w:t>
            </w:r>
          </w:p>
        </w:tc>
        <w:tc>
          <w:tcPr>
            <w:tcW w:w="1278" w:type="dxa"/>
            <w:gridSpan w:val="4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170" w:type="dxa"/>
            <w:tcBorders>
              <w:bottom w:val="nil"/>
            </w:tcBorders>
          </w:tcPr>
          <w:p w:rsidR="00C237E0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92D8C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92D8C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237E0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92D8C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nil"/>
            </w:tcBorders>
          </w:tcPr>
          <w:p w:rsidR="00C237E0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  <w:p w:rsidR="00192D8C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96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2D8C" w:rsidRDefault="00192D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C237E0" w:rsidRDefault="00E4681F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 базы</w:t>
            </w:r>
          </w:p>
          <w:p w:rsidR="00E4681F" w:rsidRDefault="00E4681F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81F" w:rsidRDefault="00E4681F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4681F" w:rsidRDefault="00E4681F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81F" w:rsidRDefault="00E4681F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4681F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0</w:t>
            </w:r>
          </w:p>
          <w:p w:rsidR="007734C2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4C2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4C2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4C2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734C2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4C2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4C2" w:rsidRDefault="007734C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  <w:tc>
          <w:tcPr>
            <w:tcW w:w="1242" w:type="dxa"/>
            <w:vMerge w:val="restart"/>
            <w:vAlign w:val="center"/>
          </w:tcPr>
          <w:p w:rsidR="00C237E0" w:rsidRDefault="004C72B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bottom w:val="nil"/>
            </w:tcBorders>
            <w:vAlign w:val="center"/>
          </w:tcPr>
          <w:p w:rsidR="00C237E0" w:rsidRDefault="00192D8C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212140, 2013</w:t>
            </w:r>
          </w:p>
          <w:p w:rsidR="00192D8C" w:rsidRDefault="00192D8C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  <w:p w:rsidR="00192D8C" w:rsidRDefault="00192D8C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автофургон</w:t>
            </w:r>
          </w:p>
          <w:p w:rsidR="00192D8C" w:rsidRDefault="00192D8C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2140, 2008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102,1995; газ 3307, 1993;</w:t>
            </w:r>
          </w:p>
          <w:p w:rsidR="00192D8C" w:rsidRDefault="00192D8C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3360,1993;</w:t>
            </w:r>
          </w:p>
          <w:p w:rsidR="00192D8C" w:rsidRDefault="00192D8C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102,1991</w:t>
            </w:r>
            <w:r w:rsidR="00E4681F">
              <w:rPr>
                <w:rFonts w:ascii="Times New Roman" w:hAnsi="Times New Roman" w:cs="Times New Roman"/>
                <w:sz w:val="18"/>
                <w:szCs w:val="18"/>
              </w:rPr>
              <w:t xml:space="preserve">; трактор колесный Т-150-К, 1990; трактор колесный МТЗ-80, 1993; </w:t>
            </w:r>
            <w:proofErr w:type="spellStart"/>
            <w:r w:rsidR="00E4681F">
              <w:rPr>
                <w:rFonts w:ascii="Times New Roman" w:hAnsi="Times New Roman" w:cs="Times New Roman"/>
                <w:sz w:val="18"/>
                <w:szCs w:val="18"/>
              </w:rPr>
              <w:t>трктор</w:t>
            </w:r>
            <w:proofErr w:type="spellEnd"/>
            <w:r w:rsidR="00E4681F">
              <w:rPr>
                <w:rFonts w:ascii="Times New Roman" w:hAnsi="Times New Roman" w:cs="Times New Roman"/>
                <w:sz w:val="18"/>
                <w:szCs w:val="18"/>
              </w:rPr>
              <w:t xml:space="preserve"> колесный МТЗ-50, 1974; самосвал ГКБ 8527, 1989</w:t>
            </w:r>
          </w:p>
        </w:tc>
        <w:tc>
          <w:tcPr>
            <w:tcW w:w="1413" w:type="dxa"/>
            <w:vMerge w:val="restart"/>
            <w:vAlign w:val="center"/>
          </w:tcPr>
          <w:p w:rsidR="00C237E0" w:rsidRPr="00C01FDB" w:rsidRDefault="00192D8C" w:rsidP="008F4D1E">
            <w:pPr>
              <w:tabs>
                <w:tab w:val="center" w:pos="601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579,60</w:t>
            </w:r>
          </w:p>
        </w:tc>
        <w:tc>
          <w:tcPr>
            <w:tcW w:w="1289" w:type="dxa"/>
            <w:vMerge w:val="restart"/>
            <w:vAlign w:val="center"/>
          </w:tcPr>
          <w:p w:rsidR="00C237E0" w:rsidRDefault="00C237E0" w:rsidP="008F4D1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37E0" w:rsidRPr="008F4D1E" w:rsidRDefault="00C237E0" w:rsidP="008F4D1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nil"/>
            </w:tcBorders>
            <w:vAlign w:val="center"/>
          </w:tcPr>
          <w:p w:rsidR="00C237E0" w:rsidRDefault="00C237E0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C01FDB" w:rsidTr="00A93432">
        <w:trPr>
          <w:gridAfter w:val="18"/>
          <w:wAfter w:w="14004" w:type="dxa"/>
          <w:trHeight w:val="5008"/>
        </w:trPr>
        <w:tc>
          <w:tcPr>
            <w:tcW w:w="522" w:type="dxa"/>
            <w:vMerge w:val="restart"/>
          </w:tcPr>
          <w:p w:rsidR="008C7DEE" w:rsidRPr="00C01FDB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74" w:type="dxa"/>
            <w:gridSpan w:val="8"/>
            <w:vMerge w:val="restart"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tcBorders>
              <w:bottom w:val="nil"/>
            </w:tcBorders>
          </w:tcPr>
          <w:p w:rsidR="008C7DEE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ИЖС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под нежилое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с\х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торговли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7734C2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7734C2" w:rsidRDefault="007734C2" w:rsidP="007734C2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81F" w:rsidRDefault="00E4681F" w:rsidP="00E468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8C7DEE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4681F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681F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nil"/>
            </w:tcBorders>
          </w:tcPr>
          <w:p w:rsidR="008C7DEE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18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13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94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04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73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02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0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00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00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44,0</w:t>
            </w:r>
          </w:p>
          <w:p w:rsidR="00E4681F" w:rsidRDefault="00E468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6523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01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0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096" w:type="dxa"/>
            <w:tcBorders>
              <w:bottom w:val="nil"/>
            </w:tcBorders>
          </w:tcPr>
          <w:p w:rsidR="008C7DEE" w:rsidRDefault="008C7DEE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8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8C7DE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681F" w:rsidRDefault="00E4681F" w:rsidP="008C7DEE">
            <w:pPr>
              <w:ind w:left="-108" w:right="-109" w:firstLine="0"/>
              <w:jc w:val="center"/>
            </w:pP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8C7DEE">
            <w:pPr>
              <w:ind w:left="-108" w:right="-109" w:firstLine="0"/>
              <w:jc w:val="center"/>
            </w:pP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Default="007734C2" w:rsidP="007734C2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4C2" w:rsidRPr="004C72B5" w:rsidRDefault="007734C2" w:rsidP="004C72B5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8C7DEE" w:rsidRDefault="007734C2" w:rsidP="00773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 для с\х в количестве 12 шт. 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C7DEE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6218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0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0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998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212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82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03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81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95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2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0000,0</w:t>
            </w:r>
          </w:p>
          <w:p w:rsidR="007734C2" w:rsidRDefault="007734C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8C7DEE" w:rsidRDefault="008C7DEE" w:rsidP="008C7DEE">
            <w:pPr>
              <w:ind w:firstLine="0"/>
              <w:jc w:val="center"/>
            </w:pPr>
            <w:r w:rsidRPr="00395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C7DEE" w:rsidRDefault="007734C2" w:rsidP="007A36B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,5,2012</w:t>
            </w:r>
          </w:p>
          <w:p w:rsidR="007734C2" w:rsidRDefault="007734C2" w:rsidP="007A36B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5516030,2002</w:t>
            </w:r>
          </w:p>
          <w:p w:rsidR="007734C2" w:rsidRDefault="007734C2" w:rsidP="007A36B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-700,1991</w:t>
            </w:r>
          </w:p>
        </w:tc>
        <w:tc>
          <w:tcPr>
            <w:tcW w:w="1413" w:type="dxa"/>
            <w:vMerge w:val="restart"/>
            <w:vAlign w:val="center"/>
          </w:tcPr>
          <w:p w:rsidR="008C7DEE" w:rsidRPr="00C01FDB" w:rsidRDefault="00E4681F" w:rsidP="007A36B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2453,0</w:t>
            </w:r>
          </w:p>
        </w:tc>
        <w:tc>
          <w:tcPr>
            <w:tcW w:w="1289" w:type="dxa"/>
            <w:vMerge w:val="restart"/>
            <w:vAlign w:val="center"/>
          </w:tcPr>
          <w:p w:rsidR="008C7DEE" w:rsidRPr="00C01FDB" w:rsidRDefault="001475AD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DEE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8C7DEE" w:rsidRDefault="008C7DEE" w:rsidP="008C7DEE">
            <w:pPr>
              <w:ind w:right="-109" w:hanging="108"/>
              <w:jc w:val="center"/>
            </w:pP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8C7DEE" w:rsidRDefault="008C7DEE" w:rsidP="008C7DEE">
            <w:pPr>
              <w:ind w:firstLine="0"/>
              <w:jc w:val="center"/>
            </w:pPr>
          </w:p>
        </w:tc>
        <w:tc>
          <w:tcPr>
            <w:tcW w:w="1556" w:type="dxa"/>
            <w:gridSpan w:val="2"/>
            <w:vMerge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C01FDB" w:rsidTr="00A93432">
        <w:trPr>
          <w:gridAfter w:val="18"/>
          <w:wAfter w:w="14004" w:type="dxa"/>
          <w:trHeight w:val="70"/>
        </w:trPr>
        <w:tc>
          <w:tcPr>
            <w:tcW w:w="522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4C72B5" w:rsidRDefault="004C72B5" w:rsidP="004C72B5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8C7DEE" w:rsidRDefault="008C7DEE" w:rsidP="008C7DEE">
            <w:pPr>
              <w:ind w:firstLine="0"/>
              <w:jc w:val="center"/>
            </w:pPr>
          </w:p>
        </w:tc>
        <w:tc>
          <w:tcPr>
            <w:tcW w:w="1556" w:type="dxa"/>
            <w:gridSpan w:val="2"/>
            <w:vMerge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C7DEE" w:rsidRPr="00C01FDB" w:rsidRDefault="008C7DEE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C7DEE" w:rsidRPr="00C01FDB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6" w:type="dxa"/>
            <w:gridSpan w:val="4"/>
            <w:vMerge w:val="restart"/>
          </w:tcPr>
          <w:p w:rsidR="008C7DEE" w:rsidRPr="00C01FDB" w:rsidRDefault="004C72B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 А.Н.</w:t>
            </w:r>
          </w:p>
        </w:tc>
        <w:tc>
          <w:tcPr>
            <w:tcW w:w="1278" w:type="dxa"/>
            <w:gridSpan w:val="4"/>
            <w:vMerge w:val="restart"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170" w:type="dxa"/>
            <w:tcBorders>
              <w:bottom w:val="nil"/>
            </w:tcBorders>
          </w:tcPr>
          <w:p w:rsidR="008C7DEE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8C7DEE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nil"/>
            </w:tcBorders>
          </w:tcPr>
          <w:p w:rsidR="008C7DEE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96" w:type="dxa"/>
            <w:tcBorders>
              <w:bottom w:val="nil"/>
            </w:tcBorders>
          </w:tcPr>
          <w:p w:rsidR="008C7DEE" w:rsidRDefault="008C7DEE" w:rsidP="008C7DEE">
            <w:pPr>
              <w:ind w:right="-10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2B5" w:rsidRDefault="004C72B5" w:rsidP="008C7DEE">
            <w:pPr>
              <w:ind w:right="-109" w:hanging="10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8C7DEE" w:rsidRDefault="008C7DEE" w:rsidP="008C7DEE">
            <w:pPr>
              <w:tabs>
                <w:tab w:val="left" w:pos="355"/>
              </w:tabs>
              <w:ind w:left="-108" w:right="-109" w:firstLine="0"/>
              <w:jc w:val="center"/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8C7DEE" w:rsidRDefault="008C7DE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8C7DEE" w:rsidRPr="00C01FDB" w:rsidRDefault="004C72B5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8404,20</w:t>
            </w:r>
          </w:p>
        </w:tc>
        <w:tc>
          <w:tcPr>
            <w:tcW w:w="1289" w:type="dxa"/>
            <w:vMerge w:val="restart"/>
            <w:vAlign w:val="center"/>
          </w:tcPr>
          <w:p w:rsidR="008C7DEE" w:rsidRPr="00C01FDB" w:rsidRDefault="001475A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8C7DEE" w:rsidRDefault="008C7DEE" w:rsidP="004C72B5">
            <w:pPr>
              <w:ind w:right="-109" w:firstLine="0"/>
            </w:pPr>
          </w:p>
        </w:tc>
        <w:tc>
          <w:tcPr>
            <w:tcW w:w="1175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8C7DEE" w:rsidRDefault="008C7DEE" w:rsidP="008C7DEE">
            <w:pPr>
              <w:tabs>
                <w:tab w:val="left" w:pos="355"/>
              </w:tabs>
              <w:ind w:left="-108" w:right="-109" w:firstLine="0"/>
              <w:jc w:val="center"/>
            </w:pPr>
          </w:p>
        </w:tc>
        <w:tc>
          <w:tcPr>
            <w:tcW w:w="1556" w:type="dxa"/>
            <w:gridSpan w:val="2"/>
            <w:vMerge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41413E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6" w:type="dxa"/>
            <w:gridSpan w:val="4"/>
            <w:vMerge w:val="restart"/>
          </w:tcPr>
          <w:p w:rsidR="0041413E" w:rsidRPr="00C01FDB" w:rsidRDefault="0041413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ычева А.В.</w:t>
            </w:r>
          </w:p>
        </w:tc>
        <w:tc>
          <w:tcPr>
            <w:tcW w:w="1278" w:type="dxa"/>
            <w:gridSpan w:val="4"/>
            <w:vMerge w:val="restart"/>
          </w:tcPr>
          <w:p w:rsidR="0041413E" w:rsidRPr="00C01FDB" w:rsidRDefault="005623D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41413E">
              <w:rPr>
                <w:rFonts w:ascii="Times New Roman" w:hAnsi="Times New Roman" w:cs="Times New Roman"/>
                <w:sz w:val="18"/>
                <w:szCs w:val="18"/>
              </w:rPr>
              <w:t xml:space="preserve"> по муниципальной службе и работе с кадрами</w:t>
            </w:r>
          </w:p>
        </w:tc>
        <w:tc>
          <w:tcPr>
            <w:tcW w:w="1170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с/х назначения</w:t>
            </w: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41413E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413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96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41413E" w:rsidRDefault="0041413E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</w:t>
            </w:r>
            <w:r w:rsidR="004C72B5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C72B5" w:rsidRDefault="004C72B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41413E" w:rsidRDefault="0041413E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C72B5" w:rsidRDefault="004C72B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2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2B5" w:rsidRDefault="004C72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41413E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41413E" w:rsidRPr="00C01FDB" w:rsidRDefault="004C72B5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771,24</w:t>
            </w:r>
          </w:p>
        </w:tc>
        <w:tc>
          <w:tcPr>
            <w:tcW w:w="1289" w:type="dxa"/>
            <w:vMerge w:val="restart"/>
            <w:vAlign w:val="center"/>
          </w:tcPr>
          <w:p w:rsidR="0041413E" w:rsidRPr="00C01FDB" w:rsidRDefault="0041413E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41413E" w:rsidRPr="00C01FDB" w:rsidRDefault="0041413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41413E" w:rsidRPr="00C01FDB" w:rsidRDefault="0041413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237E0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6" w:type="dxa"/>
            <w:gridSpan w:val="4"/>
            <w:vMerge w:val="restart"/>
          </w:tcPr>
          <w:p w:rsidR="00C237E0" w:rsidRPr="00C01FDB" w:rsidRDefault="004C72B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8" w:type="dxa"/>
            <w:gridSpan w:val="4"/>
            <w:vMerge w:val="restart"/>
          </w:tcPr>
          <w:p w:rsidR="00C237E0" w:rsidRPr="00C01FDB" w:rsidRDefault="00C237E0" w:rsidP="005623D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237E0" w:rsidRPr="005623DA" w:rsidRDefault="00C237E0" w:rsidP="00562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237E0" w:rsidRDefault="004C72B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237E0" w:rsidRDefault="004C72B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242" w:type="dxa"/>
            <w:vMerge w:val="restart"/>
            <w:vAlign w:val="center"/>
          </w:tcPr>
          <w:p w:rsidR="00C237E0" w:rsidRDefault="004C72B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237E0" w:rsidRDefault="00C237E0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C237E0" w:rsidRPr="00C01FDB" w:rsidRDefault="004C72B5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Merge w:val="restart"/>
            <w:vAlign w:val="center"/>
          </w:tcPr>
          <w:p w:rsidR="00C237E0" w:rsidRPr="00C01FDB" w:rsidRDefault="00C237E0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  <w:trHeight w:val="666"/>
        </w:trPr>
        <w:tc>
          <w:tcPr>
            <w:tcW w:w="522" w:type="dxa"/>
            <w:vMerge w:val="restart"/>
          </w:tcPr>
          <w:p w:rsidR="00C237E0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6" w:type="dxa"/>
            <w:gridSpan w:val="4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у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78" w:type="dxa"/>
            <w:gridSpan w:val="4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мобилизационной подготовке экономики</w:t>
            </w:r>
          </w:p>
        </w:tc>
        <w:tc>
          <w:tcPr>
            <w:tcW w:w="1170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242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237E0" w:rsidRDefault="00C237E0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Шевро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="0078798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78798A">
              <w:rPr>
                <w:rFonts w:ascii="Times New Roman" w:hAnsi="Times New Roman" w:cs="Times New Roman"/>
                <w:sz w:val="18"/>
                <w:szCs w:val="18"/>
              </w:rPr>
              <w:t>фольксвагенполо</w:t>
            </w:r>
            <w:proofErr w:type="spellEnd"/>
            <w:proofErr w:type="gramEnd"/>
            <w:r w:rsidR="0078798A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  <w:p w:rsidR="00C237E0" w:rsidRPr="005623DA" w:rsidRDefault="00C237E0" w:rsidP="0056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237E0" w:rsidRPr="00C01FDB" w:rsidRDefault="0078798A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720,86</w:t>
            </w:r>
          </w:p>
        </w:tc>
        <w:tc>
          <w:tcPr>
            <w:tcW w:w="1289" w:type="dxa"/>
            <w:vMerge w:val="restart"/>
            <w:vAlign w:val="center"/>
          </w:tcPr>
          <w:p w:rsidR="00C237E0" w:rsidRPr="00C01FDB" w:rsidRDefault="00C237E0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F5F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4" w:type="dxa"/>
            <w:gridSpan w:val="8"/>
            <w:vMerge w:val="restart"/>
          </w:tcPr>
          <w:p w:rsidR="00576F5F" w:rsidRPr="00C01FDB" w:rsidRDefault="00576F5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096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576F5F" w:rsidRDefault="00C237E0" w:rsidP="00C237E0">
            <w:pPr>
              <w:tabs>
                <w:tab w:val="left" w:pos="311"/>
                <w:tab w:val="center" w:pos="459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576F5F" w:rsidRDefault="00576F5F" w:rsidP="00C237E0">
            <w:pPr>
              <w:tabs>
                <w:tab w:val="left" w:pos="18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576F5F" w:rsidRDefault="0078798A" w:rsidP="00576F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576F5F" w:rsidRPr="00C01FDB" w:rsidRDefault="0078798A" w:rsidP="00576F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179,0</w:t>
            </w:r>
          </w:p>
        </w:tc>
        <w:tc>
          <w:tcPr>
            <w:tcW w:w="1289" w:type="dxa"/>
            <w:vMerge w:val="restart"/>
            <w:vAlign w:val="center"/>
          </w:tcPr>
          <w:p w:rsidR="00576F5F" w:rsidRPr="00C01FDB" w:rsidRDefault="001475A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6F5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576F5F" w:rsidRPr="00C01FDB" w:rsidRDefault="00576F5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/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F5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576F5F" w:rsidRPr="00C01FDB" w:rsidRDefault="00576F5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76F5F" w:rsidRDefault="00C237E0" w:rsidP="00C237E0">
            <w:pPr>
              <w:tabs>
                <w:tab w:val="left" w:pos="33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4" w:type="dxa"/>
            <w:gridSpan w:val="8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242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237E0" w:rsidRPr="00A225B1" w:rsidRDefault="00C237E0" w:rsidP="00576F5F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C237E0" w:rsidRPr="0043276C" w:rsidRDefault="00C237E0" w:rsidP="00576F5F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7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C237E0" w:rsidRPr="00A225B1" w:rsidRDefault="00C237E0" w:rsidP="00576F5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242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F5F" w:rsidRPr="00576F5F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576F5F" w:rsidRP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F5F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ПО ДЕЛАМ НЕСОВЕРШЕННОЛЕТНИХ И ЗАЩИТЕ ИХ ПРАВ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6" w:type="dxa"/>
            <w:gridSpan w:val="4"/>
            <w:vMerge w:val="restart"/>
          </w:tcPr>
          <w:p w:rsidR="009F2DD2" w:rsidRPr="00C01FDB" w:rsidRDefault="0078798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и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78" w:type="dxa"/>
            <w:gridSpan w:val="4"/>
            <w:vMerge w:val="restart"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-ответственный секретарь комиссии</w:t>
            </w:r>
          </w:p>
        </w:tc>
        <w:tc>
          <w:tcPr>
            <w:tcW w:w="1170" w:type="dxa"/>
            <w:tcBorders>
              <w:bottom w:val="nil"/>
            </w:tcBorders>
          </w:tcPr>
          <w:p w:rsidR="009F2DD2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9F2DD2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nil"/>
            </w:tcBorders>
          </w:tcPr>
          <w:p w:rsidR="009F2DD2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42034,0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096" w:type="dxa"/>
            <w:tcBorders>
              <w:bottom w:val="nil"/>
            </w:tcBorders>
          </w:tcPr>
          <w:p w:rsidR="009F2DD2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9F2DD2" w:rsidRDefault="00C237E0" w:rsidP="00C237E0">
            <w:pPr>
              <w:tabs>
                <w:tab w:val="left" w:pos="196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42" w:type="dxa"/>
            <w:tcBorders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9F2DD2" w:rsidRP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9F2DD2" w:rsidRPr="00C01FDB" w:rsidRDefault="0078798A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555,13</w:t>
            </w:r>
          </w:p>
        </w:tc>
        <w:tc>
          <w:tcPr>
            <w:tcW w:w="1289" w:type="dxa"/>
            <w:vMerge w:val="restart"/>
            <w:vAlign w:val="center"/>
          </w:tcPr>
          <w:p w:rsidR="009F2DD2" w:rsidRPr="00C01FDB" w:rsidRDefault="001475AD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  <w:vAlign w:val="center"/>
          </w:tcPr>
          <w:p w:rsidR="009F2DD2" w:rsidRDefault="009F2DD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  <w:vAlign w:val="center"/>
          </w:tcPr>
          <w:p w:rsidR="009F2DD2" w:rsidRDefault="009F2DD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9F2DD2" w:rsidRDefault="009F2DD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DD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4" w:type="dxa"/>
            <w:gridSpan w:val="8"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9F2DD2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78798A" w:rsidRDefault="0078798A" w:rsidP="0078798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6,0</w:t>
            </w:r>
          </w:p>
          <w:p w:rsidR="0078798A" w:rsidRDefault="0078798A" w:rsidP="0078798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98A" w:rsidRDefault="0078798A" w:rsidP="0078798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00,0</w:t>
            </w:r>
          </w:p>
          <w:p w:rsidR="009F2DD2" w:rsidRDefault="0078798A" w:rsidP="0078798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96" w:type="dxa"/>
          </w:tcPr>
          <w:p w:rsidR="009F2DD2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98A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9F2DD2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</w:tcPr>
          <w:p w:rsidR="009F2DD2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242" w:type="dxa"/>
          </w:tcPr>
          <w:p w:rsidR="009F2DD2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9F2DD2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шевроле НИВА</w:t>
            </w:r>
          </w:p>
        </w:tc>
        <w:tc>
          <w:tcPr>
            <w:tcW w:w="1413" w:type="dxa"/>
          </w:tcPr>
          <w:p w:rsidR="009F2DD2" w:rsidRPr="00C01FDB" w:rsidRDefault="0078798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45,7</w:t>
            </w:r>
          </w:p>
        </w:tc>
        <w:tc>
          <w:tcPr>
            <w:tcW w:w="1289" w:type="dxa"/>
          </w:tcPr>
          <w:p w:rsidR="009F2DD2" w:rsidRPr="00C01FDB" w:rsidRDefault="001475A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0885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40885" w:rsidRPr="00C01FDB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74" w:type="dxa"/>
            <w:gridSpan w:val="8"/>
          </w:tcPr>
          <w:p w:rsidR="00F40885" w:rsidRPr="00C01FDB" w:rsidRDefault="00F40885" w:rsidP="00F4088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40885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F40885" w:rsidRPr="00C01FDB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F40885" w:rsidRPr="00C01FDB" w:rsidRDefault="00F40885" w:rsidP="00F4088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27" w:type="dxa"/>
            <w:gridSpan w:val="7"/>
          </w:tcPr>
          <w:p w:rsidR="00F40885" w:rsidRDefault="00F40885" w:rsidP="00F4088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нгуб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47" w:type="dxa"/>
          </w:tcPr>
          <w:p w:rsidR="00F40885" w:rsidRDefault="00F40885" w:rsidP="00F4088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69,03</w:t>
            </w:r>
          </w:p>
        </w:tc>
        <w:tc>
          <w:tcPr>
            <w:tcW w:w="1289" w:type="dxa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885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74" w:type="dxa"/>
            <w:gridSpan w:val="8"/>
          </w:tcPr>
          <w:p w:rsidR="00F40885" w:rsidRDefault="00F40885" w:rsidP="00F4088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40885" w:rsidRDefault="00F40885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28,32</w:t>
            </w:r>
          </w:p>
        </w:tc>
        <w:tc>
          <w:tcPr>
            <w:tcW w:w="1289" w:type="dxa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885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1" w:type="dxa"/>
            <w:gridSpan w:val="21"/>
          </w:tcPr>
          <w:p w:rsidR="00F40885" w:rsidRPr="00F40885" w:rsidRDefault="00F4088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885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АДМИНИСТРАТИВНАЯ КОМИССИЯ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A30806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7" w:type="dxa"/>
            <w:gridSpan w:val="7"/>
          </w:tcPr>
          <w:p w:rsidR="00A30806" w:rsidRDefault="00A30806" w:rsidP="00F4088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247" w:type="dxa"/>
          </w:tcPr>
          <w:p w:rsidR="00A30806" w:rsidRDefault="00A30806" w:rsidP="00A3080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– ответственный секретарь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30806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A30806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</w:p>
        </w:tc>
        <w:tc>
          <w:tcPr>
            <w:tcW w:w="1413" w:type="dxa"/>
          </w:tcPr>
          <w:p w:rsidR="00A30806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63,22</w:t>
            </w:r>
          </w:p>
        </w:tc>
        <w:tc>
          <w:tcPr>
            <w:tcW w:w="1289" w:type="dxa"/>
          </w:tcPr>
          <w:p w:rsidR="00A30806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885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40885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74" w:type="dxa"/>
            <w:gridSpan w:val="8"/>
          </w:tcPr>
          <w:p w:rsidR="00F40885" w:rsidRDefault="00A30806" w:rsidP="00F4088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0885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40885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40885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40885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40885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40885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40885" w:rsidRDefault="00A30806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40885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F40885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F40885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3632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463632" w:rsidRPr="0046363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БЮДЖЕТНО-ФИНАНСОВОЙ ПОЛИТИКИ И КАЗНАЧЕЙСТВА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9F2DD2" w:rsidRPr="00C01FDB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96" w:type="dxa"/>
            <w:gridSpan w:val="4"/>
          </w:tcPr>
          <w:p w:rsidR="009F2DD2" w:rsidRPr="00C01FDB" w:rsidRDefault="003C327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галеева С.В.</w:t>
            </w:r>
          </w:p>
        </w:tc>
        <w:tc>
          <w:tcPr>
            <w:tcW w:w="1278" w:type="dxa"/>
            <w:gridSpan w:val="4"/>
          </w:tcPr>
          <w:p w:rsidR="009F2DD2" w:rsidRPr="00C01FDB" w:rsidRDefault="003C327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0" w:type="dxa"/>
          </w:tcPr>
          <w:p w:rsidR="009F2DD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9F2DD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</w:tcPr>
          <w:p w:rsidR="009F2DD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096" w:type="dxa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9F2DD2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ад</w:t>
            </w:r>
            <w:proofErr w:type="spellEnd"/>
          </w:p>
        </w:tc>
        <w:tc>
          <w:tcPr>
            <w:tcW w:w="1413" w:type="dxa"/>
          </w:tcPr>
          <w:p w:rsidR="009F2DD2" w:rsidRPr="00C01FDB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45,3</w:t>
            </w:r>
          </w:p>
        </w:tc>
        <w:tc>
          <w:tcPr>
            <w:tcW w:w="1289" w:type="dxa"/>
            <w:vAlign w:val="center"/>
          </w:tcPr>
          <w:p w:rsidR="009F2DD2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276C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43276C" w:rsidRPr="00C01FDB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74" w:type="dxa"/>
            <w:gridSpan w:val="8"/>
          </w:tcPr>
          <w:p w:rsidR="0043276C" w:rsidRPr="00C01FDB" w:rsidRDefault="0043276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276C" w:rsidRDefault="0043276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3276C" w:rsidRDefault="0043276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276C" w:rsidRPr="007767F8" w:rsidRDefault="0043276C" w:rsidP="00776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76C" w:rsidRPr="0043276C" w:rsidRDefault="0043276C" w:rsidP="0043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43276C" w:rsidRPr="00C01FDB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276C" w:rsidRPr="00C237E0" w:rsidRDefault="0043276C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237E0" w:rsidRPr="00C01FDB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6" w:type="dxa"/>
            <w:gridSpan w:val="4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8" w:type="dxa"/>
            <w:gridSpan w:val="4"/>
            <w:vMerge w:val="restart"/>
          </w:tcPr>
          <w:p w:rsidR="00C237E0" w:rsidRPr="00C01FDB" w:rsidRDefault="00C237E0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- системный администратор</w:t>
            </w:r>
          </w:p>
        </w:tc>
        <w:tc>
          <w:tcPr>
            <w:tcW w:w="1170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096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237E0" w:rsidRDefault="00C237E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C237E0" w:rsidRPr="00C01FDB" w:rsidRDefault="00A3080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219,51</w:t>
            </w:r>
          </w:p>
        </w:tc>
        <w:tc>
          <w:tcPr>
            <w:tcW w:w="1289" w:type="dxa"/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237E0" w:rsidRPr="00C01FDB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74" w:type="dxa"/>
            <w:gridSpan w:val="8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0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242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льксваген Поло</w:t>
            </w:r>
          </w:p>
        </w:tc>
        <w:tc>
          <w:tcPr>
            <w:tcW w:w="1413" w:type="dxa"/>
            <w:vMerge w:val="restart"/>
            <w:vAlign w:val="center"/>
          </w:tcPr>
          <w:p w:rsidR="00C237E0" w:rsidRPr="00C01FDB" w:rsidRDefault="00A30806" w:rsidP="00A308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73,27</w:t>
            </w:r>
          </w:p>
        </w:tc>
        <w:tc>
          <w:tcPr>
            <w:tcW w:w="1289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37E0" w:rsidRDefault="00C237E0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7E0" w:rsidRPr="00C237E0" w:rsidRDefault="00C237E0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C237E0" w:rsidRDefault="00C237E0" w:rsidP="00E22971">
            <w:pPr>
              <w:tabs>
                <w:tab w:val="center" w:pos="388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ММЗ 81021</w:t>
            </w: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7F8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7767F8" w:rsidRPr="007767F8" w:rsidRDefault="007767F8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67F8">
              <w:rPr>
                <w:rFonts w:ascii="Times New Roman" w:hAnsi="Times New Roman" w:cs="Times New Roman"/>
                <w:i/>
                <w:sz w:val="18"/>
                <w:szCs w:val="18"/>
              </w:rPr>
              <w:t>Отдел бюджетной политики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237E0" w:rsidRPr="00C01FDB" w:rsidRDefault="00A308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6" w:type="dxa"/>
            <w:gridSpan w:val="4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рос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278" w:type="dxa"/>
            <w:gridSpan w:val="4"/>
            <w:vMerge w:val="restart"/>
          </w:tcPr>
          <w:p w:rsidR="00C237E0" w:rsidRPr="00C01FDB" w:rsidRDefault="00C237E0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– начальник отдела</w:t>
            </w:r>
          </w:p>
        </w:tc>
        <w:tc>
          <w:tcPr>
            <w:tcW w:w="1170" w:type="dxa"/>
            <w:tcBorders>
              <w:bottom w:val="nil"/>
            </w:tcBorders>
          </w:tcPr>
          <w:p w:rsidR="00C237E0" w:rsidRPr="00301A78" w:rsidRDefault="00C237E0" w:rsidP="00C237E0">
            <w:pPr>
              <w:ind w:left="-108" w:right="-6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1281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096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C237E0" w:rsidRPr="00301A78" w:rsidRDefault="00741717" w:rsidP="00C237E0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25,85</w:t>
            </w:r>
          </w:p>
        </w:tc>
        <w:tc>
          <w:tcPr>
            <w:tcW w:w="1289" w:type="dxa"/>
            <w:vMerge w:val="restart"/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22971" w:rsidRPr="00C01FDB" w:rsidRDefault="007417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574" w:type="dxa"/>
            <w:gridSpan w:val="8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0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для с/х использования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00/191950)</w:t>
            </w:r>
          </w:p>
        </w:tc>
        <w:tc>
          <w:tcPr>
            <w:tcW w:w="1281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80,0</w:t>
            </w:r>
          </w:p>
        </w:tc>
        <w:tc>
          <w:tcPr>
            <w:tcW w:w="1096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242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22971" w:rsidRPr="00C01FDB" w:rsidRDefault="00741717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62,51</w:t>
            </w:r>
          </w:p>
        </w:tc>
        <w:tc>
          <w:tcPr>
            <w:tcW w:w="1289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242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22971" w:rsidRPr="00C01FDB" w:rsidRDefault="007417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574" w:type="dxa"/>
            <w:gridSpan w:val="8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1281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096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22971" w:rsidRPr="00C01FDB" w:rsidRDefault="007417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74" w:type="dxa"/>
            <w:gridSpan w:val="8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1281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096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1281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096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301A78" w:rsidRPr="00C01FDB" w:rsidRDefault="007417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96" w:type="dxa"/>
            <w:gridSpan w:val="4"/>
          </w:tcPr>
          <w:p w:rsidR="00301A78" w:rsidRPr="00C01FDB" w:rsidRDefault="00F2373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ева Е.А.</w:t>
            </w:r>
          </w:p>
        </w:tc>
        <w:tc>
          <w:tcPr>
            <w:tcW w:w="1278" w:type="dxa"/>
            <w:gridSpan w:val="4"/>
          </w:tcPr>
          <w:p w:rsidR="00301A78" w:rsidRPr="00C01FDB" w:rsidRDefault="00F2373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</w:tcPr>
          <w:p w:rsidR="00301A78" w:rsidRDefault="00F2373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301A78" w:rsidRDefault="00F2373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</w:tcPr>
          <w:p w:rsidR="00301A78" w:rsidRDefault="0074171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096" w:type="dxa"/>
          </w:tcPr>
          <w:p w:rsidR="00301A78" w:rsidRDefault="00F2373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301A78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301A78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301A78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301A78" w:rsidRDefault="007417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301A78" w:rsidRPr="00C01FDB" w:rsidRDefault="007417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63,92</w:t>
            </w:r>
          </w:p>
        </w:tc>
        <w:tc>
          <w:tcPr>
            <w:tcW w:w="1289" w:type="dxa"/>
          </w:tcPr>
          <w:p w:rsidR="00301A78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22971" w:rsidRPr="00C01FDB" w:rsidRDefault="007417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96" w:type="dxa"/>
            <w:gridSpan w:val="4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ч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78" w:type="dxa"/>
            <w:gridSpan w:val="4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bottom w:val="nil"/>
            </w:tcBorders>
          </w:tcPr>
          <w:p w:rsidR="00E22971" w:rsidRDefault="0074171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1096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</w:tc>
        <w:tc>
          <w:tcPr>
            <w:tcW w:w="1242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E22971" w:rsidRPr="00577472" w:rsidRDefault="00E22971" w:rsidP="00577472">
            <w:pPr>
              <w:ind w:left="-107" w:right="-109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22971" w:rsidRDefault="00E22971" w:rsidP="0057747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971" w:rsidRPr="00577472" w:rsidRDefault="00741717" w:rsidP="00577472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710,59</w:t>
            </w:r>
          </w:p>
        </w:tc>
        <w:tc>
          <w:tcPr>
            <w:tcW w:w="1289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  <w:trHeight w:val="674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096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971" w:rsidRPr="00E22971" w:rsidRDefault="00E22971" w:rsidP="00E22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а ВАЗ 21310</w:t>
            </w: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22971" w:rsidRPr="00C01FDB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74" w:type="dxa"/>
            <w:gridSpan w:val="8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E22971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E22971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471595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36321,2016</w:t>
            </w:r>
          </w:p>
          <w:p w:rsidR="00471595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К5,2020</w:t>
            </w:r>
          </w:p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е судно Прогресс</w:t>
            </w:r>
          </w:p>
        </w:tc>
        <w:tc>
          <w:tcPr>
            <w:tcW w:w="1413" w:type="dxa"/>
          </w:tcPr>
          <w:p w:rsidR="00E22971" w:rsidRPr="00C01FDB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536,06</w:t>
            </w:r>
          </w:p>
        </w:tc>
        <w:tc>
          <w:tcPr>
            <w:tcW w:w="1289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22971" w:rsidRPr="00C01FDB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96" w:type="dxa"/>
            <w:gridSpan w:val="4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донина О.В.</w:t>
            </w:r>
          </w:p>
        </w:tc>
        <w:tc>
          <w:tcPr>
            <w:tcW w:w="1278" w:type="dxa"/>
            <w:gridSpan w:val="4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1096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42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8</w:t>
            </w:r>
          </w:p>
        </w:tc>
        <w:tc>
          <w:tcPr>
            <w:tcW w:w="1413" w:type="dxa"/>
            <w:vMerge w:val="restart"/>
            <w:vAlign w:val="center"/>
          </w:tcPr>
          <w:p w:rsidR="00E22971" w:rsidRPr="00C01FDB" w:rsidRDefault="00471595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240,28</w:t>
            </w:r>
          </w:p>
        </w:tc>
        <w:tc>
          <w:tcPr>
            <w:tcW w:w="1289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22971" w:rsidRDefault="00E22971" w:rsidP="000310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для размещения административных и офисных зданий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1096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22971" w:rsidRPr="00C01FDB" w:rsidRDefault="00E22971" w:rsidP="0047159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15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6" w:type="dxa"/>
            <w:gridSpan w:val="4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донин А.А.</w:t>
            </w:r>
            <w:r w:rsidR="00471595">
              <w:rPr>
                <w:rFonts w:ascii="Times New Roman" w:hAnsi="Times New Roman" w:cs="Times New Roman"/>
                <w:sz w:val="18"/>
                <w:szCs w:val="18"/>
              </w:rPr>
              <w:t xml:space="preserve"> (супруг)</w:t>
            </w:r>
          </w:p>
        </w:tc>
        <w:tc>
          <w:tcPr>
            <w:tcW w:w="1278" w:type="dxa"/>
            <w:gridSpan w:val="4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96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42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8</w:t>
            </w:r>
          </w:p>
        </w:tc>
        <w:tc>
          <w:tcPr>
            <w:tcW w:w="1413" w:type="dxa"/>
            <w:vMerge w:val="restart"/>
            <w:vAlign w:val="center"/>
          </w:tcPr>
          <w:p w:rsidR="00E22971" w:rsidRPr="00C01FDB" w:rsidRDefault="00471595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427,06</w:t>
            </w:r>
          </w:p>
        </w:tc>
        <w:tc>
          <w:tcPr>
            <w:tcW w:w="1289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рд Фокус 2</w:t>
            </w: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22971" w:rsidRPr="00C01FDB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74" w:type="dxa"/>
            <w:gridSpan w:val="8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42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22971" w:rsidRPr="00C01FDB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74" w:type="dxa"/>
            <w:gridSpan w:val="8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42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22971" w:rsidRPr="00C01FDB" w:rsidRDefault="0047159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574" w:type="dxa"/>
            <w:gridSpan w:val="8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42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4AAF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CD4AAF" w:rsidRPr="00CD4AAF" w:rsidRDefault="00CD4AAF" w:rsidP="00CD4AAF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бухгалтерского учета и отчетности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301A78" w:rsidRPr="00C01FDB" w:rsidRDefault="00BC76E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96" w:type="dxa"/>
            <w:gridSpan w:val="4"/>
          </w:tcPr>
          <w:p w:rsidR="00301A78" w:rsidRPr="00C01FDB" w:rsidRDefault="00CD4AA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а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278" w:type="dxa"/>
            <w:gridSpan w:val="4"/>
          </w:tcPr>
          <w:p w:rsidR="00301A78" w:rsidRPr="00C01FDB" w:rsidRDefault="00CD4AA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01A78" w:rsidRDefault="002C13D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301A78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01A78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301A78" w:rsidRDefault="00BC76E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301A78" w:rsidRPr="00C01FDB" w:rsidRDefault="00BC76E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510,08</w:t>
            </w:r>
          </w:p>
        </w:tc>
        <w:tc>
          <w:tcPr>
            <w:tcW w:w="1289" w:type="dxa"/>
          </w:tcPr>
          <w:p w:rsidR="00301A78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22971" w:rsidRPr="00C01FDB" w:rsidRDefault="00BC76E4" w:rsidP="007A62A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574" w:type="dxa"/>
            <w:gridSpan w:val="8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E22971" w:rsidRDefault="00BC76E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22971" w:rsidRDefault="00BC76E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nil"/>
            </w:tcBorders>
          </w:tcPr>
          <w:p w:rsidR="00E22971" w:rsidRDefault="00BC76E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nil"/>
            </w:tcBorders>
          </w:tcPr>
          <w:p w:rsidR="00E22971" w:rsidRDefault="00BC76E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2971" w:rsidRPr="00CD4AAF" w:rsidRDefault="00E22971" w:rsidP="00CD4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242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22971" w:rsidRDefault="00BC76E4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гу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1413" w:type="dxa"/>
            <w:vMerge w:val="restart"/>
            <w:vAlign w:val="center"/>
          </w:tcPr>
          <w:p w:rsidR="00E22971" w:rsidRPr="00C01FDB" w:rsidRDefault="00BC76E4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774,91</w:t>
            </w:r>
          </w:p>
        </w:tc>
        <w:tc>
          <w:tcPr>
            <w:tcW w:w="1289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E22971" w:rsidRDefault="002C13D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9571F" w:rsidRPr="00C01FDB" w:rsidRDefault="00BC76E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74" w:type="dxa"/>
            <w:gridSpan w:val="8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71F" w:rsidRPr="00CD4AAF" w:rsidRDefault="0089571F" w:rsidP="0043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242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89571F" w:rsidRDefault="002C13D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242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аватор ЭО 2626 одноковшовый</w:t>
            </w: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D4AAF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96" w:type="dxa"/>
            <w:gridSpan w:val="4"/>
          </w:tcPr>
          <w:p w:rsidR="00CD4AAF" w:rsidRPr="00C01FDB" w:rsidRDefault="007854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ле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78" w:type="dxa"/>
            <w:gridSpan w:val="4"/>
          </w:tcPr>
          <w:p w:rsidR="00CD4AAF" w:rsidRPr="00C01FDB" w:rsidRDefault="00BC76E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</w:tcPr>
          <w:p w:rsidR="00CD4AAF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854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7F2357" w:rsidRDefault="007F23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096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2FA3" w:rsidRDefault="006D2FA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CD4AAF" w:rsidRPr="00C01FDB" w:rsidRDefault="00BC76E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30,46</w:t>
            </w:r>
          </w:p>
        </w:tc>
        <w:tc>
          <w:tcPr>
            <w:tcW w:w="1289" w:type="dxa"/>
          </w:tcPr>
          <w:p w:rsidR="00CD4AA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4" w:type="dxa"/>
            <w:gridSpan w:val="8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89571F" w:rsidRDefault="00BB18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9571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B1859" w:rsidRDefault="00BB18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59" w:rsidRDefault="00BB18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89571F" w:rsidRDefault="00BB18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9571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1859" w:rsidRDefault="00BB18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BB1859" w:rsidRDefault="00BB18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59" w:rsidRDefault="00BB18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096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42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чбэк</w:t>
            </w:r>
            <w:proofErr w:type="spellEnd"/>
          </w:p>
        </w:tc>
        <w:tc>
          <w:tcPr>
            <w:tcW w:w="1413" w:type="dxa"/>
          </w:tcPr>
          <w:p w:rsidR="0089571F" w:rsidRPr="00C01FDB" w:rsidRDefault="00BB18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313,9</w:t>
            </w:r>
          </w:p>
        </w:tc>
        <w:tc>
          <w:tcPr>
            <w:tcW w:w="1289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47C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78547C" w:rsidRPr="0078547C" w:rsidRDefault="0078547C" w:rsidP="007854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казначейского исполнения бюджета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D4AAF" w:rsidRPr="00C01FDB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6" w:type="dxa"/>
            <w:gridSpan w:val="4"/>
          </w:tcPr>
          <w:p w:rsidR="00CD4AAF" w:rsidRPr="00C01FDB" w:rsidRDefault="007854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р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  <w:r w:rsidR="00AD46C1">
              <w:rPr>
                <w:rFonts w:ascii="Times New Roman" w:hAnsi="Times New Roman" w:cs="Times New Roman"/>
                <w:sz w:val="18"/>
                <w:szCs w:val="18"/>
              </w:rPr>
              <w:t xml:space="preserve">(супруга </w:t>
            </w:r>
            <w:proofErr w:type="spellStart"/>
            <w:r w:rsidR="00AD46C1">
              <w:rPr>
                <w:rFonts w:ascii="Times New Roman" w:hAnsi="Times New Roman" w:cs="Times New Roman"/>
                <w:sz w:val="18"/>
                <w:szCs w:val="18"/>
              </w:rPr>
              <w:t>Азарнова</w:t>
            </w:r>
            <w:proofErr w:type="spellEnd"/>
            <w:r w:rsidR="00AD46C1">
              <w:rPr>
                <w:rFonts w:ascii="Times New Roman" w:hAnsi="Times New Roman" w:cs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1278" w:type="dxa"/>
            <w:gridSpan w:val="4"/>
          </w:tcPr>
          <w:p w:rsidR="00CD4AAF" w:rsidRPr="00C01FDB" w:rsidRDefault="007854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</w:tcPr>
          <w:p w:rsidR="00CD4AAF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854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AD46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AD46C1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AD46C1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  <w:p w:rsidR="00AD46C1" w:rsidRDefault="00AD46C1" w:rsidP="00AD46C1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6C1" w:rsidRDefault="00AD46C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242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CD4AAF" w:rsidRPr="00C01FDB" w:rsidRDefault="00AD46C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47,26</w:t>
            </w:r>
          </w:p>
        </w:tc>
        <w:tc>
          <w:tcPr>
            <w:tcW w:w="1289" w:type="dxa"/>
          </w:tcPr>
          <w:p w:rsidR="00CD4AA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4" w:type="dxa"/>
            <w:gridSpan w:val="8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242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D4AAF" w:rsidRPr="00C01FDB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6" w:type="dxa"/>
            <w:gridSpan w:val="4"/>
          </w:tcPr>
          <w:p w:rsidR="00CD4AAF" w:rsidRPr="00C01FDB" w:rsidRDefault="00391AA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ва О.А.</w:t>
            </w:r>
          </w:p>
        </w:tc>
        <w:tc>
          <w:tcPr>
            <w:tcW w:w="1278" w:type="dxa"/>
            <w:gridSpan w:val="4"/>
          </w:tcPr>
          <w:p w:rsidR="00CD4AAF" w:rsidRPr="00C01FDB" w:rsidRDefault="00391AAC" w:rsidP="00391AA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096" w:type="dxa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91AAC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4AAF" w:rsidRPr="00391AAC" w:rsidRDefault="00CD4AAF" w:rsidP="00391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CD4AAF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D4AAF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391AAC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  <w:p w:rsidR="00CD4AAF" w:rsidRPr="00391AAC" w:rsidRDefault="00CD4AAF" w:rsidP="00391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D4AAF" w:rsidRPr="00C01FDB" w:rsidRDefault="00AD46C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219,85</w:t>
            </w:r>
          </w:p>
        </w:tc>
        <w:tc>
          <w:tcPr>
            <w:tcW w:w="1289" w:type="dxa"/>
          </w:tcPr>
          <w:p w:rsidR="00CD4AA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6" w:type="dxa"/>
            <w:gridSpan w:val="4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 И.С.</w:t>
            </w:r>
          </w:p>
        </w:tc>
        <w:tc>
          <w:tcPr>
            <w:tcW w:w="1278" w:type="dxa"/>
            <w:gridSpan w:val="4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42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89571F" w:rsidRPr="00C01FDB" w:rsidRDefault="00AD46C1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82,62</w:t>
            </w:r>
          </w:p>
        </w:tc>
        <w:tc>
          <w:tcPr>
            <w:tcW w:w="1289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74" w:type="dxa"/>
            <w:gridSpan w:val="8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Merge w:val="restart"/>
            <w:vAlign w:val="center"/>
          </w:tcPr>
          <w:p w:rsidR="0089571F" w:rsidRDefault="00AD46C1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89571F" w:rsidRDefault="00AD46C1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vMerge w:val="restart"/>
            <w:vAlign w:val="center"/>
          </w:tcPr>
          <w:p w:rsidR="0089571F" w:rsidRDefault="00AD46C1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096" w:type="dxa"/>
            <w:vMerge w:val="restart"/>
            <w:vAlign w:val="center"/>
          </w:tcPr>
          <w:p w:rsidR="0089571F" w:rsidRDefault="00AD46C1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42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30055</w:t>
            </w:r>
          </w:p>
        </w:tc>
        <w:tc>
          <w:tcPr>
            <w:tcW w:w="1413" w:type="dxa"/>
            <w:vMerge w:val="restart"/>
            <w:vAlign w:val="center"/>
          </w:tcPr>
          <w:p w:rsidR="0089571F" w:rsidRPr="00C01FDB" w:rsidRDefault="0085259C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537,99</w:t>
            </w:r>
          </w:p>
        </w:tc>
        <w:tc>
          <w:tcPr>
            <w:tcW w:w="1289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89571F" w:rsidRDefault="0089571F" w:rsidP="00391AA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Байкал-2</w:t>
            </w:r>
          </w:p>
          <w:p w:rsidR="007F2357" w:rsidRDefault="007F23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74" w:type="dxa"/>
            <w:gridSpan w:val="8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42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6" w:type="dxa"/>
            <w:gridSpan w:val="2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74" w:type="dxa"/>
            <w:gridSpan w:val="8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42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42" w:type="dxa"/>
            <w:tcBorders>
              <w:top w:val="nil"/>
            </w:tcBorders>
          </w:tcPr>
          <w:p w:rsidR="0089571F" w:rsidRDefault="0089571F" w:rsidP="0043276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6" w:type="dxa"/>
            <w:gridSpan w:val="2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AAC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391AAC" w:rsidRPr="00391AAC" w:rsidRDefault="00391AAC" w:rsidP="00391AAC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тдел финансового контроля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391AAC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6" w:type="dxa"/>
            <w:gridSpan w:val="4"/>
          </w:tcPr>
          <w:p w:rsidR="00391AAC" w:rsidRPr="00C01FDB" w:rsidRDefault="00391AA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р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 w:rsidR="0054667B">
              <w:rPr>
                <w:rFonts w:ascii="Times New Roman" w:hAnsi="Times New Roman" w:cs="Times New Roman"/>
                <w:sz w:val="18"/>
                <w:szCs w:val="18"/>
              </w:rPr>
              <w:t xml:space="preserve"> (супруг </w:t>
            </w:r>
            <w:proofErr w:type="spellStart"/>
            <w:r w:rsidR="0054667B">
              <w:rPr>
                <w:rFonts w:ascii="Times New Roman" w:hAnsi="Times New Roman" w:cs="Times New Roman"/>
                <w:sz w:val="18"/>
                <w:szCs w:val="18"/>
              </w:rPr>
              <w:t>Азарновой</w:t>
            </w:r>
            <w:proofErr w:type="spellEnd"/>
            <w:r w:rsidR="0054667B">
              <w:rPr>
                <w:rFonts w:ascii="Times New Roman" w:hAnsi="Times New Roman" w:cs="Times New Roman"/>
                <w:sz w:val="18"/>
                <w:szCs w:val="18"/>
              </w:rPr>
              <w:t xml:space="preserve"> О.В.)</w:t>
            </w:r>
          </w:p>
        </w:tc>
        <w:tc>
          <w:tcPr>
            <w:tcW w:w="1278" w:type="dxa"/>
            <w:gridSpan w:val="4"/>
          </w:tcPr>
          <w:p w:rsidR="00391AAC" w:rsidRPr="00C01FDB" w:rsidRDefault="00391AA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91AAC" w:rsidRDefault="0043276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391AA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91AA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391AAC" w:rsidRPr="0008107C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</w:t>
            </w:r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  <w:proofErr w:type="spellEnd"/>
          </w:p>
        </w:tc>
        <w:tc>
          <w:tcPr>
            <w:tcW w:w="1413" w:type="dxa"/>
          </w:tcPr>
          <w:p w:rsidR="00391AAC" w:rsidRPr="00C01FDB" w:rsidRDefault="0054667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879,79</w:t>
            </w:r>
          </w:p>
        </w:tc>
        <w:tc>
          <w:tcPr>
            <w:tcW w:w="1289" w:type="dxa"/>
          </w:tcPr>
          <w:p w:rsidR="00391AAC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9571F" w:rsidRPr="00C01FDB" w:rsidRDefault="007A62A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96" w:type="dxa"/>
            <w:gridSpan w:val="4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Т.А.</w:t>
            </w:r>
          </w:p>
        </w:tc>
        <w:tc>
          <w:tcPr>
            <w:tcW w:w="1278" w:type="dxa"/>
            <w:gridSpan w:val="4"/>
            <w:vMerge w:val="restart"/>
          </w:tcPr>
          <w:p w:rsidR="0089571F" w:rsidRPr="00C01FDB" w:rsidRDefault="0054667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.с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096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242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89571F" w:rsidRPr="00C01FDB" w:rsidRDefault="0054667B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976,94</w:t>
            </w:r>
          </w:p>
        </w:tc>
        <w:tc>
          <w:tcPr>
            <w:tcW w:w="1289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89571F" w:rsidRDefault="002C13D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89571F" w:rsidRPr="00C01FDB" w:rsidRDefault="0089571F" w:rsidP="0043276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4" w:type="dxa"/>
            <w:gridSpan w:val="8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242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89571F" w:rsidRDefault="002C13D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  <w:p w:rsidR="0054667B" w:rsidRDefault="0054667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89571F" w:rsidRPr="0089571F" w:rsidRDefault="0089571F" w:rsidP="0089571F">
            <w:pPr>
              <w:tabs>
                <w:tab w:val="left" w:pos="291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</w:t>
            </w:r>
            <w:r w:rsidR="00C6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ЛОДЕЖНОЙ ПОЛИТИКЕ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0057CF" w:rsidRPr="00C01FDB" w:rsidRDefault="00D05C7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96" w:type="dxa"/>
            <w:gridSpan w:val="4"/>
            <w:vMerge w:val="restart"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О.И.</w:t>
            </w:r>
          </w:p>
        </w:tc>
        <w:tc>
          <w:tcPr>
            <w:tcW w:w="1278" w:type="dxa"/>
            <w:gridSpan w:val="4"/>
            <w:vMerge w:val="restart"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0" w:type="dxa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6" w:type="dxa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0057CF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0057CF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0057CF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0057CF" w:rsidRDefault="000057CF" w:rsidP="00D05C7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05C7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0057CF" w:rsidRPr="00C01FDB" w:rsidRDefault="00D05C79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159,69</w:t>
            </w:r>
          </w:p>
        </w:tc>
        <w:tc>
          <w:tcPr>
            <w:tcW w:w="1289" w:type="dxa"/>
            <w:vMerge w:val="restart"/>
            <w:vAlign w:val="center"/>
          </w:tcPr>
          <w:p w:rsidR="000057CF" w:rsidRPr="00C01FDB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57CF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057C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05C79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C79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C79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D05C79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  <w:p w:rsidR="00D05C79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C79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C79" w:rsidRDefault="00D05C7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D05C7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96" w:type="dxa"/>
            <w:gridSpan w:val="4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ярова Е.Г.</w:t>
            </w:r>
          </w:p>
        </w:tc>
        <w:tc>
          <w:tcPr>
            <w:tcW w:w="1278" w:type="dxa"/>
            <w:gridSpan w:val="4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F2" w:rsidRPr="000057CF" w:rsidRDefault="00E874F2" w:rsidP="009503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D05C79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770,52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D05C7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574" w:type="dxa"/>
            <w:gridSpan w:val="8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874F2" w:rsidRDefault="0091640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1640B" w:rsidRDefault="0091640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874F2" w:rsidRDefault="0091640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  <w:p w:rsidR="0091640B" w:rsidRDefault="0091640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242" w:type="dxa"/>
            <w:vMerge w:val="restart"/>
            <w:vAlign w:val="center"/>
          </w:tcPr>
          <w:p w:rsidR="00E874F2" w:rsidRDefault="0091640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40B" w:rsidRDefault="0091640B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Школа </w:t>
            </w:r>
            <w:proofErr w:type="spellStart"/>
            <w:r w:rsidR="00D05C79">
              <w:rPr>
                <w:rFonts w:ascii="Times New Roman" w:hAnsi="Times New Roman" w:cs="Times New Roman"/>
                <w:sz w:val="18"/>
                <w:szCs w:val="18"/>
              </w:rPr>
              <w:t>кодиак</w:t>
            </w:r>
            <w:proofErr w:type="spellEnd"/>
          </w:p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для легкового а/м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D05C79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364,28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6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640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18" w:type="dxa"/>
            <w:gridSpan w:val="6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 С.В.</w:t>
            </w:r>
          </w:p>
        </w:tc>
        <w:tc>
          <w:tcPr>
            <w:tcW w:w="1247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 председателя комитета</w:t>
            </w:r>
          </w:p>
        </w:tc>
        <w:tc>
          <w:tcPr>
            <w:tcW w:w="1170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242" w:type="dxa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13,2000г.; автоприцеп КМЗ82-84, 2001г.; автоприцеп КМЗ 82-84,2003г.; автоприце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доч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эйл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г.</w:t>
            </w:r>
          </w:p>
        </w:tc>
        <w:tc>
          <w:tcPr>
            <w:tcW w:w="1413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752,65</w:t>
            </w:r>
          </w:p>
        </w:tc>
        <w:tc>
          <w:tcPr>
            <w:tcW w:w="1289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640B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2565" w:type="dxa"/>
            <w:gridSpan w:val="7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1096" w:type="dxa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1,51</w:t>
            </w:r>
          </w:p>
        </w:tc>
        <w:tc>
          <w:tcPr>
            <w:tcW w:w="1289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40B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565" w:type="dxa"/>
            <w:gridSpan w:val="7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1096" w:type="dxa"/>
          </w:tcPr>
          <w:p w:rsid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91640B" w:rsidRPr="0091640B" w:rsidRDefault="0091640B" w:rsidP="0091640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40B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565" w:type="dxa"/>
            <w:gridSpan w:val="7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242" w:type="dxa"/>
          </w:tcPr>
          <w:p w:rsid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18" w:type="dxa"/>
            <w:gridSpan w:val="6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у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47" w:type="dxa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</w:tcPr>
          <w:p w:rsid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096" w:type="dxa"/>
          </w:tcPr>
          <w:p w:rsid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799,27</w:t>
            </w:r>
          </w:p>
        </w:tc>
        <w:tc>
          <w:tcPr>
            <w:tcW w:w="1289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18" w:type="dxa"/>
            <w:gridSpan w:val="6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а Л.А.</w:t>
            </w:r>
          </w:p>
        </w:tc>
        <w:tc>
          <w:tcPr>
            <w:tcW w:w="1247" w:type="dxa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</w:tcPr>
          <w:p w:rsid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096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640B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418,87</w:t>
            </w:r>
          </w:p>
        </w:tc>
        <w:tc>
          <w:tcPr>
            <w:tcW w:w="1289" w:type="dxa"/>
          </w:tcPr>
          <w:p w:rsidR="0091640B" w:rsidRPr="0091640B" w:rsidRDefault="0091640B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18" w:type="dxa"/>
            <w:gridSpan w:val="6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7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242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1413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76,00</w:t>
            </w:r>
          </w:p>
        </w:tc>
        <w:tc>
          <w:tcPr>
            <w:tcW w:w="1289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2EA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65" w:type="dxa"/>
            <w:gridSpan w:val="7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242EA" w:rsidRDefault="00694358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,0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096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2EA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65" w:type="dxa"/>
            <w:gridSpan w:val="7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C242EA" w:rsidRDefault="00694358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C242EA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  <w:p w:rsidR="00694358" w:rsidRPr="0091640B" w:rsidRDefault="00694358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096" w:type="dxa"/>
          </w:tcPr>
          <w:p w:rsidR="00C242EA" w:rsidRDefault="00694358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358" w:rsidRPr="0091640B" w:rsidRDefault="00694358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242EA" w:rsidRPr="0091640B" w:rsidRDefault="00694358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C242EA" w:rsidRPr="0091640B" w:rsidRDefault="00C242EA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31" w:type="dxa"/>
            <w:gridSpan w:val="2"/>
          </w:tcPr>
          <w:p w:rsidR="00694358" w:rsidRPr="00C01FDB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18" w:type="dxa"/>
            <w:gridSpan w:val="6"/>
          </w:tcPr>
          <w:p w:rsidR="00694358" w:rsidRPr="00C01FDB" w:rsidRDefault="00694358" w:rsidP="0069435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а Л.Н.</w:t>
            </w:r>
          </w:p>
        </w:tc>
        <w:tc>
          <w:tcPr>
            <w:tcW w:w="1247" w:type="dxa"/>
          </w:tcPr>
          <w:p w:rsidR="00694358" w:rsidRPr="00C01FDB" w:rsidRDefault="00694358" w:rsidP="0069435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096" w:type="dxa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Align w:val="center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694358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center"/>
          </w:tcPr>
          <w:p w:rsidR="00694358" w:rsidRPr="00C01FDB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907,71</w:t>
            </w:r>
          </w:p>
        </w:tc>
        <w:tc>
          <w:tcPr>
            <w:tcW w:w="1289" w:type="dxa"/>
            <w:vAlign w:val="center"/>
          </w:tcPr>
          <w:p w:rsidR="00694358" w:rsidRPr="00C01FDB" w:rsidRDefault="00694358" w:rsidP="0069435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4035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9B4035" w:rsidRPr="009B4035" w:rsidRDefault="009B4035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общего и дошкольного образования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96" w:type="dxa"/>
            <w:gridSpan w:val="4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кина О.А.</w:t>
            </w:r>
          </w:p>
        </w:tc>
        <w:tc>
          <w:tcPr>
            <w:tcW w:w="1278" w:type="dxa"/>
            <w:gridSpan w:val="4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874F2" w:rsidRDefault="00E874F2" w:rsidP="009B403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242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694358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214,49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574" w:type="dxa"/>
            <w:gridSpan w:val="8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лесной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42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694358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179,9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й судно Казанка</w:t>
            </w: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</w:t>
            </w: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43276C" w:rsidRPr="00C01FDB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96" w:type="dxa"/>
            <w:gridSpan w:val="4"/>
          </w:tcPr>
          <w:p w:rsidR="0043276C" w:rsidRPr="00C01FDB" w:rsidRDefault="001E442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пелицы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.Л.</w:t>
            </w:r>
          </w:p>
        </w:tc>
        <w:tc>
          <w:tcPr>
            <w:tcW w:w="1278" w:type="dxa"/>
            <w:gridSpan w:val="4"/>
          </w:tcPr>
          <w:p w:rsidR="0043276C" w:rsidRPr="00C01FDB" w:rsidRDefault="001E442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43276C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94358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</w:tcPr>
          <w:p w:rsidR="0043276C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694358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</w:tc>
        <w:tc>
          <w:tcPr>
            <w:tcW w:w="1242" w:type="dxa"/>
          </w:tcPr>
          <w:p w:rsidR="0043276C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358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43276C" w:rsidRDefault="005166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43276C" w:rsidRPr="00C01FDB" w:rsidRDefault="0069435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278,47</w:t>
            </w:r>
          </w:p>
        </w:tc>
        <w:tc>
          <w:tcPr>
            <w:tcW w:w="1289" w:type="dxa"/>
          </w:tcPr>
          <w:p w:rsidR="0043276C" w:rsidRPr="00C01FDB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5166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74" w:type="dxa"/>
            <w:gridSpan w:val="8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51660C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="005166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74F2" w:rsidRDefault="0051660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калина, 2007</w:t>
            </w:r>
            <w:r w:rsidR="00E87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51660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259,12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5166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96" w:type="dxa"/>
            <w:gridSpan w:val="4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 Г.П.</w:t>
            </w:r>
          </w:p>
        </w:tc>
        <w:tc>
          <w:tcPr>
            <w:tcW w:w="1278" w:type="dxa"/>
            <w:gridSpan w:val="4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для с/х использования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0)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000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242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51660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779,17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096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08107C" w:rsidRPr="0051660C" w:rsidRDefault="0008107C" w:rsidP="005166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0C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5166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96" w:type="dxa"/>
            <w:gridSpan w:val="4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ина Е.С.</w:t>
            </w:r>
          </w:p>
        </w:tc>
        <w:tc>
          <w:tcPr>
            <w:tcW w:w="1278" w:type="dxa"/>
            <w:gridSpan w:val="4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5166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51660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938,36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5166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1660C" w:rsidRDefault="0051660C" w:rsidP="005166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5166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5166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C" w:rsidRDefault="0051660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51660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574" w:type="dxa"/>
            <w:gridSpan w:val="8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КМ 38284</w:t>
            </w:r>
          </w:p>
          <w:p w:rsidR="00E874F2" w:rsidRPr="00136E21" w:rsidRDefault="00E874F2" w:rsidP="00E8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51660C" w:rsidP="0051660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181,78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096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8107C" w:rsidRPr="00C01FDB" w:rsidRDefault="00EE68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96" w:type="dxa"/>
            <w:gridSpan w:val="4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шо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78" w:type="dxa"/>
            <w:gridSpan w:val="4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08107C" w:rsidRPr="00C01FDB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018,48</w:t>
            </w:r>
          </w:p>
        </w:tc>
        <w:tc>
          <w:tcPr>
            <w:tcW w:w="1289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EE68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96" w:type="dxa"/>
            <w:gridSpan w:val="4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што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278" w:type="dxa"/>
            <w:gridSpan w:val="4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050,62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96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EE68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574" w:type="dxa"/>
            <w:gridSpan w:val="8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Merge w:val="restart"/>
            <w:vAlign w:val="center"/>
          </w:tcPr>
          <w:p w:rsidR="00E874F2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E684D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874F2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E684D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Merge w:val="restart"/>
            <w:vAlign w:val="center"/>
          </w:tcPr>
          <w:p w:rsidR="00E874F2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  <w:p w:rsidR="00EE684D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96" w:type="dxa"/>
            <w:vMerge w:val="restart"/>
            <w:vAlign w:val="center"/>
          </w:tcPr>
          <w:p w:rsidR="00E874F2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84D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  <w:r w:rsidR="00EE684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EE684D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="00EE684D">
              <w:rPr>
                <w:rFonts w:ascii="Times New Roman" w:hAnsi="Times New Roman" w:cs="Times New Roman"/>
                <w:sz w:val="18"/>
                <w:szCs w:val="18"/>
              </w:rPr>
              <w:t xml:space="preserve"> атлас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EE684D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17,68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EE68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574" w:type="dxa"/>
            <w:gridSpan w:val="8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E874F2" w:rsidP="00EE68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r w:rsidR="00EE684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EE684D" w:rsidRDefault="00EE684D" w:rsidP="00EE68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ИЖС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E684D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874F2" w:rsidRDefault="00E874F2" w:rsidP="00EE68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  <w:p w:rsidR="00EE684D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84D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684D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874F2" w:rsidRDefault="00E874F2" w:rsidP="00EE68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EE684D" w:rsidRDefault="00EE684D" w:rsidP="00EE68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nil"/>
            </w:tcBorders>
          </w:tcPr>
          <w:p w:rsidR="00E874F2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EE684D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96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84D" w:rsidRDefault="00EE684D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EE68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574" w:type="dxa"/>
            <w:gridSpan w:val="8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42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242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874F2" w:rsidRPr="00C01FDB" w:rsidRDefault="00FB32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96" w:type="dxa"/>
            <w:gridSpan w:val="4"/>
            <w:vMerge w:val="restart"/>
          </w:tcPr>
          <w:p w:rsidR="00E874F2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што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78" w:type="dxa"/>
            <w:gridSpan w:val="4"/>
            <w:vMerge w:val="restart"/>
          </w:tcPr>
          <w:p w:rsidR="00E874F2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bottom w:val="nil"/>
            </w:tcBorders>
          </w:tcPr>
          <w:p w:rsidR="00E874F2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E874F2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nil"/>
            </w:tcBorders>
          </w:tcPr>
          <w:p w:rsidR="00E874F2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096" w:type="dxa"/>
            <w:tcBorders>
              <w:bottom w:val="nil"/>
            </w:tcBorders>
          </w:tcPr>
          <w:p w:rsidR="00E874F2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874F2" w:rsidRPr="00C01FDB" w:rsidRDefault="00FB323C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3,19</w:t>
            </w:r>
          </w:p>
        </w:tc>
        <w:tc>
          <w:tcPr>
            <w:tcW w:w="1289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23C" w:rsidRPr="00C01FDB" w:rsidTr="00A93432">
        <w:trPr>
          <w:gridAfter w:val="18"/>
          <w:wAfter w:w="14004" w:type="dxa"/>
          <w:trHeight w:val="341"/>
        </w:trPr>
        <w:tc>
          <w:tcPr>
            <w:tcW w:w="522" w:type="dxa"/>
            <w:vMerge w:val="restart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574" w:type="dxa"/>
            <w:gridSpan w:val="8"/>
            <w:vMerge w:val="restart"/>
          </w:tcPr>
          <w:p w:rsidR="00FB323C" w:rsidRPr="00C01FDB" w:rsidRDefault="00FB323C" w:rsidP="00FB323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096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134,86</w:t>
            </w:r>
          </w:p>
        </w:tc>
        <w:tc>
          <w:tcPr>
            <w:tcW w:w="1289" w:type="dxa"/>
            <w:vMerge w:val="restart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23C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74" w:type="dxa"/>
            <w:gridSpan w:val="8"/>
          </w:tcPr>
          <w:p w:rsidR="00FB323C" w:rsidRPr="00C01FDB" w:rsidRDefault="00FB323C" w:rsidP="00FB323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23C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574" w:type="dxa"/>
            <w:gridSpan w:val="8"/>
          </w:tcPr>
          <w:p w:rsidR="00FB323C" w:rsidRPr="00C01FDB" w:rsidRDefault="00FB323C" w:rsidP="00FB323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096" w:type="dxa"/>
            <w:tcBorders>
              <w:bottom w:val="nil"/>
            </w:tcBorders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B323C" w:rsidRPr="00C01FDB" w:rsidRDefault="00FB32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2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8" w:type="dxa"/>
            <w:gridSpan w:val="3"/>
            <w:vMerge w:val="restart"/>
          </w:tcPr>
          <w:p w:rsidR="00FB323C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ич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86" w:type="dxa"/>
            <w:gridSpan w:val="5"/>
            <w:vMerge w:val="restart"/>
          </w:tcPr>
          <w:p w:rsidR="00FB323C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bottom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B323C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B323C" w:rsidRPr="00C01FDB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48,4</w:t>
            </w:r>
          </w:p>
        </w:tc>
        <w:tc>
          <w:tcPr>
            <w:tcW w:w="1289" w:type="dxa"/>
            <w:vMerge w:val="restart"/>
            <w:vAlign w:val="center"/>
          </w:tcPr>
          <w:p w:rsidR="00FB323C" w:rsidRPr="00C01FDB" w:rsidRDefault="00FB323C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B323C" w:rsidRPr="00C01FDB" w:rsidRDefault="00FB32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</w:tcPr>
          <w:p w:rsidR="00FB323C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</w:tcPr>
          <w:p w:rsidR="00FB323C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B323C" w:rsidRPr="00C01FDB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B323C" w:rsidRPr="00C01FDB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23C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574" w:type="dxa"/>
            <w:gridSpan w:val="8"/>
            <w:vMerge w:val="restart"/>
          </w:tcPr>
          <w:p w:rsidR="00FB323C" w:rsidRPr="00C01FDB" w:rsidRDefault="00FB323C" w:rsidP="00FB323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690,92</w:t>
            </w:r>
          </w:p>
        </w:tc>
        <w:tc>
          <w:tcPr>
            <w:tcW w:w="1289" w:type="dxa"/>
            <w:vMerge w:val="restart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23C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B323C" w:rsidRPr="00C01FDB" w:rsidRDefault="00FB32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B323C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B323C" w:rsidRPr="00C01FDB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B323C" w:rsidRPr="00C01FDB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23C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574" w:type="dxa"/>
            <w:gridSpan w:val="8"/>
            <w:vMerge w:val="restart"/>
          </w:tcPr>
          <w:p w:rsidR="00FB323C" w:rsidRPr="00C01FDB" w:rsidRDefault="00FB323C" w:rsidP="00FB323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B323C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Merge w:val="restart"/>
            <w:vAlign w:val="center"/>
          </w:tcPr>
          <w:p w:rsidR="00FB323C" w:rsidRPr="00C01FDB" w:rsidRDefault="00FB323C" w:rsidP="00FB323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23C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B323C" w:rsidRPr="00C01FDB" w:rsidRDefault="00FB32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B323C" w:rsidRPr="00C01FDB" w:rsidRDefault="00FB323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B323C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B323C" w:rsidRPr="00C01FDB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B323C" w:rsidRPr="00C01FDB" w:rsidRDefault="00FB323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8107C" w:rsidRPr="00C01FDB" w:rsidRDefault="00B53B6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6" w:type="dxa"/>
            <w:gridSpan w:val="4"/>
          </w:tcPr>
          <w:p w:rsidR="0008107C" w:rsidRPr="00C01FDB" w:rsidRDefault="00B53B66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гирева </w:t>
            </w:r>
            <w:r w:rsidR="0008107C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278" w:type="dxa"/>
            <w:gridSpan w:val="4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170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</w:tcPr>
          <w:p w:rsidR="0008107C" w:rsidRDefault="0008107C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5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2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08107C" w:rsidRPr="00C01FDB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692,45</w:t>
            </w:r>
          </w:p>
        </w:tc>
        <w:tc>
          <w:tcPr>
            <w:tcW w:w="1289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9C9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574" w:type="dxa"/>
            <w:gridSpan w:val="8"/>
          </w:tcPr>
          <w:p w:rsidR="008B59C9" w:rsidRDefault="008B59C9" w:rsidP="008B59C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2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8B59C9" w:rsidRDefault="008B59C9" w:rsidP="008B59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8107C" w:rsidRPr="00C01FDB" w:rsidRDefault="008B59C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96" w:type="dxa"/>
            <w:gridSpan w:val="4"/>
          </w:tcPr>
          <w:p w:rsidR="0008107C" w:rsidRPr="00C01FDB" w:rsidRDefault="008B59C9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хаз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Б.</w:t>
            </w:r>
          </w:p>
        </w:tc>
        <w:tc>
          <w:tcPr>
            <w:tcW w:w="1278" w:type="dxa"/>
            <w:gridSpan w:val="4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170" w:type="dxa"/>
          </w:tcPr>
          <w:p w:rsidR="0008107C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08107C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08107C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096" w:type="dxa"/>
          </w:tcPr>
          <w:p w:rsidR="0008107C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9C9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8107C" w:rsidRPr="00C01FDB" w:rsidRDefault="008B59C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313,56</w:t>
            </w:r>
          </w:p>
        </w:tc>
        <w:tc>
          <w:tcPr>
            <w:tcW w:w="1289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687C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8687C" w:rsidRDefault="00E868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2" w:type="dxa"/>
            <w:gridSpan w:val="20"/>
          </w:tcPr>
          <w:p w:rsidR="00E8687C" w:rsidRPr="00D52653" w:rsidRDefault="00D52653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1289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8687C" w:rsidRDefault="0041120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96" w:type="dxa"/>
            <w:gridSpan w:val="4"/>
          </w:tcPr>
          <w:p w:rsidR="00E8687C" w:rsidRDefault="0041120F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н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</w:t>
            </w:r>
          </w:p>
        </w:tc>
        <w:tc>
          <w:tcPr>
            <w:tcW w:w="1278" w:type="dxa"/>
            <w:gridSpan w:val="4"/>
          </w:tcPr>
          <w:p w:rsidR="00E8687C" w:rsidRDefault="0041120F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С 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ш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1139" w:type="dxa"/>
            <w:gridSpan w:val="2"/>
          </w:tcPr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E8687C" w:rsidRDefault="0041120F" w:rsidP="0041120F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1120F" w:rsidRDefault="0041120F" w:rsidP="0041120F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1120F" w:rsidRDefault="0041120F" w:rsidP="0041120F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1120F" w:rsidRDefault="0041120F" w:rsidP="0041120F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1120F" w:rsidRDefault="0041120F" w:rsidP="0041120F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1120F" w:rsidRDefault="0041120F" w:rsidP="0041120F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1120F" w:rsidRDefault="0041120F" w:rsidP="0041120F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0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096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20F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,2002</w:t>
            </w:r>
          </w:p>
        </w:tc>
        <w:tc>
          <w:tcPr>
            <w:tcW w:w="1413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00,70</w:t>
            </w:r>
          </w:p>
        </w:tc>
        <w:tc>
          <w:tcPr>
            <w:tcW w:w="1289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87C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8687C" w:rsidRDefault="0041120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574" w:type="dxa"/>
            <w:gridSpan w:val="8"/>
          </w:tcPr>
          <w:p w:rsidR="00E8687C" w:rsidRDefault="0041120F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096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42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909,14</w:t>
            </w:r>
          </w:p>
        </w:tc>
        <w:tc>
          <w:tcPr>
            <w:tcW w:w="1289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87C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8687C" w:rsidRDefault="0041120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74" w:type="dxa"/>
            <w:gridSpan w:val="8"/>
          </w:tcPr>
          <w:p w:rsidR="00E8687C" w:rsidRDefault="0041120F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42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87C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8687C" w:rsidRDefault="0041120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574" w:type="dxa"/>
            <w:gridSpan w:val="8"/>
          </w:tcPr>
          <w:p w:rsidR="00E8687C" w:rsidRDefault="0041120F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42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E8687C" w:rsidRDefault="0041120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96" w:type="dxa"/>
            <w:gridSpan w:val="4"/>
          </w:tcPr>
          <w:p w:rsidR="00E8687C" w:rsidRDefault="0041120F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мыков М.А.</w:t>
            </w:r>
          </w:p>
        </w:tc>
        <w:tc>
          <w:tcPr>
            <w:tcW w:w="1278" w:type="dxa"/>
            <w:gridSpan w:val="4"/>
          </w:tcPr>
          <w:p w:rsidR="00E8687C" w:rsidRDefault="0041120F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6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5,2003г.</w:t>
            </w:r>
          </w:p>
        </w:tc>
        <w:tc>
          <w:tcPr>
            <w:tcW w:w="1413" w:type="dxa"/>
          </w:tcPr>
          <w:p w:rsidR="00E8687C" w:rsidRDefault="0041120F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150,41</w:t>
            </w:r>
          </w:p>
        </w:tc>
        <w:tc>
          <w:tcPr>
            <w:tcW w:w="1289" w:type="dxa"/>
          </w:tcPr>
          <w:p w:rsidR="00E8687C" w:rsidRDefault="00E868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08107C" w:rsidRPr="00CD6E2E" w:rsidRDefault="0008107C" w:rsidP="00006B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E2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</w:t>
            </w:r>
            <w:r w:rsidR="00006BC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CD6E2E">
              <w:rPr>
                <w:rFonts w:ascii="Times New Roman" w:hAnsi="Times New Roman" w:cs="Times New Roman"/>
                <w:b/>
                <w:sz w:val="18"/>
                <w:szCs w:val="18"/>
              </w:rPr>
              <w:t>Й ОТДЕЛ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B195E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96" w:type="dxa"/>
            <w:gridSpan w:val="4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А.Ю.</w:t>
            </w:r>
          </w:p>
        </w:tc>
        <w:tc>
          <w:tcPr>
            <w:tcW w:w="1278" w:type="dxa"/>
            <w:gridSpan w:val="4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2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рд Фиеста</w:t>
            </w:r>
          </w:p>
        </w:tc>
        <w:tc>
          <w:tcPr>
            <w:tcW w:w="1413" w:type="dxa"/>
            <w:vMerge w:val="restart"/>
            <w:vAlign w:val="center"/>
          </w:tcPr>
          <w:p w:rsidR="00EB195E" w:rsidRPr="00C01FDB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114,92</w:t>
            </w:r>
          </w:p>
        </w:tc>
        <w:tc>
          <w:tcPr>
            <w:tcW w:w="1289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2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B195E" w:rsidRPr="00C01FDB" w:rsidRDefault="0016318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96" w:type="dxa"/>
            <w:gridSpan w:val="4"/>
            <w:vMerge w:val="restart"/>
          </w:tcPr>
          <w:p w:rsidR="00EB195E" w:rsidRPr="00C01FDB" w:rsidRDefault="00EB195E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gridSpan w:val="4"/>
            <w:vMerge w:val="restart"/>
          </w:tcPr>
          <w:p w:rsidR="00EB195E" w:rsidRPr="00C01FDB" w:rsidRDefault="00EB195E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242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B195E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0,2009г.</w:t>
            </w:r>
          </w:p>
        </w:tc>
        <w:tc>
          <w:tcPr>
            <w:tcW w:w="1413" w:type="dxa"/>
          </w:tcPr>
          <w:p w:rsidR="00EB195E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20,43</w:t>
            </w:r>
          </w:p>
        </w:tc>
        <w:tc>
          <w:tcPr>
            <w:tcW w:w="1289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42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163182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96" w:type="dxa"/>
            <w:gridSpan w:val="4"/>
          </w:tcPr>
          <w:p w:rsidR="00163182" w:rsidRDefault="0016318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4"/>
          </w:tcPr>
          <w:p w:rsidR="00163182" w:rsidRDefault="0016318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63182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63182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63182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63182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163182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63182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163182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163182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42" w:type="dxa"/>
            <w:tcBorders>
              <w:bottom w:val="nil"/>
            </w:tcBorders>
          </w:tcPr>
          <w:p w:rsidR="00163182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182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163182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163182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54,81</w:t>
            </w:r>
          </w:p>
        </w:tc>
        <w:tc>
          <w:tcPr>
            <w:tcW w:w="1289" w:type="dxa"/>
            <w:vAlign w:val="center"/>
          </w:tcPr>
          <w:p w:rsidR="00163182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B195E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96" w:type="dxa"/>
            <w:gridSpan w:val="4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8" w:type="dxa"/>
            <w:gridSpan w:val="4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EB195E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B195E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42" w:type="dxa"/>
            <w:tcBorders>
              <w:bottom w:val="nil"/>
            </w:tcBorders>
          </w:tcPr>
          <w:p w:rsidR="00EB195E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B195E" w:rsidRPr="00C01FDB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689,57</w:t>
            </w:r>
          </w:p>
        </w:tc>
        <w:tc>
          <w:tcPr>
            <w:tcW w:w="1289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B195E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574" w:type="dxa"/>
            <w:gridSpan w:val="8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EB195E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B195E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42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B195E" w:rsidRDefault="00EB195E" w:rsidP="0016318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ВАЗ </w:t>
            </w:r>
            <w:r w:rsidR="00163182">
              <w:rPr>
                <w:rFonts w:ascii="Times New Roman" w:hAnsi="Times New Roman" w:cs="Times New Roman"/>
                <w:sz w:val="18"/>
                <w:szCs w:val="18"/>
              </w:rPr>
              <w:t>21150,2005г.</w:t>
            </w:r>
          </w:p>
        </w:tc>
        <w:tc>
          <w:tcPr>
            <w:tcW w:w="1413" w:type="dxa"/>
            <w:vMerge w:val="restart"/>
            <w:vAlign w:val="center"/>
          </w:tcPr>
          <w:p w:rsidR="00EB195E" w:rsidRPr="00C01FDB" w:rsidRDefault="00163182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150,45</w:t>
            </w:r>
          </w:p>
        </w:tc>
        <w:tc>
          <w:tcPr>
            <w:tcW w:w="1289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EB195E" w:rsidRDefault="00EB195E" w:rsidP="009503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EB195E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574" w:type="dxa"/>
            <w:gridSpan w:val="8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EB195E" w:rsidRDefault="0016318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EB195E" w:rsidRDefault="0016318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42" w:type="dxa"/>
            <w:tcBorders>
              <w:bottom w:val="nil"/>
            </w:tcBorders>
          </w:tcPr>
          <w:p w:rsidR="00EB195E" w:rsidRDefault="0016318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8107C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296" w:type="dxa"/>
            <w:gridSpan w:val="4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А.А.</w:t>
            </w:r>
          </w:p>
        </w:tc>
        <w:tc>
          <w:tcPr>
            <w:tcW w:w="1278" w:type="dxa"/>
            <w:gridSpan w:val="4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42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08107C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16,68</w:t>
            </w:r>
          </w:p>
        </w:tc>
        <w:tc>
          <w:tcPr>
            <w:tcW w:w="1289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16318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74" w:type="dxa"/>
            <w:gridSpan w:val="8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096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60BB2" w:rsidRDefault="0076197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г.</w:t>
            </w: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16318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473,66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096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60BB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574" w:type="dxa"/>
            <w:gridSpan w:val="8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42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60BB2" w:rsidRPr="00C01FDB" w:rsidRDefault="00761972" w:rsidP="00FC0E3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574" w:type="dxa"/>
            <w:gridSpan w:val="8"/>
          </w:tcPr>
          <w:p w:rsidR="00F60BB2" w:rsidRPr="00C01FDB" w:rsidRDefault="00F60BB2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F60BB2" w:rsidRPr="00C01FDB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F60BB2" w:rsidRPr="00C01FDB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60BB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574" w:type="dxa"/>
            <w:gridSpan w:val="8"/>
          </w:tcPr>
          <w:p w:rsidR="00F60BB2" w:rsidRPr="00C01FDB" w:rsidRDefault="0076197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Т.А. ведущий специалист</w:t>
            </w:r>
          </w:p>
        </w:tc>
        <w:tc>
          <w:tcPr>
            <w:tcW w:w="1170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F60BB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F60BB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42" w:type="dxa"/>
            <w:tcBorders>
              <w:top w:val="nil"/>
            </w:tcBorders>
          </w:tcPr>
          <w:p w:rsidR="00F60BB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60BB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г.</w:t>
            </w:r>
          </w:p>
        </w:tc>
        <w:tc>
          <w:tcPr>
            <w:tcW w:w="1413" w:type="dxa"/>
          </w:tcPr>
          <w:p w:rsidR="00F60BB2" w:rsidRPr="00C01FDB" w:rsidRDefault="00761972" w:rsidP="0076197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453,86</w:t>
            </w:r>
          </w:p>
        </w:tc>
        <w:tc>
          <w:tcPr>
            <w:tcW w:w="1289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97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574" w:type="dxa"/>
            <w:gridSpan w:val="8"/>
          </w:tcPr>
          <w:p w:rsidR="00761972" w:rsidRPr="00C01FDB" w:rsidRDefault="0076197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096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910,39</w:t>
            </w:r>
          </w:p>
        </w:tc>
        <w:tc>
          <w:tcPr>
            <w:tcW w:w="1289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97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574" w:type="dxa"/>
            <w:gridSpan w:val="8"/>
          </w:tcPr>
          <w:p w:rsidR="00761972" w:rsidRPr="00C01FDB" w:rsidRDefault="0076197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42" w:type="dxa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97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574" w:type="dxa"/>
            <w:gridSpan w:val="8"/>
          </w:tcPr>
          <w:p w:rsidR="00761972" w:rsidRPr="00C01FDB" w:rsidRDefault="0076197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761972" w:rsidRDefault="0076197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42" w:type="dxa"/>
            <w:tcBorders>
              <w:top w:val="nil"/>
            </w:tcBorders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761972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761972" w:rsidRPr="00C01FDB" w:rsidRDefault="0076197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6438B2">
        <w:trPr>
          <w:gridAfter w:val="18"/>
          <w:wAfter w:w="14004" w:type="dxa"/>
        </w:trPr>
        <w:tc>
          <w:tcPr>
            <w:tcW w:w="15593" w:type="dxa"/>
            <w:gridSpan w:val="22"/>
          </w:tcPr>
          <w:p w:rsidR="0008107C" w:rsidRPr="00FC0E31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МУНИЦИПАЛЬНЫМ ИМУЩЕСТВОМ И ЗЕМЕЛЬНЫМИ РЕСУРСАМИ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FF4E9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96" w:type="dxa"/>
            <w:gridSpan w:val="4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 А.А.</w:t>
            </w:r>
          </w:p>
        </w:tc>
        <w:tc>
          <w:tcPr>
            <w:tcW w:w="1278" w:type="dxa"/>
            <w:gridSpan w:val="4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0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96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F60BB2" w:rsidRPr="00086555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865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865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0865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L</w:t>
            </w: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FF4E97" w:rsidP="006743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924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Гладиатор С330ал</w:t>
            </w: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 Меркурий М15</w:t>
            </w:r>
          </w:p>
          <w:p w:rsidR="00FF4E97" w:rsidRDefault="00FF4E9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СЗА 81441С, 2020</w:t>
            </w: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8107C" w:rsidRPr="00C01FDB" w:rsidRDefault="00FF4E9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96" w:type="dxa"/>
            <w:gridSpan w:val="4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4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96" w:type="dxa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08107C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08107C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8107C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08107C" w:rsidRPr="00C01FDB" w:rsidRDefault="00FF4E9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660,75</w:t>
            </w:r>
          </w:p>
        </w:tc>
        <w:tc>
          <w:tcPr>
            <w:tcW w:w="1289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574" w:type="dxa"/>
            <w:gridSpan w:val="8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242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2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60BB2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574" w:type="dxa"/>
            <w:gridSpan w:val="8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42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F60BB2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574" w:type="dxa"/>
            <w:gridSpan w:val="8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42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96" w:type="dxa"/>
            <w:gridSpan w:val="4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8" w:type="dxa"/>
            <w:gridSpan w:val="4"/>
            <w:vMerge w:val="restart"/>
          </w:tcPr>
          <w:p w:rsidR="00F60BB2" w:rsidRPr="00C01FDB" w:rsidRDefault="00F60BB2" w:rsidP="000810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170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096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821301</w:t>
            </w: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6C4B3F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453,74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08655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для размещения гаражей и а/стоянок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F60BB2" w:rsidRDefault="00F60BB2" w:rsidP="00E319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96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8107C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296" w:type="dxa"/>
            <w:gridSpan w:val="4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 М.С.</w:t>
            </w:r>
          </w:p>
        </w:tc>
        <w:tc>
          <w:tcPr>
            <w:tcW w:w="1278" w:type="dxa"/>
            <w:gridSpan w:val="4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08107C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189,43</w:t>
            </w:r>
          </w:p>
        </w:tc>
        <w:tc>
          <w:tcPr>
            <w:tcW w:w="1289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574" w:type="dxa"/>
            <w:gridSpan w:val="8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садовый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1096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42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6C4B3F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764,70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96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96" w:type="dxa"/>
            <w:gridSpan w:val="4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78" w:type="dxa"/>
            <w:gridSpan w:val="4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281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96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242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6C4B3F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389,67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6C4B3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574" w:type="dxa"/>
            <w:gridSpan w:val="8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у под жилым дом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1281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,0</w:t>
            </w:r>
          </w:p>
        </w:tc>
        <w:tc>
          <w:tcPr>
            <w:tcW w:w="1096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42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154</w:t>
            </w: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C21FCD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00,92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53</w:t>
            </w: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821303</w:t>
            </w: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C21FC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96" w:type="dxa"/>
            <w:gridSpan w:val="4"/>
            <w:vMerge w:val="restart"/>
          </w:tcPr>
          <w:p w:rsidR="00F60BB2" w:rsidRPr="00C01FDB" w:rsidRDefault="00C21FC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ргин В.В.</w:t>
            </w:r>
          </w:p>
        </w:tc>
        <w:tc>
          <w:tcPr>
            <w:tcW w:w="1278" w:type="dxa"/>
            <w:gridSpan w:val="4"/>
            <w:vMerge w:val="restart"/>
          </w:tcPr>
          <w:p w:rsidR="00F60BB2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F60BB2" w:rsidRPr="00165E67" w:rsidRDefault="00F60BB2" w:rsidP="00F60B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318,36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F60BB2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F60BB2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F60BB2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88" w:type="dxa"/>
            <w:gridSpan w:val="3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5"/>
          </w:tcPr>
          <w:p w:rsidR="00C6643B" w:rsidRPr="00C01FDB" w:rsidRDefault="00C6643B" w:rsidP="00C664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96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C6643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643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C6643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C6643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6643B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333,47</w:t>
            </w:r>
          </w:p>
        </w:tc>
        <w:tc>
          <w:tcPr>
            <w:tcW w:w="1289" w:type="dxa"/>
            <w:vAlign w:val="center"/>
          </w:tcPr>
          <w:p w:rsidR="00C6643B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88" w:type="dxa"/>
            <w:gridSpan w:val="3"/>
            <w:vMerge w:val="restart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ачева И.Ю.</w:t>
            </w:r>
          </w:p>
        </w:tc>
        <w:tc>
          <w:tcPr>
            <w:tcW w:w="1286" w:type="dxa"/>
            <w:gridSpan w:val="5"/>
            <w:vMerge w:val="restart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42" w:type="dxa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6643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6643B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25,40</w:t>
            </w:r>
          </w:p>
        </w:tc>
        <w:tc>
          <w:tcPr>
            <w:tcW w:w="1289" w:type="dxa"/>
            <w:vMerge w:val="restart"/>
            <w:vAlign w:val="center"/>
          </w:tcPr>
          <w:p w:rsidR="00C6643B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C6643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C6643B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C6643B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60BB2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574" w:type="dxa"/>
            <w:gridSpan w:val="8"/>
            <w:vMerge w:val="restart"/>
          </w:tcPr>
          <w:p w:rsidR="00F60BB2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nil"/>
            </w:tcBorders>
          </w:tcPr>
          <w:p w:rsidR="00F60BB2" w:rsidRDefault="00C6643B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F60BB2" w:rsidRDefault="00C6643B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nil"/>
            </w:tcBorders>
          </w:tcPr>
          <w:p w:rsidR="00F60BB2" w:rsidRDefault="00C6643B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96" w:type="dxa"/>
            <w:tcBorders>
              <w:bottom w:val="nil"/>
            </w:tcBorders>
          </w:tcPr>
          <w:p w:rsidR="00F60BB2" w:rsidRDefault="00C6643B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F60BB2" w:rsidRDefault="00C6643B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F60BB2" w:rsidRDefault="00C6643B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42" w:type="dxa"/>
            <w:tcBorders>
              <w:bottom w:val="nil"/>
            </w:tcBorders>
          </w:tcPr>
          <w:p w:rsidR="00F60BB2" w:rsidRDefault="00C6643B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F60BB2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413" w:type="dxa"/>
            <w:vMerge w:val="restart"/>
            <w:vAlign w:val="center"/>
          </w:tcPr>
          <w:p w:rsidR="00F60BB2" w:rsidRPr="00C01FDB" w:rsidRDefault="00C6643B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89,07</w:t>
            </w:r>
          </w:p>
        </w:tc>
        <w:tc>
          <w:tcPr>
            <w:tcW w:w="1289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F60BB2" w:rsidRPr="00C01FDB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F60BB2" w:rsidRPr="00C01FDB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43B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574" w:type="dxa"/>
            <w:gridSpan w:val="8"/>
            <w:vMerge w:val="restart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42" w:type="dxa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6643B" w:rsidRPr="00C01FD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Merge w:val="restart"/>
            <w:vAlign w:val="center"/>
          </w:tcPr>
          <w:p w:rsidR="00C6643B" w:rsidRPr="00C01FD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43B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C6643B" w:rsidRDefault="00C664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6643B" w:rsidRPr="00C01FD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96" w:type="dxa"/>
            <w:gridSpan w:val="4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ив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8" w:type="dxa"/>
            <w:gridSpan w:val="4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96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C6643B" w:rsidRPr="00EE7202" w:rsidRDefault="00C6643B" w:rsidP="00C36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6643B" w:rsidRPr="00C01FD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84,99</w:t>
            </w:r>
          </w:p>
        </w:tc>
        <w:tc>
          <w:tcPr>
            <w:tcW w:w="1289" w:type="dxa"/>
            <w:vAlign w:val="center"/>
          </w:tcPr>
          <w:p w:rsidR="00C6643B" w:rsidRPr="00C01FD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6643B" w:rsidRDefault="008D755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96" w:type="dxa"/>
            <w:gridSpan w:val="4"/>
          </w:tcPr>
          <w:p w:rsidR="00C6643B" w:rsidRPr="00C01FDB" w:rsidRDefault="008D755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4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C6643B" w:rsidRPr="00EE7202" w:rsidRDefault="008D7550" w:rsidP="00C36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42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C6643B" w:rsidRDefault="008D755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 седан, 1992г.</w:t>
            </w:r>
          </w:p>
        </w:tc>
        <w:tc>
          <w:tcPr>
            <w:tcW w:w="1413" w:type="dxa"/>
            <w:vAlign w:val="center"/>
          </w:tcPr>
          <w:p w:rsidR="00C6643B" w:rsidRPr="00C01FD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00,04</w:t>
            </w:r>
          </w:p>
        </w:tc>
        <w:tc>
          <w:tcPr>
            <w:tcW w:w="1289" w:type="dxa"/>
            <w:vAlign w:val="center"/>
          </w:tcPr>
          <w:p w:rsidR="00C6643B" w:rsidRPr="00C01FD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6643B" w:rsidRDefault="008D755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96" w:type="dxa"/>
            <w:gridSpan w:val="4"/>
          </w:tcPr>
          <w:p w:rsidR="00C6643B" w:rsidRPr="00C01FDB" w:rsidRDefault="008D755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8" w:type="dxa"/>
            <w:gridSpan w:val="4"/>
          </w:tcPr>
          <w:p w:rsidR="00C6643B" w:rsidRPr="00C01FDB" w:rsidRDefault="00C664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C6643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C6643B" w:rsidRPr="00EE7202" w:rsidRDefault="008D7550" w:rsidP="00C36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42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C6643B" w:rsidRDefault="00C664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6643B" w:rsidRPr="00C01FD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C6643B" w:rsidRPr="00C01FD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6643B" w:rsidRDefault="008D755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96" w:type="dxa"/>
            <w:gridSpan w:val="4"/>
          </w:tcPr>
          <w:p w:rsidR="00C6643B" w:rsidRPr="00C01FDB" w:rsidRDefault="008D755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78" w:type="dxa"/>
            <w:gridSpan w:val="4"/>
          </w:tcPr>
          <w:p w:rsidR="00C6643B" w:rsidRPr="00C01FDB" w:rsidRDefault="008D755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D7550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7550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D7550" w:rsidRDefault="008D7550" w:rsidP="008D75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8D7550" w:rsidRDefault="008D7550" w:rsidP="008D75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5</w:t>
            </w:r>
          </w:p>
          <w:p w:rsidR="008D7550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8D7550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096" w:type="dxa"/>
            <w:vAlign w:val="center"/>
          </w:tcPr>
          <w:p w:rsidR="00C6643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7550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7550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C6643B" w:rsidRPr="00EE7202" w:rsidRDefault="0042688C" w:rsidP="00C36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136" w:type="dxa"/>
            <w:gridSpan w:val="2"/>
            <w:vAlign w:val="center"/>
          </w:tcPr>
          <w:p w:rsidR="00C6643B" w:rsidRDefault="004268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1242" w:type="dxa"/>
            <w:vAlign w:val="center"/>
          </w:tcPr>
          <w:p w:rsidR="00C6643B" w:rsidRDefault="004268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C6643B" w:rsidRDefault="004268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</w:p>
        </w:tc>
        <w:tc>
          <w:tcPr>
            <w:tcW w:w="1413" w:type="dxa"/>
            <w:vAlign w:val="center"/>
          </w:tcPr>
          <w:p w:rsidR="00C6643B" w:rsidRPr="00C01FDB" w:rsidRDefault="008D7550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500,71</w:t>
            </w:r>
          </w:p>
        </w:tc>
        <w:tc>
          <w:tcPr>
            <w:tcW w:w="1289" w:type="dxa"/>
            <w:vAlign w:val="center"/>
          </w:tcPr>
          <w:p w:rsidR="00C6643B" w:rsidRPr="00C01FDB" w:rsidRDefault="00C6643B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96" w:type="dxa"/>
            <w:gridSpan w:val="4"/>
          </w:tcPr>
          <w:p w:rsidR="0042688C" w:rsidRPr="00C01FDB" w:rsidRDefault="0042688C" w:rsidP="004268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чева А.А.</w:t>
            </w:r>
          </w:p>
        </w:tc>
        <w:tc>
          <w:tcPr>
            <w:tcW w:w="1278" w:type="dxa"/>
            <w:gridSpan w:val="4"/>
          </w:tcPr>
          <w:p w:rsidR="0042688C" w:rsidRPr="00C01FDB" w:rsidRDefault="0042688C" w:rsidP="004268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1096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42688C" w:rsidRDefault="0042688C" w:rsidP="00426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2688C" w:rsidRPr="00EE7202" w:rsidRDefault="0042688C" w:rsidP="00426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242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42688C" w:rsidRPr="00C01FDB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726,12</w:t>
            </w:r>
          </w:p>
        </w:tc>
        <w:tc>
          <w:tcPr>
            <w:tcW w:w="1289" w:type="dxa"/>
            <w:vAlign w:val="center"/>
          </w:tcPr>
          <w:p w:rsidR="0042688C" w:rsidRPr="00C01FDB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96" w:type="dxa"/>
            <w:gridSpan w:val="4"/>
          </w:tcPr>
          <w:p w:rsidR="0042688C" w:rsidRPr="00C01FDB" w:rsidRDefault="0042688C" w:rsidP="004268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4"/>
          </w:tcPr>
          <w:p w:rsidR="0042688C" w:rsidRPr="00C01FDB" w:rsidRDefault="0042688C" w:rsidP="004268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2688C" w:rsidRDefault="0042688C" w:rsidP="00426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2688C" w:rsidRPr="00EE7202" w:rsidRDefault="0042688C" w:rsidP="00426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242" w:type="dxa"/>
            <w:vAlign w:val="center"/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42688C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мь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1</w:t>
            </w:r>
          </w:p>
        </w:tc>
        <w:tc>
          <w:tcPr>
            <w:tcW w:w="1413" w:type="dxa"/>
            <w:vAlign w:val="center"/>
          </w:tcPr>
          <w:p w:rsidR="0042688C" w:rsidRPr="00C01FDB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99,0</w:t>
            </w:r>
          </w:p>
        </w:tc>
        <w:tc>
          <w:tcPr>
            <w:tcW w:w="1289" w:type="dxa"/>
            <w:vAlign w:val="center"/>
          </w:tcPr>
          <w:p w:rsidR="0042688C" w:rsidRPr="00C01FDB" w:rsidRDefault="0042688C" w:rsidP="0042688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574" w:type="dxa"/>
            <w:gridSpan w:val="8"/>
          </w:tcPr>
          <w:p w:rsidR="00D51FF9" w:rsidRPr="00C01FDB" w:rsidRDefault="00D51FF9" w:rsidP="00D51FF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51FF9" w:rsidRDefault="00D51FF9" w:rsidP="00D51F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D51FF9" w:rsidRPr="00EE7202" w:rsidRDefault="00D51FF9" w:rsidP="00D51F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242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D51FF9" w:rsidRPr="00C01FDB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D51FF9" w:rsidRPr="00C01FDB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574" w:type="dxa"/>
            <w:gridSpan w:val="8"/>
          </w:tcPr>
          <w:p w:rsidR="00D51FF9" w:rsidRPr="00C01FDB" w:rsidRDefault="00D51FF9" w:rsidP="00D51FF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51FF9" w:rsidRDefault="00D51FF9" w:rsidP="00D51F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D51FF9" w:rsidRPr="00EE7202" w:rsidRDefault="00D51FF9" w:rsidP="00D51F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242" w:type="dxa"/>
            <w:vAlign w:val="center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D51FF9" w:rsidRPr="00C01FDB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D51FF9" w:rsidRPr="00C01FDB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36259" w:rsidRPr="00C01FDB" w:rsidRDefault="00D51FF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96" w:type="dxa"/>
            <w:gridSpan w:val="4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аева В.Ю.</w:t>
            </w:r>
          </w:p>
        </w:tc>
        <w:tc>
          <w:tcPr>
            <w:tcW w:w="1278" w:type="dxa"/>
            <w:gridSpan w:val="4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1096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242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УАЗ 331514</w:t>
            </w:r>
          </w:p>
        </w:tc>
        <w:tc>
          <w:tcPr>
            <w:tcW w:w="1413" w:type="dxa"/>
            <w:vMerge w:val="restart"/>
            <w:vAlign w:val="center"/>
          </w:tcPr>
          <w:p w:rsidR="00C36259" w:rsidRPr="00C01FDB" w:rsidRDefault="00D51FF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364,50</w:t>
            </w:r>
          </w:p>
        </w:tc>
        <w:tc>
          <w:tcPr>
            <w:tcW w:w="1289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bottom w:val="nil"/>
            </w:tcBorders>
          </w:tcPr>
          <w:p w:rsidR="00C36259" w:rsidRDefault="00C36259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242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2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FF9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D51FF9" w:rsidRP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574" w:type="dxa"/>
            <w:gridSpan w:val="8"/>
          </w:tcPr>
          <w:p w:rsidR="00D51FF9" w:rsidRP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85" w:type="dxa"/>
            <w:gridSpan w:val="2"/>
          </w:tcPr>
          <w:p w:rsidR="00D51FF9" w:rsidRP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\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60" w:type="dxa"/>
            <w:gridSpan w:val="3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49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D51FF9" w:rsidRP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D51FF9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1FF9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D51FF9" w:rsidRPr="00136E21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4" w:type="dxa"/>
            <w:gridSpan w:val="8"/>
          </w:tcPr>
          <w:p w:rsidR="00D51FF9" w:rsidRPr="00136E21" w:rsidRDefault="00D51FF9" w:rsidP="00D51FF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1" w:type="dxa"/>
            <w:gridSpan w:val="6"/>
          </w:tcPr>
          <w:p w:rsidR="00D51FF9" w:rsidRPr="00136E21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ЭКОНОМИЧЕСКОГО, ИНВЕСТИЦИОННОГО И ИНФРАСТРУКТУРНОГО РАЗВИТИЯ</w:t>
            </w:r>
          </w:p>
        </w:tc>
        <w:tc>
          <w:tcPr>
            <w:tcW w:w="1125" w:type="dxa"/>
          </w:tcPr>
          <w:p w:rsidR="00D51FF9" w:rsidRPr="00136E21" w:rsidRDefault="00D51FF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1" w:type="dxa"/>
            <w:gridSpan w:val="6"/>
          </w:tcPr>
          <w:p w:rsidR="00D51FF9" w:rsidRPr="00136E21" w:rsidRDefault="00D51FF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C36259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96" w:type="dxa"/>
            <w:gridSpan w:val="4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тисова О.В.</w:t>
            </w:r>
          </w:p>
        </w:tc>
        <w:tc>
          <w:tcPr>
            <w:tcW w:w="1278" w:type="dxa"/>
            <w:gridSpan w:val="4"/>
            <w:vMerge w:val="restart"/>
          </w:tcPr>
          <w:p w:rsidR="00C36259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bottom w:val="nil"/>
            </w:tcBorders>
          </w:tcPr>
          <w:p w:rsidR="00C36259" w:rsidRDefault="00C36259" w:rsidP="009503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096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 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36259" w:rsidRPr="00E9177F" w:rsidRDefault="00C36259" w:rsidP="00E91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,0</w:t>
            </w:r>
          </w:p>
        </w:tc>
        <w:tc>
          <w:tcPr>
            <w:tcW w:w="1242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C36259" w:rsidRDefault="006438B2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C36259" w:rsidRPr="00C01FDB" w:rsidRDefault="006438B2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123,09</w:t>
            </w:r>
          </w:p>
        </w:tc>
        <w:tc>
          <w:tcPr>
            <w:tcW w:w="1289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ш.с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36259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574" w:type="dxa"/>
            <w:gridSpan w:val="8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096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242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36259" w:rsidRPr="00E9177F" w:rsidRDefault="006438B2" w:rsidP="00D0751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574" w:type="dxa"/>
            <w:gridSpan w:val="8"/>
          </w:tcPr>
          <w:p w:rsidR="00C36259" w:rsidRPr="00C01FDB" w:rsidRDefault="00C36259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  <w:trHeight w:val="641"/>
        </w:trPr>
        <w:tc>
          <w:tcPr>
            <w:tcW w:w="522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96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ейн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1278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70" w:type="dxa"/>
          </w:tcPr>
          <w:p w:rsidR="006438B2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32E7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9" w:type="dxa"/>
            <w:gridSpan w:val="2"/>
          </w:tcPr>
          <w:p w:rsidR="006438B2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идивид</w:t>
            </w:r>
            <w:proofErr w:type="spellEnd"/>
          </w:p>
          <w:p w:rsidR="005032E7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6438B2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5032E7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096" w:type="dxa"/>
          </w:tcPr>
          <w:p w:rsidR="006438B2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2E7" w:rsidRDefault="005032E7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6438B2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</w:tcPr>
          <w:p w:rsidR="006438B2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242" w:type="dxa"/>
          </w:tcPr>
          <w:p w:rsidR="006438B2" w:rsidRDefault="005032E7" w:rsidP="00E9177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2E7" w:rsidRDefault="005032E7" w:rsidP="00E9177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6438B2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1413" w:type="dxa"/>
            <w:vAlign w:val="center"/>
          </w:tcPr>
          <w:p w:rsidR="006438B2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064,00</w:t>
            </w:r>
          </w:p>
        </w:tc>
        <w:tc>
          <w:tcPr>
            <w:tcW w:w="1289" w:type="dxa"/>
            <w:vAlign w:val="center"/>
          </w:tcPr>
          <w:p w:rsidR="006438B2" w:rsidRPr="00C01FDB" w:rsidRDefault="006438B2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6438B2" w:rsidRPr="00C01FDB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574" w:type="dxa"/>
            <w:gridSpan w:val="8"/>
          </w:tcPr>
          <w:p w:rsidR="006438B2" w:rsidRPr="00C01FDB" w:rsidRDefault="005032E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vAlign w:val="center"/>
          </w:tcPr>
          <w:p w:rsidR="006438B2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6438B2" w:rsidRDefault="005032E7" w:rsidP="005032E7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5032E7" w:rsidRDefault="005032E7" w:rsidP="005032E7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6438B2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96" w:type="dxa"/>
          </w:tcPr>
          <w:p w:rsidR="006438B2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6438B2" w:rsidRPr="00DE551A" w:rsidRDefault="006438B2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6438B2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70,0</w:t>
            </w:r>
          </w:p>
        </w:tc>
        <w:tc>
          <w:tcPr>
            <w:tcW w:w="1289" w:type="dxa"/>
            <w:vAlign w:val="center"/>
          </w:tcPr>
          <w:p w:rsidR="006438B2" w:rsidRPr="00C01FDB" w:rsidRDefault="006438B2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E7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5032E7" w:rsidRPr="00C01FDB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302" w:type="dxa"/>
            <w:gridSpan w:val="5"/>
          </w:tcPr>
          <w:p w:rsidR="005032E7" w:rsidRPr="00C01FDB" w:rsidRDefault="005032E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вцева В.П.</w:t>
            </w:r>
          </w:p>
        </w:tc>
        <w:tc>
          <w:tcPr>
            <w:tcW w:w="1272" w:type="dxa"/>
            <w:gridSpan w:val="3"/>
          </w:tcPr>
          <w:p w:rsidR="005032E7" w:rsidRPr="00C01FDB" w:rsidRDefault="005032E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vAlign w:val="center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идивид</w:t>
            </w:r>
            <w:proofErr w:type="spellEnd"/>
          </w:p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096" w:type="dxa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5032E7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661,00</w:t>
            </w:r>
          </w:p>
        </w:tc>
        <w:tc>
          <w:tcPr>
            <w:tcW w:w="1289" w:type="dxa"/>
            <w:vAlign w:val="center"/>
          </w:tcPr>
          <w:p w:rsidR="005032E7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E7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302" w:type="dxa"/>
            <w:gridSpan w:val="5"/>
          </w:tcPr>
          <w:p w:rsidR="005032E7" w:rsidRPr="00C01FDB" w:rsidRDefault="005032E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gridSpan w:val="3"/>
          </w:tcPr>
          <w:p w:rsidR="005032E7" w:rsidRPr="00C01FDB" w:rsidRDefault="005032E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1242" w:type="dxa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5032E7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94,00</w:t>
            </w:r>
          </w:p>
        </w:tc>
        <w:tc>
          <w:tcPr>
            <w:tcW w:w="1289" w:type="dxa"/>
            <w:vAlign w:val="center"/>
          </w:tcPr>
          <w:p w:rsidR="005032E7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E7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302" w:type="dxa"/>
            <w:gridSpan w:val="5"/>
          </w:tcPr>
          <w:p w:rsidR="005032E7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рная О.А.</w:t>
            </w:r>
          </w:p>
        </w:tc>
        <w:tc>
          <w:tcPr>
            <w:tcW w:w="1272" w:type="dxa"/>
            <w:gridSpan w:val="3"/>
          </w:tcPr>
          <w:p w:rsidR="005032E7" w:rsidRPr="00C01FDB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vAlign w:val="center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096" w:type="dxa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689,43</w:t>
            </w:r>
          </w:p>
        </w:tc>
        <w:tc>
          <w:tcPr>
            <w:tcW w:w="1289" w:type="dxa"/>
            <w:vAlign w:val="center"/>
          </w:tcPr>
          <w:p w:rsidR="005032E7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334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574" w:type="dxa"/>
            <w:gridSpan w:val="8"/>
          </w:tcPr>
          <w:p w:rsidR="002C3334" w:rsidRPr="00C01FDB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Align w:val="center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096" w:type="dxa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2" w:type="dxa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пе</w:t>
            </w:r>
          </w:p>
        </w:tc>
        <w:tc>
          <w:tcPr>
            <w:tcW w:w="1413" w:type="dxa"/>
            <w:vAlign w:val="center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923,00</w:t>
            </w:r>
          </w:p>
        </w:tc>
        <w:tc>
          <w:tcPr>
            <w:tcW w:w="1289" w:type="dxa"/>
            <w:vAlign w:val="center"/>
          </w:tcPr>
          <w:p w:rsidR="002C3334" w:rsidRPr="00C01FDB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334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574" w:type="dxa"/>
            <w:gridSpan w:val="8"/>
          </w:tcPr>
          <w:p w:rsidR="002C3334" w:rsidRPr="00C01FDB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2" w:type="dxa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2C3334" w:rsidRPr="00C01FDB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334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574" w:type="dxa"/>
            <w:gridSpan w:val="8"/>
          </w:tcPr>
          <w:p w:rsidR="002C3334" w:rsidRPr="00C01FDB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2" w:type="dxa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2C3334" w:rsidRPr="00C01FDB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E7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5032E7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302" w:type="dxa"/>
            <w:gridSpan w:val="5"/>
          </w:tcPr>
          <w:p w:rsidR="005032E7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кина В.А.</w:t>
            </w:r>
          </w:p>
        </w:tc>
        <w:tc>
          <w:tcPr>
            <w:tcW w:w="1272" w:type="dxa"/>
            <w:gridSpan w:val="3"/>
          </w:tcPr>
          <w:p w:rsidR="005032E7" w:rsidRPr="00C01FDB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vAlign w:val="center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96" w:type="dxa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3334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569,82</w:t>
            </w:r>
          </w:p>
        </w:tc>
        <w:tc>
          <w:tcPr>
            <w:tcW w:w="1289" w:type="dxa"/>
            <w:vAlign w:val="center"/>
          </w:tcPr>
          <w:p w:rsidR="005032E7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E7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5032E7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302" w:type="dxa"/>
            <w:gridSpan w:val="5"/>
          </w:tcPr>
          <w:p w:rsidR="005032E7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Е.В.</w:t>
            </w:r>
          </w:p>
        </w:tc>
        <w:tc>
          <w:tcPr>
            <w:tcW w:w="1272" w:type="dxa"/>
            <w:gridSpan w:val="3"/>
          </w:tcPr>
          <w:p w:rsidR="005032E7" w:rsidRPr="00C01FDB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vAlign w:val="center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096" w:type="dxa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032E7" w:rsidRDefault="005032E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5032E7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5032E7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625,41</w:t>
            </w:r>
          </w:p>
        </w:tc>
        <w:tc>
          <w:tcPr>
            <w:tcW w:w="1289" w:type="dxa"/>
            <w:vAlign w:val="center"/>
          </w:tcPr>
          <w:p w:rsidR="005032E7" w:rsidRPr="00C01FDB" w:rsidRDefault="005032E7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334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2C3334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302" w:type="dxa"/>
            <w:gridSpan w:val="5"/>
          </w:tcPr>
          <w:p w:rsidR="002C3334" w:rsidRDefault="000C718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gridSpan w:val="3"/>
          </w:tcPr>
          <w:p w:rsidR="002C3334" w:rsidRPr="00C01FDB" w:rsidRDefault="002C333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2C3334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2C3334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2C3334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096" w:type="dxa"/>
          </w:tcPr>
          <w:p w:rsidR="002C3334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C3334" w:rsidRDefault="002C333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2C3334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, 3</w:t>
            </w:r>
          </w:p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х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413" w:type="dxa"/>
            <w:vAlign w:val="center"/>
          </w:tcPr>
          <w:p w:rsidR="002C3334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61,47</w:t>
            </w:r>
          </w:p>
        </w:tc>
        <w:tc>
          <w:tcPr>
            <w:tcW w:w="1289" w:type="dxa"/>
            <w:vAlign w:val="center"/>
          </w:tcPr>
          <w:p w:rsidR="002C3334" w:rsidRPr="00C01FDB" w:rsidRDefault="002C3334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18C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574" w:type="dxa"/>
            <w:gridSpan w:val="8"/>
          </w:tcPr>
          <w:p w:rsidR="000C718C" w:rsidRPr="00C01FDB" w:rsidRDefault="000C718C" w:rsidP="000C71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Align w:val="center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42" w:type="dxa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0C718C" w:rsidRPr="00C01FDB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18C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574" w:type="dxa"/>
            <w:gridSpan w:val="8"/>
          </w:tcPr>
          <w:p w:rsidR="000C718C" w:rsidRPr="00C01FDB" w:rsidRDefault="000C718C" w:rsidP="000C71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42" w:type="dxa"/>
          </w:tcPr>
          <w:p w:rsidR="000C718C" w:rsidRDefault="000C71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0C718C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0C718C" w:rsidRPr="00C01FDB" w:rsidRDefault="000C718C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6438B2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C32F07" w:rsidRDefault="006438B2" w:rsidP="00861E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0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СТРОИТЕЛЬСТВА</w:t>
            </w:r>
            <w:r w:rsidR="002671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32F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1E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РОЖНОГО </w:t>
            </w:r>
            <w:r w:rsidRPr="00C32F07">
              <w:rPr>
                <w:rFonts w:ascii="Times New Roman" w:hAnsi="Times New Roman" w:cs="Times New Roman"/>
                <w:b/>
                <w:sz w:val="18"/>
                <w:szCs w:val="18"/>
              </w:rPr>
              <w:t>И ЖКХ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</w:tr>
      <w:tr w:rsidR="000913E9" w:rsidRPr="00C01FDB" w:rsidTr="00A93432">
        <w:trPr>
          <w:gridAfter w:val="18"/>
          <w:wAfter w:w="14004" w:type="dxa"/>
          <w:trHeight w:val="1656"/>
        </w:trPr>
        <w:tc>
          <w:tcPr>
            <w:tcW w:w="522" w:type="dxa"/>
          </w:tcPr>
          <w:p w:rsidR="000913E9" w:rsidRPr="00C01FDB" w:rsidRDefault="000913E9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96" w:type="dxa"/>
            <w:gridSpan w:val="4"/>
          </w:tcPr>
          <w:p w:rsidR="000913E9" w:rsidRPr="00C01FDB" w:rsidRDefault="000913E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еряев В.А.</w:t>
            </w:r>
          </w:p>
        </w:tc>
        <w:tc>
          <w:tcPr>
            <w:tcW w:w="1278" w:type="dxa"/>
            <w:gridSpan w:val="4"/>
          </w:tcPr>
          <w:p w:rsidR="000913E9" w:rsidRPr="00C01FDB" w:rsidRDefault="000913E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0" w:type="dxa"/>
          </w:tcPr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3E9" w:rsidRDefault="000913E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</w:tcPr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A62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A6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7A6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7A6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  <w:p w:rsidR="000913E9" w:rsidRPr="008B4BE1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</w:t>
            </w:r>
          </w:p>
          <w:p w:rsidR="000913E9" w:rsidRPr="008B4BE1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</w:t>
            </w:r>
          </w:p>
        </w:tc>
        <w:tc>
          <w:tcPr>
            <w:tcW w:w="1413" w:type="dxa"/>
            <w:vAlign w:val="center"/>
          </w:tcPr>
          <w:p w:rsidR="000913E9" w:rsidRPr="00C01FDB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891,46</w:t>
            </w:r>
          </w:p>
        </w:tc>
        <w:tc>
          <w:tcPr>
            <w:tcW w:w="1289" w:type="dxa"/>
            <w:vAlign w:val="center"/>
          </w:tcPr>
          <w:p w:rsidR="000913E9" w:rsidRPr="00C01FDB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6438B2" w:rsidRPr="00C01FDB" w:rsidRDefault="000913E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574" w:type="dxa"/>
            <w:gridSpan w:val="8"/>
            <w:vMerge w:val="restart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vMerge w:val="restart"/>
            <w:vAlign w:val="center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vMerge w:val="restart"/>
            <w:tcBorders>
              <w:top w:val="nil"/>
            </w:tcBorders>
          </w:tcPr>
          <w:p w:rsidR="006438B2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096" w:type="dxa"/>
            <w:vMerge w:val="restart"/>
            <w:tcBorders>
              <w:top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242" w:type="dxa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6438B2" w:rsidRPr="00C01FDB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799,13</w:t>
            </w:r>
          </w:p>
        </w:tc>
        <w:tc>
          <w:tcPr>
            <w:tcW w:w="1289" w:type="dxa"/>
            <w:vMerge w:val="restart"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242" w:type="dxa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E9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0913E9" w:rsidRPr="00C01FDB" w:rsidRDefault="000913E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60" w:type="dxa"/>
            <w:gridSpan w:val="2"/>
          </w:tcPr>
          <w:p w:rsidR="000913E9" w:rsidRPr="00C01FDB" w:rsidRDefault="000913E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ина М.М.</w:t>
            </w:r>
          </w:p>
        </w:tc>
        <w:tc>
          <w:tcPr>
            <w:tcW w:w="1314" w:type="dxa"/>
            <w:gridSpan w:val="6"/>
          </w:tcPr>
          <w:p w:rsidR="000913E9" w:rsidRPr="00C01FDB" w:rsidRDefault="000913E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vAlign w:val="center"/>
          </w:tcPr>
          <w:p w:rsidR="000913E9" w:rsidRDefault="002761ED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0913E9" w:rsidRDefault="002761ED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0913E9" w:rsidRDefault="002761ED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96" w:type="dxa"/>
          </w:tcPr>
          <w:p w:rsidR="000913E9" w:rsidRDefault="002761ED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0913E9" w:rsidRDefault="000913E9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913E9" w:rsidRDefault="000913E9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913E9" w:rsidRDefault="000913E9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0913E9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0913E9" w:rsidRPr="00C01FDB" w:rsidRDefault="002761ED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386,96</w:t>
            </w:r>
          </w:p>
        </w:tc>
        <w:tc>
          <w:tcPr>
            <w:tcW w:w="1289" w:type="dxa"/>
            <w:vAlign w:val="center"/>
          </w:tcPr>
          <w:p w:rsidR="000913E9" w:rsidRPr="00C01FDB" w:rsidRDefault="000913E9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6438B2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976976" w:rsidRDefault="006438B2" w:rsidP="00976976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6976">
              <w:rPr>
                <w:rFonts w:ascii="Times New Roman" w:hAnsi="Times New Roman" w:cs="Times New Roman"/>
                <w:i/>
                <w:sz w:val="18"/>
                <w:szCs w:val="18"/>
              </w:rPr>
              <w:t>Отдел ЖКХ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6438B2" w:rsidRPr="00C01FDB" w:rsidRDefault="002761E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96" w:type="dxa"/>
            <w:gridSpan w:val="4"/>
            <w:vMerge w:val="restart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а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8" w:type="dxa"/>
            <w:gridSpan w:val="4"/>
            <w:vMerge w:val="restart"/>
          </w:tcPr>
          <w:p w:rsidR="006438B2" w:rsidRPr="00C01FDB" w:rsidRDefault="006438B2" w:rsidP="0097697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vAlign w:val="center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9" w:type="dxa"/>
            <w:gridSpan w:val="2"/>
            <w:vAlign w:val="center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vAlign w:val="center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6438B2" w:rsidRPr="00C01FDB" w:rsidRDefault="002761ED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692,8</w:t>
            </w:r>
          </w:p>
        </w:tc>
        <w:tc>
          <w:tcPr>
            <w:tcW w:w="1289" w:type="dxa"/>
            <w:vMerge w:val="restart"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096" w:type="dxa"/>
            <w:tcBorders>
              <w:top w:val="nil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Крым с мотор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</w:t>
            </w:r>
          </w:p>
          <w:p w:rsidR="002761ED" w:rsidRDefault="002761E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РД 050101</w:t>
            </w:r>
          </w:p>
          <w:p w:rsidR="002761ED" w:rsidRDefault="002761E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7708</w:t>
            </w:r>
          </w:p>
        </w:tc>
        <w:tc>
          <w:tcPr>
            <w:tcW w:w="1413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6438B2" w:rsidRDefault="002761ED" w:rsidP="002761ED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vAlign w:val="center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096" w:type="dxa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96" w:type="dxa"/>
          </w:tcPr>
          <w:p w:rsidR="006438B2" w:rsidRDefault="002761E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06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574" w:type="dxa"/>
            <w:gridSpan w:val="8"/>
          </w:tcPr>
          <w:p w:rsidR="006D6606" w:rsidRPr="00C01FDB" w:rsidRDefault="006D6606" w:rsidP="006D660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4,40</w:t>
            </w:r>
          </w:p>
        </w:tc>
        <w:tc>
          <w:tcPr>
            <w:tcW w:w="1289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6606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574" w:type="dxa"/>
            <w:gridSpan w:val="8"/>
          </w:tcPr>
          <w:p w:rsidR="006D6606" w:rsidRPr="00C01FDB" w:rsidRDefault="006D6606" w:rsidP="006D660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2761E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96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канов Ю.В.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</w:tcBorders>
          </w:tcPr>
          <w:p w:rsidR="006438B2" w:rsidRDefault="006D66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6438B2" w:rsidRDefault="006D66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6438B2" w:rsidRDefault="006D66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льксваген поло</w:t>
            </w:r>
          </w:p>
        </w:tc>
        <w:tc>
          <w:tcPr>
            <w:tcW w:w="1413" w:type="dxa"/>
          </w:tcPr>
          <w:p w:rsidR="006438B2" w:rsidRPr="00C01FDB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95,26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33C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EC333C" w:rsidRPr="00C01FDB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96" w:type="dxa"/>
            <w:gridSpan w:val="4"/>
          </w:tcPr>
          <w:p w:rsidR="00EC333C" w:rsidRPr="00C01FDB" w:rsidRDefault="00EC333C" w:rsidP="00EC333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78" w:type="dxa"/>
            <w:gridSpan w:val="4"/>
          </w:tcPr>
          <w:p w:rsidR="00EC333C" w:rsidRPr="00C01FDB" w:rsidRDefault="00EC333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tcBorders>
              <w:top w:val="nil"/>
            </w:tcBorders>
          </w:tcPr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nil"/>
            </w:tcBorders>
          </w:tcPr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096" w:type="dxa"/>
            <w:vAlign w:val="center"/>
          </w:tcPr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6D66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1175" w:type="dxa"/>
          </w:tcPr>
          <w:p w:rsidR="00EC333C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EC333C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C333C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6D6606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\м фольксваген поло;</w:t>
            </w:r>
          </w:p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821303</w:t>
            </w:r>
          </w:p>
        </w:tc>
        <w:tc>
          <w:tcPr>
            <w:tcW w:w="1413" w:type="dxa"/>
            <w:vAlign w:val="center"/>
          </w:tcPr>
          <w:p w:rsidR="00EC333C" w:rsidRPr="00C01FDB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198,48</w:t>
            </w:r>
          </w:p>
        </w:tc>
        <w:tc>
          <w:tcPr>
            <w:tcW w:w="1289" w:type="dxa"/>
            <w:vAlign w:val="center"/>
          </w:tcPr>
          <w:p w:rsidR="00EC333C" w:rsidRPr="00C01FDB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33C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EC333C" w:rsidRPr="00C01FDB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96" w:type="dxa"/>
            <w:gridSpan w:val="4"/>
          </w:tcPr>
          <w:p w:rsidR="00EC333C" w:rsidRPr="00C01FDB" w:rsidRDefault="001738A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4"/>
          </w:tcPr>
          <w:p w:rsidR="00EC333C" w:rsidRPr="00C01FDB" w:rsidRDefault="00EC333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C333C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EC333C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EC333C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,0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1738AE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EC333C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06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06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EC333C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EC333C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C333C" w:rsidRDefault="00EC333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EC333C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EC333C" w:rsidRPr="00C01FDB" w:rsidRDefault="001738AE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578,32</w:t>
            </w:r>
          </w:p>
        </w:tc>
        <w:tc>
          <w:tcPr>
            <w:tcW w:w="1289" w:type="dxa"/>
            <w:vAlign w:val="center"/>
          </w:tcPr>
          <w:p w:rsidR="00EC333C" w:rsidRPr="00C01FDB" w:rsidRDefault="00EC333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6438B2">
        <w:tc>
          <w:tcPr>
            <w:tcW w:w="15593" w:type="dxa"/>
            <w:gridSpan w:val="22"/>
          </w:tcPr>
          <w:p w:rsidR="006438B2" w:rsidRPr="00C93BBD" w:rsidRDefault="006438B2" w:rsidP="00C93BBD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строительства</w:t>
            </w:r>
          </w:p>
        </w:tc>
        <w:tc>
          <w:tcPr>
            <w:tcW w:w="1556" w:type="dxa"/>
            <w:gridSpan w:val="2"/>
          </w:tcPr>
          <w:p w:rsidR="006438B2" w:rsidRPr="00C01FDB" w:rsidRDefault="006438B2"/>
        </w:tc>
        <w:tc>
          <w:tcPr>
            <w:tcW w:w="1556" w:type="dxa"/>
            <w:gridSpan w:val="2"/>
          </w:tcPr>
          <w:p w:rsidR="006438B2" w:rsidRPr="00C01FDB" w:rsidRDefault="006438B2"/>
        </w:tc>
        <w:tc>
          <w:tcPr>
            <w:tcW w:w="1556" w:type="dxa"/>
            <w:gridSpan w:val="2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  <w:gridSpan w:val="3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556" w:type="dxa"/>
            <w:gridSpan w:val="2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556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6606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296" w:type="dxa"/>
            <w:gridSpan w:val="4"/>
          </w:tcPr>
          <w:p w:rsidR="006D6606" w:rsidRPr="00C01FDB" w:rsidRDefault="006D6606" w:rsidP="006D660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зен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78" w:type="dxa"/>
            <w:gridSpan w:val="4"/>
          </w:tcPr>
          <w:p w:rsidR="006D6606" w:rsidRPr="00C01FDB" w:rsidRDefault="006D6606" w:rsidP="006D660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1136" w:type="dxa"/>
            <w:gridSpan w:val="2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,0</w:t>
            </w:r>
          </w:p>
        </w:tc>
        <w:tc>
          <w:tcPr>
            <w:tcW w:w="1242" w:type="dxa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6D6606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19,52</w:t>
            </w:r>
          </w:p>
        </w:tc>
        <w:tc>
          <w:tcPr>
            <w:tcW w:w="1289" w:type="dxa"/>
          </w:tcPr>
          <w:p w:rsidR="006D6606" w:rsidRPr="00C01FDB" w:rsidRDefault="006D6606" w:rsidP="006D660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6606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6D6606" w:rsidRPr="00C01FDB" w:rsidRDefault="006D660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302" w:type="dxa"/>
            <w:gridSpan w:val="5"/>
          </w:tcPr>
          <w:p w:rsidR="006D6606" w:rsidRPr="00C01FDB" w:rsidRDefault="001457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Н.С.</w:t>
            </w:r>
          </w:p>
        </w:tc>
        <w:tc>
          <w:tcPr>
            <w:tcW w:w="1272" w:type="dxa"/>
            <w:gridSpan w:val="3"/>
          </w:tcPr>
          <w:p w:rsidR="006D6606" w:rsidRPr="00C01FDB" w:rsidRDefault="001457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0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096" w:type="dxa"/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6D6606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  <w:p w:rsidR="0014576A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vAlign w:val="center"/>
          </w:tcPr>
          <w:p w:rsidR="006D6606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14576A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42" w:type="dxa"/>
            <w:vAlign w:val="center"/>
          </w:tcPr>
          <w:p w:rsidR="006D6606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76A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6D6606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6D6606" w:rsidRPr="00C01FDB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45,03</w:t>
            </w:r>
          </w:p>
        </w:tc>
        <w:tc>
          <w:tcPr>
            <w:tcW w:w="1289" w:type="dxa"/>
            <w:vAlign w:val="center"/>
          </w:tcPr>
          <w:p w:rsidR="006D6606" w:rsidRPr="00C01FDB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06" w:rsidRPr="00C01FDB" w:rsidTr="00A93432">
        <w:trPr>
          <w:gridAfter w:val="18"/>
          <w:wAfter w:w="14004" w:type="dxa"/>
          <w:trHeight w:val="641"/>
        </w:trPr>
        <w:tc>
          <w:tcPr>
            <w:tcW w:w="522" w:type="dxa"/>
          </w:tcPr>
          <w:p w:rsidR="006D6606" w:rsidRPr="00C01FDB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96" w:type="dxa"/>
            <w:gridSpan w:val="4"/>
          </w:tcPr>
          <w:p w:rsidR="006D6606" w:rsidRPr="00C01FDB" w:rsidRDefault="001457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4"/>
          </w:tcPr>
          <w:p w:rsidR="006D6606" w:rsidRPr="00C01FDB" w:rsidRDefault="006D660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096" w:type="dxa"/>
            <w:tcBorders>
              <w:top w:val="nil"/>
            </w:tcBorders>
          </w:tcPr>
          <w:p w:rsidR="006D6606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6D6606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6D6606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D6606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6D6606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576A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с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ицеп легковой ММЗ 81021</w:t>
            </w:r>
          </w:p>
        </w:tc>
        <w:tc>
          <w:tcPr>
            <w:tcW w:w="1413" w:type="dxa"/>
            <w:vAlign w:val="center"/>
          </w:tcPr>
          <w:p w:rsidR="006D6606" w:rsidRPr="00C01FDB" w:rsidRDefault="0014576A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26,0</w:t>
            </w:r>
          </w:p>
        </w:tc>
        <w:tc>
          <w:tcPr>
            <w:tcW w:w="1289" w:type="dxa"/>
            <w:vAlign w:val="center"/>
          </w:tcPr>
          <w:p w:rsidR="006D6606" w:rsidRPr="00C01FDB" w:rsidRDefault="006D6606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6A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14576A" w:rsidRPr="00C01FDB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574" w:type="dxa"/>
            <w:gridSpan w:val="8"/>
          </w:tcPr>
          <w:p w:rsidR="0014576A" w:rsidRPr="00C01FDB" w:rsidRDefault="001457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14576A" w:rsidRDefault="001457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4576A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  <w:p w:rsidR="0014576A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</w:tcPr>
          <w:p w:rsidR="0014576A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14576A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42" w:type="dxa"/>
          </w:tcPr>
          <w:p w:rsidR="0014576A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76A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14576A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14576A" w:rsidRPr="00C01FDB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14576A" w:rsidRPr="00C01FDB" w:rsidRDefault="001457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6A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14576A" w:rsidRPr="00C01FDB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96" w:type="dxa"/>
            <w:gridSpan w:val="4"/>
          </w:tcPr>
          <w:p w:rsidR="0014576A" w:rsidRPr="00C01FDB" w:rsidRDefault="0014576A" w:rsidP="0014576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8" w:type="dxa"/>
            <w:gridSpan w:val="4"/>
          </w:tcPr>
          <w:p w:rsidR="0014576A" w:rsidRPr="00C01FDB" w:rsidRDefault="0014576A" w:rsidP="0014576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42" w:type="dxa"/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14576A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14576A" w:rsidRPr="00C01FDB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14576A" w:rsidRPr="00C01FDB" w:rsidRDefault="0014576A" w:rsidP="001457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14576A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4D2033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ЖИЛИЩНЫХ СУБСИДИЙ</w:t>
            </w:r>
          </w:p>
        </w:tc>
        <w:tc>
          <w:tcPr>
            <w:tcW w:w="1242" w:type="dxa"/>
            <w:tcBorders>
              <w:top w:val="nil"/>
            </w:tcBorders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gridSpan w:val="2"/>
            <w:vAlign w:val="center"/>
          </w:tcPr>
          <w:p w:rsidR="006438B2" w:rsidRPr="00C01FDB" w:rsidRDefault="006438B2"/>
        </w:tc>
        <w:tc>
          <w:tcPr>
            <w:tcW w:w="1242" w:type="dxa"/>
            <w:gridSpan w:val="2"/>
            <w:vAlign w:val="center"/>
          </w:tcPr>
          <w:p w:rsidR="006438B2" w:rsidRPr="00C01FDB" w:rsidRDefault="006438B2"/>
        </w:tc>
        <w:tc>
          <w:tcPr>
            <w:tcW w:w="1242" w:type="dxa"/>
            <w:gridSpan w:val="2"/>
            <w:vAlign w:val="center"/>
          </w:tcPr>
          <w:p w:rsidR="006438B2" w:rsidRPr="00C01FDB" w:rsidRDefault="006438B2"/>
        </w:tc>
      </w:tr>
      <w:tr w:rsidR="00881DC4" w:rsidRPr="00C01FDB" w:rsidTr="00A93432">
        <w:trPr>
          <w:gridAfter w:val="18"/>
          <w:wAfter w:w="14004" w:type="dxa"/>
          <w:trHeight w:val="636"/>
        </w:trPr>
        <w:tc>
          <w:tcPr>
            <w:tcW w:w="522" w:type="dxa"/>
          </w:tcPr>
          <w:p w:rsidR="00881DC4" w:rsidRPr="00C01FDB" w:rsidRDefault="00881DC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96" w:type="dxa"/>
            <w:gridSpan w:val="4"/>
          </w:tcPr>
          <w:p w:rsidR="00881DC4" w:rsidRPr="00C01FDB" w:rsidRDefault="00881DC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хова Н.Ю.</w:t>
            </w:r>
          </w:p>
        </w:tc>
        <w:tc>
          <w:tcPr>
            <w:tcW w:w="1278" w:type="dxa"/>
            <w:gridSpan w:val="4"/>
          </w:tcPr>
          <w:p w:rsidR="00881DC4" w:rsidRPr="00C01FDB" w:rsidRDefault="00881DC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</w:tcPr>
          <w:p w:rsidR="00881DC4" w:rsidRDefault="00881DC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881DC4" w:rsidRDefault="00881DC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81DC4" w:rsidRDefault="00881DC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881DC4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881DC4" w:rsidRDefault="00881DC4" w:rsidP="00881DC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  <w:p w:rsidR="00881DC4" w:rsidRDefault="00881DC4" w:rsidP="00881DC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96" w:type="dxa"/>
            <w:vAlign w:val="center"/>
          </w:tcPr>
          <w:p w:rsidR="00881DC4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881DC4" w:rsidRPr="00C01FDB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457,49</w:t>
            </w:r>
          </w:p>
        </w:tc>
        <w:tc>
          <w:tcPr>
            <w:tcW w:w="1289" w:type="dxa"/>
            <w:vAlign w:val="center"/>
          </w:tcPr>
          <w:p w:rsidR="00881DC4" w:rsidRPr="00C01FDB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DC4" w:rsidRPr="00C01FDB" w:rsidTr="00A93432">
        <w:trPr>
          <w:gridAfter w:val="18"/>
          <w:wAfter w:w="14004" w:type="dxa"/>
          <w:trHeight w:val="1691"/>
        </w:trPr>
        <w:tc>
          <w:tcPr>
            <w:tcW w:w="522" w:type="dxa"/>
          </w:tcPr>
          <w:p w:rsidR="00881DC4" w:rsidRPr="00C01FDB" w:rsidRDefault="00881DC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574" w:type="dxa"/>
            <w:gridSpan w:val="8"/>
          </w:tcPr>
          <w:p w:rsidR="00881DC4" w:rsidRPr="00C01FDB" w:rsidRDefault="00881DC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881DC4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881DC4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881DC4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ната</w:t>
            </w:r>
          </w:p>
          <w:p w:rsidR="00881DC4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DC4" w:rsidRDefault="00881DC4" w:rsidP="00861E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Шевроле Нива</w:t>
            </w:r>
          </w:p>
          <w:p w:rsidR="00881DC4" w:rsidRDefault="00881DC4" w:rsidP="00861E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881DC4" w:rsidRPr="00C01FDB" w:rsidRDefault="00812CE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852,34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1DC4" w:rsidRPr="00C01FDB" w:rsidRDefault="00881DC4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6438B2" w:rsidRPr="00C01FDB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574" w:type="dxa"/>
            <w:gridSpan w:val="8"/>
            <w:vMerge w:val="restart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nil"/>
            </w:tcBorders>
          </w:tcPr>
          <w:p w:rsidR="006438B2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6438B2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nil"/>
            </w:tcBorders>
          </w:tcPr>
          <w:p w:rsidR="006438B2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096" w:type="dxa"/>
            <w:tcBorders>
              <w:bottom w:val="nil"/>
            </w:tcBorders>
          </w:tcPr>
          <w:p w:rsidR="006438B2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6438B2" w:rsidRPr="004A4A9D" w:rsidRDefault="006438B2" w:rsidP="008B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bottom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bottom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tcBorders>
              <w:bottom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6438B2" w:rsidRDefault="006438B2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6438B2" w:rsidRDefault="006438B2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6438B2" w:rsidRDefault="006438B2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6438B2" w:rsidRDefault="006438B2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6438B2" w:rsidRPr="00C01FDB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96" w:type="dxa"/>
            <w:gridSpan w:val="4"/>
            <w:vMerge w:val="restart"/>
          </w:tcPr>
          <w:p w:rsidR="006438B2" w:rsidRPr="00C01FDB" w:rsidRDefault="00812C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рова </w:t>
            </w:r>
            <w:r w:rsidR="006438B2">
              <w:rPr>
                <w:rFonts w:ascii="Times New Roman" w:hAnsi="Times New Roman" w:cs="Times New Roman"/>
                <w:sz w:val="18"/>
                <w:szCs w:val="18"/>
              </w:rPr>
              <w:t>Е.Ю.</w:t>
            </w:r>
          </w:p>
        </w:tc>
        <w:tc>
          <w:tcPr>
            <w:tcW w:w="1278" w:type="dxa"/>
            <w:gridSpan w:val="4"/>
            <w:vMerge w:val="restart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  <w:vMerge w:val="restart"/>
            <w:tcBorders>
              <w:bottom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bottom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bottom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bottom w:val="nil"/>
            </w:tcBorders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42" w:type="dxa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6438B2" w:rsidRPr="00C01FDB" w:rsidRDefault="00812CE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1,0</w:t>
            </w:r>
          </w:p>
        </w:tc>
        <w:tc>
          <w:tcPr>
            <w:tcW w:w="1289" w:type="dxa"/>
            <w:vMerge w:val="restart"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 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6438B2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  <w:vAlign w:val="center"/>
          </w:tcPr>
          <w:p w:rsidR="006438B2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6438B2" w:rsidRPr="00C01FDB" w:rsidRDefault="006438B2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CEC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812CEC" w:rsidRPr="00C01FDB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574" w:type="dxa"/>
            <w:gridSpan w:val="8"/>
          </w:tcPr>
          <w:p w:rsidR="00812CEC" w:rsidRPr="00C01FDB" w:rsidRDefault="00812C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Align w:val="center"/>
          </w:tcPr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812CEC" w:rsidRDefault="00812C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136" w:type="dxa"/>
            <w:gridSpan w:val="2"/>
          </w:tcPr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2" w:type="dxa"/>
            <w:vAlign w:val="center"/>
          </w:tcPr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812CEC" w:rsidRDefault="00812CE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812CEC" w:rsidRPr="00C01FDB" w:rsidRDefault="00812CE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738,33</w:t>
            </w:r>
          </w:p>
        </w:tc>
        <w:tc>
          <w:tcPr>
            <w:tcW w:w="1289" w:type="dxa"/>
            <w:vAlign w:val="center"/>
          </w:tcPr>
          <w:p w:rsidR="00812CEC" w:rsidRPr="00C01FDB" w:rsidRDefault="00812CE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CEC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812CEC" w:rsidRPr="00C01FDB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574" w:type="dxa"/>
            <w:gridSpan w:val="8"/>
          </w:tcPr>
          <w:p w:rsidR="00812CEC" w:rsidRPr="00C01FDB" w:rsidRDefault="00812CEC" w:rsidP="00812CE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136" w:type="dxa"/>
            <w:gridSpan w:val="2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2" w:type="dxa"/>
            <w:vAlign w:val="center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812CEC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812CEC" w:rsidRPr="00C01FDB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812CEC" w:rsidRPr="00C01FDB" w:rsidRDefault="00812CEC" w:rsidP="00812C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31B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C6331B" w:rsidRPr="00C01FD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317" w:type="dxa"/>
            <w:gridSpan w:val="6"/>
          </w:tcPr>
          <w:p w:rsidR="00C6331B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Ю.А.</w:t>
            </w:r>
          </w:p>
        </w:tc>
        <w:tc>
          <w:tcPr>
            <w:tcW w:w="1257" w:type="dxa"/>
            <w:gridSpan w:val="2"/>
          </w:tcPr>
          <w:p w:rsidR="00C6331B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096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42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C6331B" w:rsidRPr="004A4A9D" w:rsidRDefault="00C6331B" w:rsidP="008B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center"/>
          </w:tcPr>
          <w:p w:rsidR="00C6331B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436,96</w:t>
            </w:r>
          </w:p>
        </w:tc>
        <w:tc>
          <w:tcPr>
            <w:tcW w:w="1289" w:type="dxa"/>
            <w:vAlign w:val="center"/>
          </w:tcPr>
          <w:p w:rsidR="00C6331B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31B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C6331B" w:rsidRPr="00C01FD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574" w:type="dxa"/>
            <w:gridSpan w:val="8"/>
          </w:tcPr>
          <w:p w:rsidR="00C6331B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C6331B" w:rsidRDefault="00C6331B" w:rsidP="00C6331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,0</w:t>
            </w:r>
          </w:p>
          <w:p w:rsidR="00C6331B" w:rsidRDefault="00C6331B" w:rsidP="00C6331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096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6331B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</w:p>
        </w:tc>
        <w:tc>
          <w:tcPr>
            <w:tcW w:w="1413" w:type="dxa"/>
            <w:vAlign w:val="center"/>
          </w:tcPr>
          <w:p w:rsidR="00C6331B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8846,45</w:t>
            </w:r>
          </w:p>
        </w:tc>
        <w:tc>
          <w:tcPr>
            <w:tcW w:w="1289" w:type="dxa"/>
            <w:vAlign w:val="center"/>
          </w:tcPr>
          <w:p w:rsidR="00C6331B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2CEC" w:rsidRPr="00C01FDB" w:rsidTr="00A93432">
        <w:trPr>
          <w:gridAfter w:val="18"/>
          <w:wAfter w:w="14004" w:type="dxa"/>
          <w:trHeight w:val="621"/>
        </w:trPr>
        <w:tc>
          <w:tcPr>
            <w:tcW w:w="522" w:type="dxa"/>
          </w:tcPr>
          <w:p w:rsidR="00812CEC" w:rsidRPr="00C01FD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574" w:type="dxa"/>
            <w:gridSpan w:val="8"/>
            <w:tcBorders>
              <w:bottom w:val="single" w:sz="4" w:space="0" w:color="auto"/>
            </w:tcBorders>
          </w:tcPr>
          <w:p w:rsidR="00812CEC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12CEC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812CEC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12CEC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12CEC" w:rsidRDefault="00812CEC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812CEC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812CEC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12CEC" w:rsidRDefault="00C6331B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812CEC" w:rsidRDefault="00812CE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12CEC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812CEC" w:rsidRPr="00C01FDB" w:rsidRDefault="00812CEC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31B" w:rsidRPr="00C01FDB" w:rsidTr="00A93432">
        <w:trPr>
          <w:gridAfter w:val="18"/>
          <w:wAfter w:w="14004" w:type="dxa"/>
          <w:trHeight w:val="465"/>
        </w:trPr>
        <w:tc>
          <w:tcPr>
            <w:tcW w:w="522" w:type="dxa"/>
            <w:vMerge w:val="restart"/>
          </w:tcPr>
          <w:p w:rsidR="00C6331B" w:rsidRPr="00C01FD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96" w:type="dxa"/>
            <w:gridSpan w:val="4"/>
            <w:vMerge w:val="restart"/>
          </w:tcPr>
          <w:p w:rsidR="00C6331B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чук Е.А.</w:t>
            </w:r>
          </w:p>
        </w:tc>
        <w:tc>
          <w:tcPr>
            <w:tcW w:w="1278" w:type="dxa"/>
            <w:gridSpan w:val="4"/>
            <w:vMerge w:val="restart"/>
          </w:tcPr>
          <w:p w:rsidR="00C6331B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0,200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C6331B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266,8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6331B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31B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C6331B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C6331B" w:rsidRPr="00C01FDB" w:rsidRDefault="00C6331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nil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C6331B" w:rsidRDefault="00C6331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C6331B" w:rsidRPr="00C01FD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C6331B" w:rsidRDefault="00C6331B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B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574" w:type="dxa"/>
            <w:gridSpan w:val="8"/>
          </w:tcPr>
          <w:p w:rsidR="000A13B1" w:rsidRPr="00C01FDB" w:rsidRDefault="000A13B1" w:rsidP="000A13B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242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13B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A13B1" w:rsidRPr="00C01FDB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317" w:type="dxa"/>
            <w:gridSpan w:val="6"/>
          </w:tcPr>
          <w:p w:rsidR="000A13B1" w:rsidRPr="00C01FDB" w:rsidRDefault="000A13B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Е.В.</w:t>
            </w:r>
          </w:p>
        </w:tc>
        <w:tc>
          <w:tcPr>
            <w:tcW w:w="1257" w:type="dxa"/>
            <w:gridSpan w:val="2"/>
          </w:tcPr>
          <w:p w:rsidR="000A13B1" w:rsidRPr="00C01FDB" w:rsidRDefault="000A13B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242" w:type="dxa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A13B1" w:rsidRPr="00C01FDB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8,92</w:t>
            </w:r>
          </w:p>
        </w:tc>
        <w:tc>
          <w:tcPr>
            <w:tcW w:w="1289" w:type="dxa"/>
          </w:tcPr>
          <w:p w:rsidR="000A13B1" w:rsidRPr="00C01FDB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13B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A13B1" w:rsidRPr="00C01FDB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574" w:type="dxa"/>
            <w:gridSpan w:val="8"/>
          </w:tcPr>
          <w:p w:rsidR="000A13B1" w:rsidRPr="00C01FDB" w:rsidRDefault="000A13B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top w:val="nil"/>
            </w:tcBorders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</w:tcBorders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096" w:type="dxa"/>
          </w:tcPr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3B1" w:rsidRDefault="000A13B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13B1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0,2005</w:t>
            </w:r>
          </w:p>
        </w:tc>
        <w:tc>
          <w:tcPr>
            <w:tcW w:w="1413" w:type="dxa"/>
          </w:tcPr>
          <w:p w:rsidR="000A13B1" w:rsidRPr="00C01FDB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519,61</w:t>
            </w:r>
          </w:p>
        </w:tc>
        <w:tc>
          <w:tcPr>
            <w:tcW w:w="1289" w:type="dxa"/>
          </w:tcPr>
          <w:p w:rsidR="000A13B1" w:rsidRPr="00C01FDB" w:rsidRDefault="000A13B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13B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574" w:type="dxa"/>
            <w:gridSpan w:val="8"/>
          </w:tcPr>
          <w:p w:rsidR="000A13B1" w:rsidRPr="00C01FDB" w:rsidRDefault="000A13B1" w:rsidP="000A13B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242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B1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574" w:type="dxa"/>
            <w:gridSpan w:val="8"/>
          </w:tcPr>
          <w:p w:rsidR="000A13B1" w:rsidRPr="00C01FDB" w:rsidRDefault="000A13B1" w:rsidP="000A13B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242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A13B1" w:rsidRPr="00C01FDB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0A13B1" w:rsidRDefault="000A13B1" w:rsidP="000A13B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C624FF">
        <w:trPr>
          <w:gridAfter w:val="2"/>
          <w:wAfter w:w="2826" w:type="dxa"/>
          <w:trHeight w:val="341"/>
        </w:trPr>
        <w:tc>
          <w:tcPr>
            <w:tcW w:w="15593" w:type="dxa"/>
            <w:gridSpan w:val="22"/>
          </w:tcPr>
          <w:p w:rsidR="006438B2" w:rsidRPr="00016CB5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ЗАГС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tcBorders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с/х назначения</w:t>
            </w:r>
          </w:p>
        </w:tc>
        <w:tc>
          <w:tcPr>
            <w:tcW w:w="1242" w:type="dxa"/>
            <w:gridSpan w:val="2"/>
            <w:tcBorders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42" w:type="dxa"/>
            <w:tcBorders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5577000,0</w:t>
            </w: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</w:tr>
      <w:tr w:rsidR="00C624FF" w:rsidRPr="00C01FDB" w:rsidTr="00A93432">
        <w:trPr>
          <w:gridAfter w:val="18"/>
          <w:wAfter w:w="14004" w:type="dxa"/>
          <w:trHeight w:val="352"/>
        </w:trPr>
        <w:tc>
          <w:tcPr>
            <w:tcW w:w="522" w:type="dxa"/>
          </w:tcPr>
          <w:p w:rsidR="00C624FF" w:rsidRPr="00C01FDB" w:rsidRDefault="00C624F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96" w:type="dxa"/>
            <w:gridSpan w:val="4"/>
          </w:tcPr>
          <w:p w:rsidR="00C624FF" w:rsidRPr="00C01FDB" w:rsidRDefault="00C624FF" w:rsidP="00016CB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прина Н.А.</w:t>
            </w:r>
          </w:p>
        </w:tc>
        <w:tc>
          <w:tcPr>
            <w:tcW w:w="1278" w:type="dxa"/>
            <w:gridSpan w:val="4"/>
          </w:tcPr>
          <w:p w:rsidR="00C624FF" w:rsidRPr="00C01FDB" w:rsidRDefault="00C624F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top w:val="nil"/>
            </w:tcBorders>
          </w:tcPr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</w:tcBorders>
          </w:tcPr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,0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96" w:type="dxa"/>
            <w:tcBorders>
              <w:top w:val="nil"/>
            </w:tcBorders>
          </w:tcPr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4FF" w:rsidRDefault="00C624F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624FF" w:rsidRDefault="00C624F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C624FF" w:rsidRDefault="00C624F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624FF" w:rsidRDefault="00C624F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C624FF" w:rsidRDefault="00C624F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624FF" w:rsidRPr="00C01FDB" w:rsidRDefault="00C624F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493,19</w:t>
            </w:r>
          </w:p>
        </w:tc>
        <w:tc>
          <w:tcPr>
            <w:tcW w:w="1289" w:type="dxa"/>
            <w:vAlign w:val="center"/>
          </w:tcPr>
          <w:p w:rsidR="00C624FF" w:rsidRPr="00C01FDB" w:rsidRDefault="00C624F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574" w:type="dxa"/>
            <w:gridSpan w:val="8"/>
          </w:tcPr>
          <w:p w:rsidR="006438B2" w:rsidRPr="00C01FDB" w:rsidRDefault="00C4127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38B2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438B2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38B2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,0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438B2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6438B2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</w:tcPr>
          <w:p w:rsidR="006438B2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42" w:type="dxa"/>
          </w:tcPr>
          <w:p w:rsidR="006438B2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438B2" w:rsidRPr="00C01FDB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401,62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27A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C4127A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574" w:type="dxa"/>
            <w:gridSpan w:val="8"/>
          </w:tcPr>
          <w:p w:rsidR="00C4127A" w:rsidRPr="00C01FDB" w:rsidRDefault="00C4127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,0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C4127A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C4127A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4127A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4127A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C4127A" w:rsidRPr="00C01FDB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C4127A" w:rsidRPr="00C01FDB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27A" w:rsidRPr="00C01FDB" w:rsidTr="00A93432">
        <w:trPr>
          <w:gridAfter w:val="18"/>
          <w:wAfter w:w="14004" w:type="dxa"/>
          <w:trHeight w:val="828"/>
        </w:trPr>
        <w:tc>
          <w:tcPr>
            <w:tcW w:w="522" w:type="dxa"/>
          </w:tcPr>
          <w:p w:rsidR="00C4127A" w:rsidRPr="00C01FDB" w:rsidRDefault="00C4127A" w:rsidP="00016CB5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96" w:type="dxa"/>
            <w:gridSpan w:val="4"/>
          </w:tcPr>
          <w:p w:rsidR="00C4127A" w:rsidRPr="00C01FDB" w:rsidRDefault="00C4127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8" w:type="dxa"/>
            <w:gridSpan w:val="4"/>
          </w:tcPr>
          <w:p w:rsidR="00C4127A" w:rsidRPr="00C01FDB" w:rsidRDefault="00C4127A" w:rsidP="00016CB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0" w:type="dxa"/>
            <w:tcBorders>
              <w:top w:val="nil"/>
            </w:tcBorders>
          </w:tcPr>
          <w:p w:rsidR="00C4127A" w:rsidRDefault="00C4127A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</w:p>
          <w:p w:rsidR="00C4127A" w:rsidRDefault="00C4127A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4127A" w:rsidRDefault="00C4127A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4127A" w:rsidRDefault="00C4127A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127A" w:rsidRDefault="00C4127A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127A" w:rsidRDefault="00C4127A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4127A" w:rsidRDefault="00C4127A" w:rsidP="00C4127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C4127A" w:rsidRDefault="00C4127A" w:rsidP="00C4127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</w:tcBorders>
          </w:tcPr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7000,0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096" w:type="dxa"/>
            <w:tcBorders>
              <w:top w:val="nil"/>
            </w:tcBorders>
          </w:tcPr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27A" w:rsidRDefault="00C4127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42" w:type="dxa"/>
          </w:tcPr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27A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Ситроен С3</w:t>
            </w:r>
          </w:p>
        </w:tc>
        <w:tc>
          <w:tcPr>
            <w:tcW w:w="1413" w:type="dxa"/>
            <w:vAlign w:val="center"/>
          </w:tcPr>
          <w:p w:rsidR="00C4127A" w:rsidRPr="00C01FDB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36,0</w:t>
            </w:r>
          </w:p>
        </w:tc>
        <w:tc>
          <w:tcPr>
            <w:tcW w:w="1289" w:type="dxa"/>
            <w:vAlign w:val="center"/>
          </w:tcPr>
          <w:p w:rsidR="00C4127A" w:rsidRPr="00C01FDB" w:rsidRDefault="00C4127A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96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278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38B2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43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6438B2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242" w:type="dxa"/>
            <w:vAlign w:val="center"/>
          </w:tcPr>
          <w:p w:rsidR="006438B2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413" w:type="dxa"/>
          </w:tcPr>
          <w:p w:rsidR="006438B2" w:rsidRPr="00C01FDB" w:rsidRDefault="00C4127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09,25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6557B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96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438B2" w:rsidRDefault="006557B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6438B2" w:rsidRDefault="006557B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38B2" w:rsidRDefault="006557B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38B2" w:rsidRDefault="006557B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6438B2" w:rsidRPr="00C01FDB" w:rsidRDefault="006557B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555,50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6438B2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6C3A3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A3B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Й ОТДЕЛ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67,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0B5CD8" w:rsidP="006C3A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96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В.В.</w:t>
            </w:r>
          </w:p>
        </w:tc>
        <w:tc>
          <w:tcPr>
            <w:tcW w:w="1278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vAlign w:val="center"/>
          </w:tcPr>
          <w:p w:rsidR="006438B2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6438B2" w:rsidRDefault="000B5CD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vAlign w:val="center"/>
          </w:tcPr>
          <w:p w:rsidR="006438B2" w:rsidRDefault="000B5CD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438B2" w:rsidRDefault="000B5CD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438B2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6438B2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38B2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6438B2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392,0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96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м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  <w:tc>
          <w:tcPr>
            <w:tcW w:w="1278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70" w:type="dxa"/>
            <w:vAlign w:val="center"/>
          </w:tcPr>
          <w:p w:rsidR="006438B2" w:rsidRDefault="000B5CD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6438B2" w:rsidRDefault="000B5CD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Align w:val="center"/>
          </w:tcPr>
          <w:p w:rsidR="006438B2" w:rsidRDefault="000B5CD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438B2" w:rsidRDefault="000B5CD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6438B2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8B2" w:rsidRDefault="000B5CD8" w:rsidP="00E0795D">
            <w:pPr>
              <w:tabs>
                <w:tab w:val="left" w:pos="196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3" w:type="dxa"/>
          </w:tcPr>
          <w:p w:rsidR="006438B2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640,9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6438B2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574" w:type="dxa"/>
            <w:gridSpan w:val="8"/>
            <w:vMerge w:val="restart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vMerge w:val="restart"/>
            <w:vAlign w:val="center"/>
          </w:tcPr>
          <w:p w:rsidR="006438B2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6438B2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Merge w:val="restart"/>
            <w:vAlign w:val="center"/>
          </w:tcPr>
          <w:p w:rsidR="006438B2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096" w:type="dxa"/>
            <w:vMerge w:val="restart"/>
            <w:vAlign w:val="center"/>
          </w:tcPr>
          <w:p w:rsidR="006438B2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242" w:type="dxa"/>
            <w:tcBorders>
              <w:bottom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6438B2" w:rsidRDefault="006438B2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vAlign w:val="center"/>
          </w:tcPr>
          <w:p w:rsidR="006438B2" w:rsidRPr="00C01FDB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575,47</w:t>
            </w:r>
          </w:p>
        </w:tc>
        <w:tc>
          <w:tcPr>
            <w:tcW w:w="1289" w:type="dxa"/>
            <w:vMerge w:val="restart"/>
            <w:vAlign w:val="center"/>
          </w:tcPr>
          <w:p w:rsidR="006438B2" w:rsidRPr="00C01FDB" w:rsidRDefault="006438B2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42" w:type="dxa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6438B2" w:rsidRDefault="006438B2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6438B2" w:rsidRPr="00C01FDB" w:rsidRDefault="006438B2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6438B2" w:rsidRPr="00C01FDB" w:rsidRDefault="006438B2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D8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0B5CD8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574" w:type="dxa"/>
            <w:gridSpan w:val="8"/>
          </w:tcPr>
          <w:p w:rsidR="000B5CD8" w:rsidRPr="00C01FDB" w:rsidRDefault="000B5CD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0B5CD8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0B5CD8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B5CD8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6" w:type="dxa"/>
            <w:vAlign w:val="center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0B5CD8" w:rsidRDefault="000B5CD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D8" w:rsidRDefault="000B5CD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B5CD8" w:rsidRDefault="000B5CD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0B5CD8" w:rsidRDefault="000B5CD8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0B5CD8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B5CD8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0B5CD8" w:rsidRPr="00C01FDB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vAlign w:val="center"/>
          </w:tcPr>
          <w:p w:rsidR="000B5CD8" w:rsidRPr="00C01FDB" w:rsidRDefault="000B5CD8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574" w:type="dxa"/>
            <w:gridSpan w:val="8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38B2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6438B2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38B2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438B2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5CD8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0B5CD8" w:rsidRPr="00C01FDB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574" w:type="dxa"/>
            <w:gridSpan w:val="8"/>
          </w:tcPr>
          <w:p w:rsidR="000B5CD8" w:rsidRPr="00C01FDB" w:rsidRDefault="000B5CD8" w:rsidP="000B5CD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CD8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B5CD8" w:rsidRPr="00C01FDB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0B5CD8" w:rsidRPr="00C01FDB" w:rsidRDefault="000B5CD8" w:rsidP="000B5CD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5CD8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0B5CD8" w:rsidRPr="00C01FDB" w:rsidRDefault="000B5CD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96" w:type="dxa"/>
            <w:gridSpan w:val="4"/>
          </w:tcPr>
          <w:p w:rsidR="000B5CD8" w:rsidRPr="00C01FDB" w:rsidRDefault="000B5CD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</w:tc>
        <w:tc>
          <w:tcPr>
            <w:tcW w:w="1278" w:type="dxa"/>
            <w:gridSpan w:val="4"/>
          </w:tcPr>
          <w:p w:rsidR="000B5CD8" w:rsidRPr="00C01FDB" w:rsidRDefault="000B5CD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70" w:type="dxa"/>
            <w:vAlign w:val="center"/>
          </w:tcPr>
          <w:p w:rsidR="000B5CD8" w:rsidRDefault="000B5CD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B5CD8" w:rsidRDefault="000B5CD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B5CD8" w:rsidRDefault="000B5CD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0B5CD8" w:rsidRDefault="000B5CD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0B5CD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36A6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</w:tcPr>
          <w:p w:rsidR="000B5CD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636A6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2" w:type="dxa"/>
            <w:vAlign w:val="center"/>
          </w:tcPr>
          <w:p w:rsidR="000B5CD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6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0B5CD8" w:rsidRDefault="000B5CD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0B5CD8" w:rsidRPr="00C01FDB" w:rsidRDefault="000B5CD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38,3</w:t>
            </w:r>
          </w:p>
        </w:tc>
        <w:tc>
          <w:tcPr>
            <w:tcW w:w="1289" w:type="dxa"/>
            <w:vAlign w:val="center"/>
          </w:tcPr>
          <w:p w:rsidR="000B5CD8" w:rsidRPr="00C01FDB" w:rsidRDefault="000B5CD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A68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636A68" w:rsidRPr="00C01FDB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574" w:type="dxa"/>
            <w:gridSpan w:val="8"/>
          </w:tcPr>
          <w:p w:rsidR="00636A68" w:rsidRPr="00C01FDB" w:rsidRDefault="00636A68" w:rsidP="00636A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2" w:type="dxa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7030,2010 </w:t>
            </w:r>
          </w:p>
        </w:tc>
        <w:tc>
          <w:tcPr>
            <w:tcW w:w="1413" w:type="dxa"/>
            <w:vAlign w:val="center"/>
          </w:tcPr>
          <w:p w:rsidR="00636A68" w:rsidRPr="00C01FDB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620,94</w:t>
            </w:r>
          </w:p>
        </w:tc>
        <w:tc>
          <w:tcPr>
            <w:tcW w:w="1289" w:type="dxa"/>
            <w:vAlign w:val="center"/>
          </w:tcPr>
          <w:p w:rsidR="00636A68" w:rsidRPr="00C01FDB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A68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636A68" w:rsidRPr="00C01FDB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574" w:type="dxa"/>
            <w:gridSpan w:val="8"/>
          </w:tcPr>
          <w:p w:rsidR="00636A68" w:rsidRPr="00C01FDB" w:rsidRDefault="00636A68" w:rsidP="00636A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2" w:type="dxa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636A68" w:rsidRPr="00C01FDB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636A68" w:rsidRPr="00C01FDB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6438B2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9E3384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ИТЕТ ПО СЕЛЬСКОМУ ХОЗЯЙСТВУ</w:t>
            </w:r>
            <w:r w:rsidR="00636A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ЭКОЛОГИИ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tcBorders>
              <w:top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42" w:type="dxa"/>
            <w:gridSpan w:val="2"/>
            <w:tcBorders>
              <w:top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42" w:type="dxa"/>
            <w:tcBorders>
              <w:top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gridSpan w:val="2"/>
            <w:vAlign w:val="center"/>
          </w:tcPr>
          <w:p w:rsidR="006438B2" w:rsidRPr="00C01FDB" w:rsidRDefault="006438B2"/>
        </w:tc>
        <w:tc>
          <w:tcPr>
            <w:tcW w:w="1242" w:type="dxa"/>
            <w:gridSpan w:val="2"/>
            <w:vAlign w:val="center"/>
          </w:tcPr>
          <w:p w:rsidR="006438B2" w:rsidRPr="00C01FDB" w:rsidRDefault="006438B2"/>
        </w:tc>
        <w:tc>
          <w:tcPr>
            <w:tcW w:w="1242" w:type="dxa"/>
            <w:gridSpan w:val="2"/>
            <w:vAlign w:val="center"/>
          </w:tcPr>
          <w:p w:rsidR="006438B2" w:rsidRPr="00C01FDB" w:rsidRDefault="006438B2"/>
        </w:tc>
      </w:tr>
      <w:tr w:rsidR="00636A68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636A68" w:rsidRPr="00C01FDB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96" w:type="dxa"/>
            <w:gridSpan w:val="4"/>
            <w:vMerge w:val="restart"/>
          </w:tcPr>
          <w:p w:rsidR="00636A68" w:rsidRPr="00C01FDB" w:rsidRDefault="00636A6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8" w:type="dxa"/>
            <w:gridSpan w:val="4"/>
            <w:vMerge w:val="restart"/>
          </w:tcPr>
          <w:p w:rsidR="00636A68" w:rsidRPr="00C01FDB" w:rsidRDefault="00636A6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0" w:type="dxa"/>
            <w:vMerge w:val="restart"/>
            <w:vAlign w:val="center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Merge w:val="restart"/>
            <w:vAlign w:val="center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096" w:type="dxa"/>
            <w:vMerge w:val="restart"/>
            <w:vAlign w:val="center"/>
          </w:tcPr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оссия</w:t>
            </w:r>
          </w:p>
          <w:p w:rsidR="00636A68" w:rsidRDefault="00636A68" w:rsidP="00636A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vAlign w:val="center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лада 212140,2019</w:t>
            </w:r>
          </w:p>
        </w:tc>
        <w:tc>
          <w:tcPr>
            <w:tcW w:w="1413" w:type="dxa"/>
            <w:vMerge w:val="restart"/>
            <w:vAlign w:val="center"/>
          </w:tcPr>
          <w:p w:rsidR="00636A68" w:rsidRPr="00C01FDB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422,43</w:t>
            </w:r>
          </w:p>
        </w:tc>
        <w:tc>
          <w:tcPr>
            <w:tcW w:w="1289" w:type="dxa"/>
            <w:vMerge w:val="restart"/>
            <w:vAlign w:val="center"/>
          </w:tcPr>
          <w:p w:rsidR="00636A68" w:rsidRPr="00C01FDB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6A68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36A68" w:rsidRPr="00C01FDB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</w:tcPr>
          <w:p w:rsidR="00636A68" w:rsidRPr="00C01FDB" w:rsidRDefault="00636A6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</w:tcPr>
          <w:p w:rsidR="00636A68" w:rsidRPr="00C01FDB" w:rsidRDefault="00636A6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  <w:vAlign w:val="center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МЗСА-81771С</w:t>
            </w:r>
          </w:p>
        </w:tc>
        <w:tc>
          <w:tcPr>
            <w:tcW w:w="1413" w:type="dxa"/>
            <w:vMerge/>
            <w:vAlign w:val="center"/>
          </w:tcPr>
          <w:p w:rsidR="00636A68" w:rsidRPr="00C01FDB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636A68" w:rsidRPr="00C01FDB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A68" w:rsidRPr="00C01FDB" w:rsidTr="00A93432">
        <w:trPr>
          <w:gridAfter w:val="18"/>
          <w:wAfter w:w="14004" w:type="dxa"/>
          <w:trHeight w:val="1051"/>
        </w:trPr>
        <w:tc>
          <w:tcPr>
            <w:tcW w:w="522" w:type="dxa"/>
          </w:tcPr>
          <w:p w:rsidR="00636A68" w:rsidRPr="00C01FDB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574" w:type="dxa"/>
            <w:gridSpan w:val="8"/>
          </w:tcPr>
          <w:p w:rsidR="00636A68" w:rsidRPr="00C01FDB" w:rsidRDefault="00636A6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 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для с/х з/у для с/х </w:t>
            </w:r>
          </w:p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 у для с\х</w:t>
            </w:r>
          </w:p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</w:p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636A68" w:rsidRDefault="00636A68" w:rsidP="00636A68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Align w:val="center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188,0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00,0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0,0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096" w:type="dxa"/>
            <w:vAlign w:val="center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636A68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636A68" w:rsidRPr="00C01FDB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68,12</w:t>
            </w:r>
          </w:p>
        </w:tc>
        <w:tc>
          <w:tcPr>
            <w:tcW w:w="1289" w:type="dxa"/>
            <w:vAlign w:val="center"/>
          </w:tcPr>
          <w:p w:rsidR="00636A68" w:rsidRPr="00C01FDB" w:rsidRDefault="00636A68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6A68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636A68" w:rsidRPr="00C01FDB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96" w:type="dxa"/>
            <w:gridSpan w:val="4"/>
          </w:tcPr>
          <w:p w:rsidR="00636A68" w:rsidRPr="00C01FDB" w:rsidRDefault="00636A6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ф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278" w:type="dxa"/>
            <w:gridSpan w:val="4"/>
          </w:tcPr>
          <w:p w:rsidR="00636A68" w:rsidRPr="00C01FDB" w:rsidRDefault="00636A6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170" w:type="dxa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636A68" w:rsidRDefault="00636A6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636A68" w:rsidRDefault="00FF206A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36A68" w:rsidRDefault="00FF206A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242" w:type="dxa"/>
            <w:vAlign w:val="center"/>
          </w:tcPr>
          <w:p w:rsidR="00636A68" w:rsidRDefault="00FF206A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636A68" w:rsidRDefault="00636A68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636A68" w:rsidRPr="00C01FDB" w:rsidRDefault="00FF206A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10,97</w:t>
            </w:r>
          </w:p>
        </w:tc>
        <w:tc>
          <w:tcPr>
            <w:tcW w:w="1289" w:type="dxa"/>
            <w:vAlign w:val="center"/>
          </w:tcPr>
          <w:p w:rsidR="00636A68" w:rsidRPr="00C01FDB" w:rsidRDefault="00636A68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A68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636A68" w:rsidRPr="00C01FDB" w:rsidRDefault="00FF20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574" w:type="dxa"/>
            <w:gridSpan w:val="8"/>
          </w:tcPr>
          <w:p w:rsidR="00636A68" w:rsidRPr="00C01FDB" w:rsidRDefault="00FF20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36A68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\у для гаражей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36A68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36A68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36A68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36A6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636A6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36A68" w:rsidRDefault="00636A6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636A68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636A68" w:rsidRPr="00C01FDB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480,59</w:t>
            </w:r>
          </w:p>
        </w:tc>
        <w:tc>
          <w:tcPr>
            <w:tcW w:w="1289" w:type="dxa"/>
            <w:vAlign w:val="center"/>
          </w:tcPr>
          <w:p w:rsidR="00636A68" w:rsidRPr="00C01FDB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A68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636A68" w:rsidRPr="00C01FDB" w:rsidRDefault="00FF20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574" w:type="dxa"/>
            <w:gridSpan w:val="8"/>
          </w:tcPr>
          <w:p w:rsidR="00636A68" w:rsidRPr="00C01FDB" w:rsidRDefault="00FF20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636A68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636A68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636A68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636A68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636A68" w:rsidRDefault="00FF20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636A68" w:rsidRDefault="00FF20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242" w:type="dxa"/>
          </w:tcPr>
          <w:p w:rsidR="00636A68" w:rsidRDefault="00FF20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636A68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636A68" w:rsidRPr="00C01FDB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Align w:val="center"/>
          </w:tcPr>
          <w:p w:rsidR="00636A68" w:rsidRPr="00C01FDB" w:rsidRDefault="00636A68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06A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FF206A" w:rsidRPr="00C01FDB" w:rsidRDefault="00FF20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88" w:type="dxa"/>
            <w:gridSpan w:val="3"/>
          </w:tcPr>
          <w:p w:rsidR="00FF206A" w:rsidRPr="00C01FDB" w:rsidRDefault="00FF206A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а К.А.</w:t>
            </w:r>
          </w:p>
        </w:tc>
        <w:tc>
          <w:tcPr>
            <w:tcW w:w="1286" w:type="dxa"/>
            <w:gridSpan w:val="5"/>
          </w:tcPr>
          <w:p w:rsidR="00FF206A" w:rsidRPr="00C01FDB" w:rsidRDefault="00FF206A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vAlign w:val="center"/>
          </w:tcPr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096" w:type="dxa"/>
          </w:tcPr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FF206A" w:rsidRDefault="00FF206A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FF206A" w:rsidRDefault="00FF206A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F206A" w:rsidRDefault="00FF206A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FF206A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3" w:type="dxa"/>
            <w:vAlign w:val="center"/>
          </w:tcPr>
          <w:p w:rsidR="00FF206A" w:rsidRPr="00C01FDB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53,69</w:t>
            </w:r>
          </w:p>
        </w:tc>
        <w:tc>
          <w:tcPr>
            <w:tcW w:w="1289" w:type="dxa"/>
            <w:vAlign w:val="center"/>
          </w:tcPr>
          <w:p w:rsidR="00FF206A" w:rsidRPr="00C01FDB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06A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574" w:type="dxa"/>
            <w:gridSpan w:val="8"/>
          </w:tcPr>
          <w:p w:rsidR="00FF206A" w:rsidRPr="00C01FDB" w:rsidRDefault="00FF206A" w:rsidP="00FF206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096" w:type="dxa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1289" w:type="dxa"/>
            <w:vAlign w:val="center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06A" w:rsidRPr="00C01FDB" w:rsidTr="00A93432">
        <w:trPr>
          <w:gridAfter w:val="18"/>
          <w:wAfter w:w="14004" w:type="dxa"/>
          <w:trHeight w:val="641"/>
        </w:trPr>
        <w:tc>
          <w:tcPr>
            <w:tcW w:w="522" w:type="dxa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574" w:type="dxa"/>
            <w:gridSpan w:val="8"/>
          </w:tcPr>
          <w:p w:rsidR="00FF206A" w:rsidRPr="00C01FDB" w:rsidRDefault="00FF206A" w:rsidP="00FF206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096" w:type="dxa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06A" w:rsidRPr="00C01FDB" w:rsidTr="00A93432">
        <w:trPr>
          <w:gridAfter w:val="18"/>
          <w:wAfter w:w="14004" w:type="dxa"/>
        </w:trPr>
        <w:tc>
          <w:tcPr>
            <w:tcW w:w="522" w:type="dxa"/>
            <w:vMerge w:val="restart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74" w:type="dxa"/>
            <w:gridSpan w:val="8"/>
            <w:vMerge w:val="restart"/>
          </w:tcPr>
          <w:p w:rsidR="00FF206A" w:rsidRPr="00C01FDB" w:rsidRDefault="00FF206A" w:rsidP="00FF206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0" w:type="dxa"/>
            <w:vMerge w:val="restart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vMerge w:val="restart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vMerge w:val="restart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096" w:type="dxa"/>
            <w:vMerge w:val="restart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FF206A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89" w:type="dxa"/>
            <w:vMerge w:val="restart"/>
            <w:vAlign w:val="center"/>
          </w:tcPr>
          <w:p w:rsidR="00FF206A" w:rsidRPr="00C01FDB" w:rsidRDefault="00FF206A" w:rsidP="00FF206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  <w:vMerge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vMerge/>
          </w:tcPr>
          <w:p w:rsidR="006438B2" w:rsidRPr="00C01FDB" w:rsidRDefault="006438B2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bottom w:val="single" w:sz="4" w:space="0" w:color="auto"/>
            </w:tcBorders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bottom w:val="single" w:sz="4" w:space="0" w:color="auto"/>
            </w:tcBorders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bottom w:val="nil"/>
            </w:tcBorders>
          </w:tcPr>
          <w:p w:rsidR="006438B2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6438B2" w:rsidRPr="00C01FDB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438B2" w:rsidRPr="00C01FDB" w:rsidRDefault="006438B2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4E45FB">
        <w:trPr>
          <w:gridAfter w:val="2"/>
          <w:wAfter w:w="2826" w:type="dxa"/>
          <w:trHeight w:val="370"/>
        </w:trPr>
        <w:tc>
          <w:tcPr>
            <w:tcW w:w="15593" w:type="dxa"/>
            <w:gridSpan w:val="22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38B2" w:rsidRPr="004F4D0E" w:rsidRDefault="00FF20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, СПОРТА И ТУРИЗМА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tcBorders>
              <w:bottom w:val="nil"/>
            </w:tcBorders>
          </w:tcPr>
          <w:p w:rsidR="006438B2" w:rsidRPr="00C01FDB" w:rsidRDefault="006438B2"/>
        </w:tc>
        <w:tc>
          <w:tcPr>
            <w:tcW w:w="1242" w:type="dxa"/>
            <w:gridSpan w:val="2"/>
            <w:tcBorders>
              <w:bottom w:val="nil"/>
            </w:tcBorders>
          </w:tcPr>
          <w:p w:rsidR="006438B2" w:rsidRPr="00C01FDB" w:rsidRDefault="006438B2"/>
        </w:tc>
        <w:tc>
          <w:tcPr>
            <w:tcW w:w="1242" w:type="dxa"/>
            <w:tcBorders>
              <w:bottom w:val="nil"/>
            </w:tcBorders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з/у приусадебный</w:t>
            </w: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F206A" w:rsidRPr="00C01FDB" w:rsidTr="00A93432">
        <w:trPr>
          <w:gridAfter w:val="18"/>
          <w:wAfter w:w="14004" w:type="dxa"/>
          <w:trHeight w:val="450"/>
        </w:trPr>
        <w:tc>
          <w:tcPr>
            <w:tcW w:w="522" w:type="dxa"/>
          </w:tcPr>
          <w:p w:rsidR="00FF206A" w:rsidRPr="00C01FD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96" w:type="dxa"/>
            <w:gridSpan w:val="4"/>
          </w:tcPr>
          <w:p w:rsidR="00FF206A" w:rsidRPr="00C01FDB" w:rsidRDefault="004E45F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ргина Л.И.</w:t>
            </w:r>
          </w:p>
        </w:tc>
        <w:tc>
          <w:tcPr>
            <w:tcW w:w="1278" w:type="dxa"/>
            <w:gridSpan w:val="4"/>
          </w:tcPr>
          <w:p w:rsidR="00FF206A" w:rsidRPr="00C01FDB" w:rsidRDefault="004E45F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top w:val="nil"/>
            </w:tcBorders>
          </w:tcPr>
          <w:p w:rsidR="00FF206A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FF206A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</w:tcBorders>
          </w:tcPr>
          <w:p w:rsidR="00FF206A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96" w:type="dxa"/>
          </w:tcPr>
          <w:p w:rsidR="00FF206A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FF206A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FF206A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1242" w:type="dxa"/>
            <w:tcBorders>
              <w:top w:val="nil"/>
            </w:tcBorders>
          </w:tcPr>
          <w:p w:rsidR="00FF206A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FF206A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</w:t>
            </w:r>
          </w:p>
        </w:tc>
        <w:tc>
          <w:tcPr>
            <w:tcW w:w="1413" w:type="dxa"/>
            <w:vAlign w:val="center"/>
          </w:tcPr>
          <w:p w:rsidR="00FF206A" w:rsidRPr="00C01FD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37,01</w:t>
            </w:r>
          </w:p>
        </w:tc>
        <w:tc>
          <w:tcPr>
            <w:tcW w:w="1289" w:type="dxa"/>
            <w:vAlign w:val="center"/>
          </w:tcPr>
          <w:p w:rsidR="00FF206A" w:rsidRPr="00C01FDB" w:rsidRDefault="00FF206A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5FB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4E45FB" w:rsidRPr="00C01FD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574" w:type="dxa"/>
            <w:gridSpan w:val="8"/>
          </w:tcPr>
          <w:p w:rsidR="004E45FB" w:rsidRPr="00C01FDB" w:rsidRDefault="004E45F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Align w:val="center"/>
          </w:tcPr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139" w:type="dxa"/>
            <w:gridSpan w:val="2"/>
            <w:vAlign w:val="center"/>
          </w:tcPr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vAlign w:val="center"/>
          </w:tcPr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096" w:type="dxa"/>
          </w:tcPr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413" w:type="dxa"/>
          </w:tcPr>
          <w:p w:rsidR="004E45FB" w:rsidRPr="00C01FD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765,32</w:t>
            </w:r>
          </w:p>
        </w:tc>
        <w:tc>
          <w:tcPr>
            <w:tcW w:w="1289" w:type="dxa"/>
          </w:tcPr>
          <w:p w:rsidR="004E45FB" w:rsidRPr="00C01FD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8B2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6438B2" w:rsidRPr="00C01FDB" w:rsidRDefault="004E45FB" w:rsidP="009616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96" w:type="dxa"/>
            <w:gridSpan w:val="4"/>
          </w:tcPr>
          <w:p w:rsidR="006438B2" w:rsidRPr="00C01FDB" w:rsidRDefault="006438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охин А.С.</w:t>
            </w:r>
          </w:p>
        </w:tc>
        <w:tc>
          <w:tcPr>
            <w:tcW w:w="1278" w:type="dxa"/>
            <w:gridSpan w:val="4"/>
          </w:tcPr>
          <w:p w:rsidR="006438B2" w:rsidRPr="00C01FDB" w:rsidRDefault="004E45FB" w:rsidP="009616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438B2" w:rsidRDefault="004E45FB" w:rsidP="004E45F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438B2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</w:p>
          <w:p w:rsidR="004E45FB" w:rsidRDefault="004E45FB" w:rsidP="004E45F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438B2" w:rsidRDefault="006438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6438B2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5FB" w:rsidRDefault="004E45F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6438B2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413" w:type="dxa"/>
          </w:tcPr>
          <w:p w:rsidR="006438B2" w:rsidRPr="00C01FD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009,86</w:t>
            </w:r>
          </w:p>
        </w:tc>
        <w:tc>
          <w:tcPr>
            <w:tcW w:w="1289" w:type="dxa"/>
          </w:tcPr>
          <w:p w:rsidR="006438B2" w:rsidRPr="00C01FDB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5FB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4E45FB" w:rsidRPr="00C01FD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74" w:type="dxa"/>
            <w:gridSpan w:val="8"/>
          </w:tcPr>
          <w:p w:rsidR="004E45FB" w:rsidRPr="00C01FDB" w:rsidRDefault="004E45F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Align w:val="center"/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nil"/>
            </w:tcBorders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096" w:type="dxa"/>
            <w:tcBorders>
              <w:bottom w:val="nil"/>
            </w:tcBorders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E45F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4E45FB" w:rsidRPr="00C01FD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E45FB" w:rsidRPr="00C01FD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5FB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4E45FB" w:rsidRPr="00C01FDB" w:rsidRDefault="004E45F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574" w:type="dxa"/>
            <w:gridSpan w:val="8"/>
          </w:tcPr>
          <w:p w:rsidR="004E45FB" w:rsidRPr="00C01FDB" w:rsidRDefault="004E45FB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  <w:vAlign w:val="center"/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E45FB" w:rsidRDefault="004E45FB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E45FB" w:rsidRDefault="004E45FB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4E45FB" w:rsidRDefault="004E45FB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4E45F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4E45FB" w:rsidRPr="00C01FD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E45FB" w:rsidRPr="00C01FDB" w:rsidRDefault="004E45FB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435" w:rsidRPr="00C01FDB" w:rsidTr="00A93432">
        <w:trPr>
          <w:gridAfter w:val="18"/>
          <w:wAfter w:w="14004" w:type="dxa"/>
          <w:trHeight w:val="828"/>
        </w:trPr>
        <w:tc>
          <w:tcPr>
            <w:tcW w:w="522" w:type="dxa"/>
          </w:tcPr>
          <w:p w:rsidR="00BD0435" w:rsidRPr="00C01FDB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96" w:type="dxa"/>
            <w:gridSpan w:val="4"/>
          </w:tcPr>
          <w:p w:rsidR="00BD0435" w:rsidRPr="00C01FDB" w:rsidRDefault="00BD043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А.</w:t>
            </w:r>
          </w:p>
        </w:tc>
        <w:tc>
          <w:tcPr>
            <w:tcW w:w="1278" w:type="dxa"/>
            <w:gridSpan w:val="4"/>
          </w:tcPr>
          <w:p w:rsidR="00BD0435" w:rsidRPr="00C01FDB" w:rsidRDefault="00BD043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ааж</w:t>
            </w:r>
            <w:proofErr w:type="spellEnd"/>
          </w:p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9" w:type="dxa"/>
            <w:gridSpan w:val="2"/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096" w:type="dxa"/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BD0435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gridSpan w:val="2"/>
          </w:tcPr>
          <w:p w:rsidR="00BD0435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42" w:type="dxa"/>
          </w:tcPr>
          <w:p w:rsidR="00BD0435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BD0435" w:rsidRDefault="00BD043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3" w:type="dxa"/>
            <w:vAlign w:val="center"/>
          </w:tcPr>
          <w:p w:rsidR="00BD0435" w:rsidRPr="00C01FDB" w:rsidRDefault="00BD043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900,30</w:t>
            </w:r>
          </w:p>
        </w:tc>
        <w:tc>
          <w:tcPr>
            <w:tcW w:w="1289" w:type="dxa"/>
            <w:vAlign w:val="center"/>
          </w:tcPr>
          <w:p w:rsidR="00BD0435" w:rsidRPr="00C01FDB" w:rsidRDefault="00BD043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435" w:rsidRPr="00C01FDB" w:rsidTr="00A93432">
        <w:trPr>
          <w:gridAfter w:val="18"/>
          <w:wAfter w:w="14004" w:type="dxa"/>
        </w:trPr>
        <w:tc>
          <w:tcPr>
            <w:tcW w:w="522" w:type="dxa"/>
          </w:tcPr>
          <w:p w:rsidR="00BD0435" w:rsidRPr="00C01FDB" w:rsidRDefault="00BD0435" w:rsidP="00BD043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</w:t>
            </w:r>
          </w:p>
        </w:tc>
        <w:tc>
          <w:tcPr>
            <w:tcW w:w="1296" w:type="dxa"/>
            <w:gridSpan w:val="4"/>
          </w:tcPr>
          <w:p w:rsidR="00BD0435" w:rsidRPr="00C01FDB" w:rsidRDefault="00BD043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</w:tcBorders>
          </w:tcPr>
          <w:p w:rsidR="00BD0435" w:rsidRPr="00C01FDB" w:rsidRDefault="00BD043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nil"/>
            </w:tcBorders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096" w:type="dxa"/>
            <w:tcBorders>
              <w:bottom w:val="nil"/>
            </w:tcBorders>
          </w:tcPr>
          <w:p w:rsidR="00BD0435" w:rsidRDefault="00BD043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BD0435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BD0435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8" w:type="dxa"/>
            <w:gridSpan w:val="3"/>
            <w:vAlign w:val="center"/>
          </w:tcPr>
          <w:p w:rsidR="00BD0435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0435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льксваген</w:t>
            </w:r>
          </w:p>
        </w:tc>
        <w:tc>
          <w:tcPr>
            <w:tcW w:w="1413" w:type="dxa"/>
          </w:tcPr>
          <w:p w:rsidR="00BD0435" w:rsidRPr="00C01FDB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63,98</w:t>
            </w:r>
          </w:p>
        </w:tc>
        <w:tc>
          <w:tcPr>
            <w:tcW w:w="1289" w:type="dxa"/>
          </w:tcPr>
          <w:p w:rsidR="00BD0435" w:rsidRPr="00C01FDB" w:rsidRDefault="00BD043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6438B2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6B1945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ПО ЧС И ГО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438B2" w:rsidRPr="00C01FDB" w:rsidRDefault="006438B2"/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438B2" w:rsidRPr="00C01FDB" w:rsidRDefault="006438B2"/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438B2" w:rsidRPr="00C01FDB" w:rsidRDefault="006438B2"/>
        </w:tc>
      </w:tr>
      <w:tr w:rsidR="00BB526A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BB526A" w:rsidRPr="00C01FDB" w:rsidRDefault="00BB52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96" w:type="dxa"/>
            <w:gridSpan w:val="4"/>
          </w:tcPr>
          <w:p w:rsidR="00BB526A" w:rsidRPr="00C01FDB" w:rsidRDefault="00BB52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78" w:type="dxa"/>
            <w:gridSpan w:val="4"/>
          </w:tcPr>
          <w:p w:rsidR="00BB526A" w:rsidRPr="00C01FDB" w:rsidRDefault="00BB52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  <w:tcBorders>
              <w:top w:val="nil"/>
            </w:tcBorders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</w:tcBorders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096" w:type="dxa"/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nil"/>
            </w:tcBorders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3" w:type="dxa"/>
            <w:vAlign w:val="center"/>
          </w:tcPr>
          <w:p w:rsidR="00BB526A" w:rsidRPr="00C01FDB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655,58</w:t>
            </w:r>
          </w:p>
        </w:tc>
        <w:tc>
          <w:tcPr>
            <w:tcW w:w="1289" w:type="dxa"/>
            <w:vAlign w:val="center"/>
          </w:tcPr>
          <w:p w:rsidR="00BB526A" w:rsidRPr="00C01FDB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526A" w:rsidRPr="00C01FDB" w:rsidTr="00A93432">
        <w:trPr>
          <w:gridAfter w:val="18"/>
          <w:wAfter w:w="14004" w:type="dxa"/>
          <w:trHeight w:val="552"/>
        </w:trPr>
        <w:tc>
          <w:tcPr>
            <w:tcW w:w="522" w:type="dxa"/>
          </w:tcPr>
          <w:p w:rsidR="00BB526A" w:rsidRPr="00C01FDB" w:rsidRDefault="00BB526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574" w:type="dxa"/>
            <w:gridSpan w:val="8"/>
          </w:tcPr>
          <w:p w:rsidR="00BB526A" w:rsidRPr="00C01FDB" w:rsidRDefault="00BB52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096" w:type="dxa"/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B526A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67F44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6" w:type="dxa"/>
            <w:gridSpan w:val="2"/>
            <w:vAlign w:val="center"/>
          </w:tcPr>
          <w:p w:rsidR="00BB526A" w:rsidRDefault="00167F44" w:rsidP="00BB526A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  <w:p w:rsidR="00167F44" w:rsidRDefault="00167F44" w:rsidP="00BB526A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242" w:type="dxa"/>
            <w:vAlign w:val="center"/>
          </w:tcPr>
          <w:p w:rsidR="00BB526A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center"/>
          </w:tcPr>
          <w:p w:rsidR="00BB526A" w:rsidRPr="00C01FDB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48,05</w:t>
            </w:r>
          </w:p>
        </w:tc>
        <w:tc>
          <w:tcPr>
            <w:tcW w:w="1289" w:type="dxa"/>
            <w:vAlign w:val="center"/>
          </w:tcPr>
          <w:p w:rsidR="00BB526A" w:rsidRPr="00C01FDB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526A" w:rsidRPr="00C01FDB" w:rsidTr="00A93432">
        <w:trPr>
          <w:gridAfter w:val="18"/>
          <w:wAfter w:w="14004" w:type="dxa"/>
          <w:trHeight w:val="476"/>
        </w:trPr>
        <w:tc>
          <w:tcPr>
            <w:tcW w:w="522" w:type="dxa"/>
          </w:tcPr>
          <w:p w:rsidR="00BB526A" w:rsidRPr="00C01FDB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96" w:type="dxa"/>
            <w:gridSpan w:val="4"/>
          </w:tcPr>
          <w:p w:rsidR="00BB526A" w:rsidRPr="00C01FDB" w:rsidRDefault="00BB52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ля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278" w:type="dxa"/>
            <w:gridSpan w:val="4"/>
          </w:tcPr>
          <w:p w:rsidR="00BB526A" w:rsidRPr="00C01FDB" w:rsidRDefault="00BB52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tcBorders>
              <w:top w:val="nil"/>
            </w:tcBorders>
          </w:tcPr>
          <w:p w:rsidR="00BB526A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BB526A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</w:tcBorders>
          </w:tcPr>
          <w:p w:rsidR="00BB526A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BB526A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BB526A" w:rsidRPr="00AE1D8D" w:rsidRDefault="00BB526A" w:rsidP="00167F4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="00167F44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="00167F44">
              <w:rPr>
                <w:rFonts w:ascii="Times New Roman" w:hAnsi="Times New Roman" w:cs="Times New Roman"/>
                <w:sz w:val="18"/>
                <w:szCs w:val="18"/>
              </w:rPr>
              <w:t xml:space="preserve"> ниссан</w:t>
            </w:r>
          </w:p>
        </w:tc>
        <w:tc>
          <w:tcPr>
            <w:tcW w:w="1413" w:type="dxa"/>
            <w:vAlign w:val="center"/>
          </w:tcPr>
          <w:p w:rsidR="00BB526A" w:rsidRPr="00C01FDB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967,0</w:t>
            </w:r>
          </w:p>
        </w:tc>
        <w:tc>
          <w:tcPr>
            <w:tcW w:w="1289" w:type="dxa"/>
            <w:vAlign w:val="center"/>
          </w:tcPr>
          <w:p w:rsidR="00BB526A" w:rsidRPr="00C01FDB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526A" w:rsidRPr="00C01FDB" w:rsidTr="00A93432">
        <w:trPr>
          <w:gridAfter w:val="18"/>
          <w:wAfter w:w="14004" w:type="dxa"/>
          <w:trHeight w:val="1656"/>
        </w:trPr>
        <w:tc>
          <w:tcPr>
            <w:tcW w:w="522" w:type="dxa"/>
          </w:tcPr>
          <w:p w:rsidR="00BB526A" w:rsidRPr="00C01FDB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574" w:type="dxa"/>
            <w:gridSpan w:val="8"/>
          </w:tcPr>
          <w:p w:rsidR="00BB526A" w:rsidRPr="00C01FDB" w:rsidRDefault="00BB526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BB526A" w:rsidRDefault="00BB526A" w:rsidP="00167F4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  <w:tcBorders>
              <w:top w:val="nil"/>
            </w:tcBorders>
          </w:tcPr>
          <w:p w:rsidR="00BB526A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526A" w:rsidRDefault="00BB526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B526A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</w:tcPr>
          <w:p w:rsidR="00BB526A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242" w:type="dxa"/>
          </w:tcPr>
          <w:p w:rsidR="00BB526A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BB526A" w:rsidRDefault="00BB526A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B526A" w:rsidRPr="00C01FDB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912,76</w:t>
            </w:r>
          </w:p>
        </w:tc>
        <w:tc>
          <w:tcPr>
            <w:tcW w:w="1289" w:type="dxa"/>
            <w:vAlign w:val="center"/>
          </w:tcPr>
          <w:p w:rsidR="00BB526A" w:rsidRPr="00C01FDB" w:rsidRDefault="00BB526A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F44" w:rsidRPr="00C01FDB" w:rsidTr="00A93432">
        <w:trPr>
          <w:gridAfter w:val="18"/>
          <w:wAfter w:w="14004" w:type="dxa"/>
          <w:trHeight w:val="434"/>
        </w:trPr>
        <w:tc>
          <w:tcPr>
            <w:tcW w:w="522" w:type="dxa"/>
            <w:tcBorders>
              <w:bottom w:val="single" w:sz="4" w:space="0" w:color="auto"/>
            </w:tcBorders>
          </w:tcPr>
          <w:p w:rsidR="00167F44" w:rsidRPr="00C01FDB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96" w:type="dxa"/>
            <w:gridSpan w:val="4"/>
            <w:tcBorders>
              <w:bottom w:val="single" w:sz="4" w:space="0" w:color="auto"/>
            </w:tcBorders>
          </w:tcPr>
          <w:p w:rsidR="00167F44" w:rsidRPr="00C01FDB" w:rsidRDefault="00167F4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ф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</w:tcPr>
          <w:p w:rsidR="00167F44" w:rsidRPr="00C01FDB" w:rsidRDefault="00167F4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67F44" w:rsidRDefault="00167F44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67F44" w:rsidRDefault="00167F44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67F44" w:rsidRDefault="00167F44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67F44" w:rsidRDefault="00167F44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096" w:type="dxa"/>
            <w:tcBorders>
              <w:top w:val="nil"/>
            </w:tcBorders>
          </w:tcPr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167F4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167F44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167F44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167F44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67F44" w:rsidRPr="00C01FDB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331,3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167F44" w:rsidRPr="00C01FDB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F44" w:rsidRPr="00C01FDB" w:rsidTr="00A93432">
        <w:trPr>
          <w:gridAfter w:val="18"/>
          <w:wAfter w:w="14004" w:type="dxa"/>
          <w:trHeight w:val="641"/>
        </w:trPr>
        <w:tc>
          <w:tcPr>
            <w:tcW w:w="522" w:type="dxa"/>
          </w:tcPr>
          <w:p w:rsidR="00167F44" w:rsidRPr="00C01FDB" w:rsidRDefault="00167F4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574" w:type="dxa"/>
            <w:gridSpan w:val="8"/>
          </w:tcPr>
          <w:p w:rsidR="00167F44" w:rsidRPr="00C01FDB" w:rsidRDefault="00167F4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67F44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67F4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67F44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67F44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96" w:type="dxa"/>
          </w:tcPr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F44" w:rsidRDefault="00167F4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167F44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167F44" w:rsidRPr="00C01FDB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168,72</w:t>
            </w:r>
          </w:p>
        </w:tc>
        <w:tc>
          <w:tcPr>
            <w:tcW w:w="1289" w:type="dxa"/>
            <w:vAlign w:val="center"/>
          </w:tcPr>
          <w:p w:rsidR="00167F44" w:rsidRPr="00C01FDB" w:rsidRDefault="00167F44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3024C5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BE208D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ХИВНЫЙ ОТДЕЛ</w:t>
            </w:r>
          </w:p>
        </w:tc>
        <w:tc>
          <w:tcPr>
            <w:tcW w:w="1242" w:type="dxa"/>
            <w:tcBorders>
              <w:top w:val="nil"/>
            </w:tcBorders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Align w:val="center"/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024C5" w:rsidRPr="00C01FDB" w:rsidTr="00A93432">
        <w:trPr>
          <w:gridAfter w:val="18"/>
          <w:wAfter w:w="14004" w:type="dxa"/>
          <w:trHeight w:val="474"/>
        </w:trPr>
        <w:tc>
          <w:tcPr>
            <w:tcW w:w="522" w:type="dxa"/>
          </w:tcPr>
          <w:p w:rsidR="003024C5" w:rsidRPr="00C01FDB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96" w:type="dxa"/>
            <w:gridSpan w:val="4"/>
          </w:tcPr>
          <w:p w:rsidR="003024C5" w:rsidRPr="00C01FDB" w:rsidRDefault="003024C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мова А.В.</w:t>
            </w:r>
          </w:p>
        </w:tc>
        <w:tc>
          <w:tcPr>
            <w:tcW w:w="1278" w:type="dxa"/>
            <w:gridSpan w:val="4"/>
          </w:tcPr>
          <w:p w:rsidR="003024C5" w:rsidRPr="00C01FDB" w:rsidRDefault="003024C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96" w:type="dxa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242" w:type="dxa"/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3024C5" w:rsidRPr="00BE208D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eur</w:t>
            </w:r>
          </w:p>
        </w:tc>
        <w:tc>
          <w:tcPr>
            <w:tcW w:w="1413" w:type="dxa"/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134,95</w:t>
            </w:r>
          </w:p>
        </w:tc>
        <w:tc>
          <w:tcPr>
            <w:tcW w:w="1289" w:type="dxa"/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4C5" w:rsidRPr="00C01FDB" w:rsidTr="00A93432">
        <w:trPr>
          <w:gridAfter w:val="18"/>
          <w:wAfter w:w="14004" w:type="dxa"/>
          <w:trHeight w:val="410"/>
        </w:trPr>
        <w:tc>
          <w:tcPr>
            <w:tcW w:w="522" w:type="dxa"/>
          </w:tcPr>
          <w:p w:rsidR="003024C5" w:rsidRPr="00C01FDB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574" w:type="dxa"/>
            <w:gridSpan w:val="8"/>
          </w:tcPr>
          <w:p w:rsidR="003024C5" w:rsidRPr="00C01FDB" w:rsidRDefault="003024C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281" w:type="dxa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96" w:type="dxa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top w:val="nil"/>
            </w:tcBorders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242" w:type="dxa"/>
            <w:tcBorders>
              <w:top w:val="nil"/>
            </w:tcBorders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413" w:type="dxa"/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632,94</w:t>
            </w:r>
          </w:p>
        </w:tc>
        <w:tc>
          <w:tcPr>
            <w:tcW w:w="1289" w:type="dxa"/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4C5" w:rsidRPr="00C01FDB" w:rsidTr="00A93432">
        <w:trPr>
          <w:gridAfter w:val="18"/>
          <w:wAfter w:w="14004" w:type="dxa"/>
          <w:trHeight w:val="1756"/>
        </w:trPr>
        <w:tc>
          <w:tcPr>
            <w:tcW w:w="522" w:type="dxa"/>
            <w:tcBorders>
              <w:bottom w:val="single" w:sz="4" w:space="0" w:color="auto"/>
            </w:tcBorders>
          </w:tcPr>
          <w:p w:rsidR="003024C5" w:rsidRPr="00C01FDB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96" w:type="dxa"/>
            <w:gridSpan w:val="4"/>
            <w:tcBorders>
              <w:bottom w:val="single" w:sz="4" w:space="0" w:color="auto"/>
            </w:tcBorders>
          </w:tcPr>
          <w:p w:rsidR="003024C5" w:rsidRPr="00C01FDB" w:rsidRDefault="003024C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улина Р.Н.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</w:tcPr>
          <w:p w:rsidR="003024C5" w:rsidRPr="00C01FDB" w:rsidRDefault="003024C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96" w:type="dxa"/>
          </w:tcPr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4C5" w:rsidRDefault="003024C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024C5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3024C5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024C5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3024C5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21,2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4C5" w:rsidRPr="00C01FDB" w:rsidTr="00A93432">
        <w:trPr>
          <w:gridAfter w:val="18"/>
          <w:wAfter w:w="14004" w:type="dxa"/>
          <w:trHeight w:val="1449"/>
        </w:trPr>
        <w:tc>
          <w:tcPr>
            <w:tcW w:w="522" w:type="dxa"/>
            <w:tcBorders>
              <w:bottom w:val="single" w:sz="4" w:space="0" w:color="auto"/>
            </w:tcBorders>
          </w:tcPr>
          <w:p w:rsidR="003024C5" w:rsidRPr="00C01FDB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2574" w:type="dxa"/>
            <w:gridSpan w:val="8"/>
            <w:tcBorders>
              <w:bottom w:val="single" w:sz="4" w:space="0" w:color="auto"/>
            </w:tcBorders>
          </w:tcPr>
          <w:p w:rsidR="003024C5" w:rsidRPr="00C01FDB" w:rsidRDefault="003024C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024C5" w:rsidRDefault="003024C5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nil"/>
            </w:tcBorders>
          </w:tcPr>
          <w:p w:rsidR="003024C5" w:rsidRDefault="003024C5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</w:tcPr>
          <w:p w:rsidR="003024C5" w:rsidRDefault="003024C5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</w:tcPr>
          <w:p w:rsidR="003024C5" w:rsidRDefault="003024C5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 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24C5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3024C5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4C5" w:rsidRDefault="003024C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4C5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3024C5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3024C5" w:rsidRPr="00C01FDB" w:rsidRDefault="003024C5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8B2" w:rsidRPr="00C01FDB" w:rsidTr="006438B2">
        <w:trPr>
          <w:gridAfter w:val="2"/>
          <w:wAfter w:w="2826" w:type="dxa"/>
        </w:trPr>
        <w:tc>
          <w:tcPr>
            <w:tcW w:w="15593" w:type="dxa"/>
            <w:gridSpan w:val="22"/>
          </w:tcPr>
          <w:p w:rsidR="006438B2" w:rsidRPr="00544F4D" w:rsidRDefault="006438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АРХИТЕКТУРЫ И ГРАДОСТРОИТЕЛЬСТВА</w:t>
            </w:r>
          </w:p>
        </w:tc>
        <w:tc>
          <w:tcPr>
            <w:tcW w:w="1242" w:type="dxa"/>
          </w:tcPr>
          <w:p w:rsidR="006438B2" w:rsidRPr="00C01FDB" w:rsidRDefault="006438B2"/>
        </w:tc>
        <w:tc>
          <w:tcPr>
            <w:tcW w:w="1242" w:type="dxa"/>
            <w:gridSpan w:val="2"/>
          </w:tcPr>
          <w:p w:rsidR="006438B2" w:rsidRPr="00C01FDB" w:rsidRDefault="006438B2"/>
        </w:tc>
        <w:tc>
          <w:tcPr>
            <w:tcW w:w="1242" w:type="dxa"/>
            <w:gridSpan w:val="2"/>
            <w:tcBorders>
              <w:top w:val="nil"/>
            </w:tcBorders>
          </w:tcPr>
          <w:p w:rsidR="006438B2" w:rsidRPr="00C01FDB" w:rsidRDefault="006438B2"/>
        </w:tc>
        <w:tc>
          <w:tcPr>
            <w:tcW w:w="1242" w:type="dxa"/>
            <w:gridSpan w:val="2"/>
            <w:tcBorders>
              <w:top w:val="nil"/>
            </w:tcBorders>
          </w:tcPr>
          <w:p w:rsidR="006438B2" w:rsidRPr="00C01FDB" w:rsidRDefault="006438B2"/>
        </w:tc>
        <w:tc>
          <w:tcPr>
            <w:tcW w:w="1242" w:type="dxa"/>
            <w:tcBorders>
              <w:top w:val="nil"/>
            </w:tcBorders>
          </w:tcPr>
          <w:p w:rsidR="006438B2" w:rsidRPr="00C01FDB" w:rsidRDefault="006438B2"/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6438B2" w:rsidRPr="00C01FDB" w:rsidRDefault="006438B2"/>
        </w:tc>
        <w:tc>
          <w:tcPr>
            <w:tcW w:w="1242" w:type="dxa"/>
            <w:gridSpan w:val="2"/>
            <w:tcBorders>
              <w:top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242" w:type="dxa"/>
            <w:gridSpan w:val="2"/>
            <w:tcBorders>
              <w:top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242" w:type="dxa"/>
            <w:gridSpan w:val="2"/>
            <w:tcBorders>
              <w:top w:val="nil"/>
            </w:tcBorders>
          </w:tcPr>
          <w:p w:rsidR="006438B2" w:rsidRPr="00C01FDB" w:rsidRDefault="006438B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06322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106322" w:rsidRPr="00C01FDB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96" w:type="dxa"/>
            <w:gridSpan w:val="4"/>
          </w:tcPr>
          <w:p w:rsidR="00106322" w:rsidRPr="00C01FDB" w:rsidRDefault="0010632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278" w:type="dxa"/>
            <w:gridSpan w:val="4"/>
          </w:tcPr>
          <w:p w:rsidR="00106322" w:rsidRPr="00C01FDB" w:rsidRDefault="0010632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0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0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,0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96" w:type="dxa"/>
            <w:vAlign w:val="center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6" w:type="dxa"/>
            <w:gridSpan w:val="2"/>
            <w:vAlign w:val="center"/>
          </w:tcPr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242" w:type="dxa"/>
            <w:vAlign w:val="center"/>
          </w:tcPr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center"/>
          </w:tcPr>
          <w:p w:rsidR="00106322" w:rsidRPr="00C01FDB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8145,18</w:t>
            </w:r>
          </w:p>
        </w:tc>
        <w:tc>
          <w:tcPr>
            <w:tcW w:w="1289" w:type="dxa"/>
            <w:vAlign w:val="center"/>
          </w:tcPr>
          <w:p w:rsidR="00106322" w:rsidRPr="00C01FDB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322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106322" w:rsidRPr="00C01FDB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574" w:type="dxa"/>
            <w:gridSpan w:val="8"/>
          </w:tcPr>
          <w:p w:rsidR="00106322" w:rsidRPr="00C01FDB" w:rsidRDefault="0010632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96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center"/>
          </w:tcPr>
          <w:p w:rsidR="00106322" w:rsidRPr="00C01FDB" w:rsidRDefault="00106322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166,47</w:t>
            </w:r>
          </w:p>
        </w:tc>
        <w:tc>
          <w:tcPr>
            <w:tcW w:w="1289" w:type="dxa"/>
            <w:vAlign w:val="center"/>
          </w:tcPr>
          <w:p w:rsidR="00106322" w:rsidRPr="00C01FDB" w:rsidRDefault="00106322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322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106322" w:rsidRDefault="0010632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60" w:type="dxa"/>
            <w:gridSpan w:val="2"/>
          </w:tcPr>
          <w:p w:rsidR="00106322" w:rsidRDefault="0010632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а А.С.</w:t>
            </w:r>
          </w:p>
        </w:tc>
        <w:tc>
          <w:tcPr>
            <w:tcW w:w="1314" w:type="dxa"/>
            <w:gridSpan w:val="6"/>
          </w:tcPr>
          <w:p w:rsidR="00106322" w:rsidRDefault="0010632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70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96" w:type="dxa"/>
          </w:tcPr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322" w:rsidRDefault="0010632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06322" w:rsidRDefault="00106322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106322" w:rsidRDefault="00106322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896,38</w:t>
            </w:r>
          </w:p>
        </w:tc>
        <w:tc>
          <w:tcPr>
            <w:tcW w:w="1289" w:type="dxa"/>
            <w:vAlign w:val="center"/>
          </w:tcPr>
          <w:p w:rsidR="00106322" w:rsidRDefault="00106322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432" w:rsidRPr="00C01FDB" w:rsidTr="00A93432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574" w:type="dxa"/>
            <w:gridSpan w:val="8"/>
          </w:tcPr>
          <w:p w:rsidR="00A93432" w:rsidRDefault="00A93432" w:rsidP="00A9343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9" w:type="dxa"/>
            <w:gridSpan w:val="2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96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КО-503 В-2,2014</w:t>
            </w:r>
          </w:p>
        </w:tc>
        <w:tc>
          <w:tcPr>
            <w:tcW w:w="1413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625,79</w:t>
            </w:r>
          </w:p>
        </w:tc>
        <w:tc>
          <w:tcPr>
            <w:tcW w:w="1289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432" w:rsidRPr="00C01FDB" w:rsidTr="000E4F64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574" w:type="dxa"/>
            <w:gridSpan w:val="8"/>
          </w:tcPr>
          <w:p w:rsidR="00A93432" w:rsidRDefault="00A93432" w:rsidP="00A9343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96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242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500,0</w:t>
            </w:r>
          </w:p>
        </w:tc>
        <w:tc>
          <w:tcPr>
            <w:tcW w:w="1289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432" w:rsidRPr="00C01FDB" w:rsidTr="009F2D28">
        <w:trPr>
          <w:gridAfter w:val="18"/>
          <w:wAfter w:w="14004" w:type="dxa"/>
          <w:trHeight w:val="424"/>
        </w:trPr>
        <w:tc>
          <w:tcPr>
            <w:tcW w:w="522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574" w:type="dxa"/>
            <w:gridSpan w:val="8"/>
          </w:tcPr>
          <w:p w:rsidR="00A93432" w:rsidRDefault="00A93432" w:rsidP="00A9343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0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81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96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6" w:type="dxa"/>
            <w:gridSpan w:val="2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242" w:type="dxa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00,00</w:t>
            </w:r>
          </w:p>
        </w:tc>
        <w:tc>
          <w:tcPr>
            <w:tcW w:w="1289" w:type="dxa"/>
            <w:vAlign w:val="center"/>
          </w:tcPr>
          <w:p w:rsidR="00A93432" w:rsidRDefault="00A93432" w:rsidP="00A9343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EA1" w:rsidRPr="00C01FDB" w:rsidRDefault="00161EA1" w:rsidP="00C01FDB">
      <w:pPr>
        <w:ind w:firstLine="0"/>
        <w:jc w:val="center"/>
        <w:rPr>
          <w:rFonts w:ascii="Times New Roman" w:hAnsi="Times New Roman" w:cs="Times New Roman"/>
          <w:b/>
          <w:color w:val="8064A2" w:themeColor="accent4"/>
          <w:sz w:val="20"/>
          <w:szCs w:val="20"/>
        </w:rPr>
      </w:pPr>
    </w:p>
    <w:sectPr w:rsidR="00161EA1" w:rsidRPr="00C01FDB" w:rsidSect="008C7DE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2"/>
    <w:rsid w:val="000057CF"/>
    <w:rsid w:val="00006BCC"/>
    <w:rsid w:val="00016CB5"/>
    <w:rsid w:val="00023BD2"/>
    <w:rsid w:val="000310C1"/>
    <w:rsid w:val="0008107C"/>
    <w:rsid w:val="00086555"/>
    <w:rsid w:val="000913E9"/>
    <w:rsid w:val="000A13B1"/>
    <w:rsid w:val="000B5CD8"/>
    <w:rsid w:val="000C718C"/>
    <w:rsid w:val="00106322"/>
    <w:rsid w:val="00136A5B"/>
    <w:rsid w:val="00136E21"/>
    <w:rsid w:val="0014576A"/>
    <w:rsid w:val="00145828"/>
    <w:rsid w:val="001475AD"/>
    <w:rsid w:val="00161EA1"/>
    <w:rsid w:val="00163182"/>
    <w:rsid w:val="00165E67"/>
    <w:rsid w:val="00167F44"/>
    <w:rsid w:val="001738AE"/>
    <w:rsid w:val="00192D8C"/>
    <w:rsid w:val="001C5E90"/>
    <w:rsid w:val="001E4429"/>
    <w:rsid w:val="002063A7"/>
    <w:rsid w:val="00206D79"/>
    <w:rsid w:val="00264760"/>
    <w:rsid w:val="00267163"/>
    <w:rsid w:val="002761ED"/>
    <w:rsid w:val="002B4166"/>
    <w:rsid w:val="002C13D9"/>
    <w:rsid w:val="002C3334"/>
    <w:rsid w:val="002F5BA9"/>
    <w:rsid w:val="00301A78"/>
    <w:rsid w:val="003024C5"/>
    <w:rsid w:val="00305EFF"/>
    <w:rsid w:val="00327857"/>
    <w:rsid w:val="00391AAC"/>
    <w:rsid w:val="00395F22"/>
    <w:rsid w:val="003C327D"/>
    <w:rsid w:val="003F395F"/>
    <w:rsid w:val="0041120F"/>
    <w:rsid w:val="0041413E"/>
    <w:rsid w:val="00421171"/>
    <w:rsid w:val="0042688C"/>
    <w:rsid w:val="0043276C"/>
    <w:rsid w:val="00463632"/>
    <w:rsid w:val="00471595"/>
    <w:rsid w:val="00493244"/>
    <w:rsid w:val="00496E81"/>
    <w:rsid w:val="004A4A9D"/>
    <w:rsid w:val="004C72B5"/>
    <w:rsid w:val="004D2033"/>
    <w:rsid w:val="004E45FB"/>
    <w:rsid w:val="004F4D0E"/>
    <w:rsid w:val="005032E7"/>
    <w:rsid w:val="0051660C"/>
    <w:rsid w:val="00544F4D"/>
    <w:rsid w:val="0054667B"/>
    <w:rsid w:val="005623DA"/>
    <w:rsid w:val="00576F5F"/>
    <w:rsid w:val="00577472"/>
    <w:rsid w:val="00584A37"/>
    <w:rsid w:val="00587C27"/>
    <w:rsid w:val="00625460"/>
    <w:rsid w:val="00636A68"/>
    <w:rsid w:val="006438B2"/>
    <w:rsid w:val="006557B3"/>
    <w:rsid w:val="006743B4"/>
    <w:rsid w:val="00694358"/>
    <w:rsid w:val="006B1945"/>
    <w:rsid w:val="006C3A3B"/>
    <w:rsid w:val="006C4B3F"/>
    <w:rsid w:val="006D2FA3"/>
    <w:rsid w:val="006D6606"/>
    <w:rsid w:val="006E3C2E"/>
    <w:rsid w:val="00741717"/>
    <w:rsid w:val="00761972"/>
    <w:rsid w:val="007734C2"/>
    <w:rsid w:val="007767F8"/>
    <w:rsid w:val="0078547C"/>
    <w:rsid w:val="0078798A"/>
    <w:rsid w:val="00797AA6"/>
    <w:rsid w:val="007A36BB"/>
    <w:rsid w:val="007A62A4"/>
    <w:rsid w:val="007C6773"/>
    <w:rsid w:val="007F2357"/>
    <w:rsid w:val="00812CEC"/>
    <w:rsid w:val="0085259C"/>
    <w:rsid w:val="00861E18"/>
    <w:rsid w:val="00881DC4"/>
    <w:rsid w:val="0089571F"/>
    <w:rsid w:val="008B4BE1"/>
    <w:rsid w:val="008B59C9"/>
    <w:rsid w:val="008C7DEE"/>
    <w:rsid w:val="008D7550"/>
    <w:rsid w:val="008F3238"/>
    <w:rsid w:val="008F4D1E"/>
    <w:rsid w:val="0091640B"/>
    <w:rsid w:val="00931386"/>
    <w:rsid w:val="0093601B"/>
    <w:rsid w:val="00950351"/>
    <w:rsid w:val="0096168C"/>
    <w:rsid w:val="00976976"/>
    <w:rsid w:val="009B4035"/>
    <w:rsid w:val="009C5F7D"/>
    <w:rsid w:val="009E3384"/>
    <w:rsid w:val="009F2DD2"/>
    <w:rsid w:val="00A30806"/>
    <w:rsid w:val="00A77290"/>
    <w:rsid w:val="00A93432"/>
    <w:rsid w:val="00AD46C1"/>
    <w:rsid w:val="00AE1D8D"/>
    <w:rsid w:val="00AF0787"/>
    <w:rsid w:val="00B33378"/>
    <w:rsid w:val="00B53B66"/>
    <w:rsid w:val="00BB1859"/>
    <w:rsid w:val="00BB526A"/>
    <w:rsid w:val="00BC76E4"/>
    <w:rsid w:val="00BD0435"/>
    <w:rsid w:val="00BE208D"/>
    <w:rsid w:val="00C01FDB"/>
    <w:rsid w:val="00C21FCD"/>
    <w:rsid w:val="00C237E0"/>
    <w:rsid w:val="00C23D6F"/>
    <w:rsid w:val="00C242EA"/>
    <w:rsid w:val="00C32F07"/>
    <w:rsid w:val="00C36259"/>
    <w:rsid w:val="00C4127A"/>
    <w:rsid w:val="00C624FF"/>
    <w:rsid w:val="00C6331B"/>
    <w:rsid w:val="00C6643B"/>
    <w:rsid w:val="00C93BBD"/>
    <w:rsid w:val="00CC6176"/>
    <w:rsid w:val="00CD4AAF"/>
    <w:rsid w:val="00CD6E2E"/>
    <w:rsid w:val="00CF546B"/>
    <w:rsid w:val="00D05C79"/>
    <w:rsid w:val="00D07510"/>
    <w:rsid w:val="00D37EE5"/>
    <w:rsid w:val="00D479F4"/>
    <w:rsid w:val="00D51D81"/>
    <w:rsid w:val="00D51FF9"/>
    <w:rsid w:val="00D52653"/>
    <w:rsid w:val="00DE551A"/>
    <w:rsid w:val="00E0795D"/>
    <w:rsid w:val="00E22971"/>
    <w:rsid w:val="00E3193D"/>
    <w:rsid w:val="00E45505"/>
    <w:rsid w:val="00E4681F"/>
    <w:rsid w:val="00E8687C"/>
    <w:rsid w:val="00E874F2"/>
    <w:rsid w:val="00E9177F"/>
    <w:rsid w:val="00EA15EC"/>
    <w:rsid w:val="00EB195E"/>
    <w:rsid w:val="00EC333C"/>
    <w:rsid w:val="00EE684D"/>
    <w:rsid w:val="00EE7202"/>
    <w:rsid w:val="00EE7F48"/>
    <w:rsid w:val="00F23731"/>
    <w:rsid w:val="00F40885"/>
    <w:rsid w:val="00F60BB2"/>
    <w:rsid w:val="00FB323C"/>
    <w:rsid w:val="00FC0E31"/>
    <w:rsid w:val="00FF206A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58848-C212-4B14-A4E0-A83C0FD1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40F6-4AD9-4AC4-8382-DC1EFA6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34</cp:revision>
  <dcterms:created xsi:type="dcterms:W3CDTF">2022-05-12T13:46:00Z</dcterms:created>
  <dcterms:modified xsi:type="dcterms:W3CDTF">2022-05-31T12:48:00Z</dcterms:modified>
</cp:coreProperties>
</file>